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372C70C2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6EF925DB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D7D05A" wp14:editId="6D60E24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D14F5" w14:paraId="0E2B3601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252F8FD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426AC53" w14:textId="7A61C52B" w:rsidR="00DD14F5" w:rsidRPr="00466267" w:rsidRDefault="00A55EBC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2AAD9849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0B801D5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DD14F5" w14:paraId="4BF0C226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AC36DE0" w14:textId="77777777" w:rsidR="00DD14F5" w:rsidRPr="0089783B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265AF5FB" w14:textId="52505368" w:rsidR="00DD14F5" w:rsidRPr="0089783B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74124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   </w:t>
                                      </w:r>
                                      <w:r w:rsidR="001A61C3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Påtænkt V1 af pesticidlok. m. GV-indsats, der tidl. er udgået før eller efter kortlægning</w:t>
                                      </w:r>
                                      <w:r w:rsidR="0017721F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eller spor 1 eller spor 2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A9B5C3A" w14:textId="77777777" w:rsidR="00DD14F5" w:rsidRPr="0089783B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52DDFD6" w14:textId="622B43DF" w:rsidR="00DD14F5" w:rsidRPr="0089783B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0-</w:t>
                                      </w:r>
                                      <w:r w:rsidR="001A61C3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9</w:t>
                                      </w: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4A922787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6E55087D" w14:textId="77777777" w:rsidR="00DD14F5" w:rsidRPr="0089783B" w:rsidRDefault="00DD14F5" w:rsidP="00DD14F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F3397B3" w14:textId="77777777" w:rsidR="00DD14F5" w:rsidRPr="0089783B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4F8446" w14:textId="29B81BC4" w:rsidR="00DD14F5" w:rsidRPr="0089783B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7A1308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73C1C0F2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403456D" w14:textId="77777777" w:rsidR="00DD14F5" w:rsidRPr="0089783B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C8B4933" w14:textId="1DCA4219" w:rsidR="00DD14F5" w:rsidRPr="0089783B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89783B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1A61C3" w:rsidRPr="0089783B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>AG/AWV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6842B3B" w14:textId="77777777" w:rsidR="00DD14F5" w:rsidRPr="0089783B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77B3A19" w14:textId="3AF17F3E" w:rsidR="00DD14F5" w:rsidRPr="0089783B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A55EB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D708562" w14:textId="77777777" w:rsidR="00DD14F5" w:rsidRPr="0089783B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0B9D234" w14:textId="0FBC26A8" w:rsidR="00DD14F5" w:rsidRPr="0089783B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17721F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="00157B0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8</w:t>
                                      </w:r>
                                      <w:r w:rsidR="00CB53BB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1A61C3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="0017721F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8</w:t>
                                      </w:r>
                                      <w:r w:rsidR="00CB53BB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1A61C3" w:rsidRPr="0089783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02</w:t>
                                      </w:r>
                                      <w:r w:rsidR="007A1308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</w:t>
                                      </w:r>
                                      <w:r w:rsidRPr="0089783B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6B13FC9F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D7D05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D14F5" w14:paraId="0E2B3601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252F8FD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426AC53" w14:textId="7A61C52B" w:rsidR="00DD14F5" w:rsidRPr="00466267" w:rsidRDefault="00A55EBC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2AAD9849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0B801D5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14F5" w14:paraId="4BF0C226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AC36DE0" w14:textId="77777777" w:rsidR="00DD14F5" w:rsidRPr="0089783B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265AF5FB" w14:textId="52505368" w:rsidR="00DD14F5" w:rsidRPr="0089783B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74124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   </w:t>
                                </w:r>
                                <w:r w:rsidR="001A61C3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åtænkt V1 af pesticidlok. m. GV-indsats, der tidl. er udgået før eller efter kortlægning</w:t>
                                </w:r>
                                <w:r w:rsidR="0017721F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eller spor 1 eller spor 2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A9B5C3A" w14:textId="77777777" w:rsidR="00DD14F5" w:rsidRPr="0089783B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52DDFD6" w14:textId="622B43DF" w:rsidR="00DD14F5" w:rsidRPr="0089783B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0-</w:t>
                                </w:r>
                                <w:r w:rsidR="001A61C3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9</w:t>
                                </w: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D14F5" w14:paraId="4A922787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6E55087D" w14:textId="77777777" w:rsidR="00DD14F5" w:rsidRPr="0089783B" w:rsidRDefault="00DD14F5" w:rsidP="00DD14F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F3397B3" w14:textId="77777777" w:rsidR="00DD14F5" w:rsidRPr="0089783B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4F8446" w14:textId="29B81BC4" w:rsidR="00DD14F5" w:rsidRPr="0089783B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7A1308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14F5" w14:paraId="73C1C0F2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403456D" w14:textId="77777777" w:rsidR="00DD14F5" w:rsidRPr="0089783B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C8B4933" w14:textId="1DCA4219" w:rsidR="00DD14F5" w:rsidRPr="0089783B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89783B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="001A61C3" w:rsidRPr="0089783B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AG/AWV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6842B3B" w14:textId="77777777" w:rsidR="00DD14F5" w:rsidRPr="0089783B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77B3A19" w14:textId="3AF17F3E" w:rsidR="00DD14F5" w:rsidRPr="0089783B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A55EB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D708562" w14:textId="77777777" w:rsidR="00DD14F5" w:rsidRPr="0089783B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0B9D234" w14:textId="0FBC26A8" w:rsidR="00DD14F5" w:rsidRPr="0089783B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17721F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="00157B0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8</w:t>
                                </w:r>
                                <w:r w:rsidR="00CB53BB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1A61C3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="0017721F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8</w:t>
                                </w:r>
                                <w:r w:rsidR="00CB53BB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1A61C3" w:rsidRPr="0089783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02</w:t>
                                </w:r>
                                <w:r w:rsidR="007A1308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</w:t>
                                </w:r>
                                <w:r w:rsidRPr="0089783B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6B13FC9F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2E2E3A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1B06805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D50ED0" wp14:editId="60A61FBF">
                <wp:simplePos x="0" y="0"/>
                <wp:positionH relativeFrom="page">
                  <wp:posOffset>5010150</wp:posOffset>
                </wp:positionH>
                <wp:positionV relativeFrom="page">
                  <wp:posOffset>495300</wp:posOffset>
                </wp:positionV>
                <wp:extent cx="2412365" cy="2381250"/>
                <wp:effectExtent l="0" t="0" r="6985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613E81E8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6341D64" w14:textId="77777777" w:rsidR="00F5207E" w:rsidRDefault="00B24A9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585868E8" w14:textId="4B484762" w:rsidR="00F5207E" w:rsidRDefault="00FE325C" w:rsidP="0046626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52BD757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4950CA6C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3B7269C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2F51ABC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6B379DA6" w14:textId="77777777" w:rsidR="00F5207E" w:rsidRPr="00D8568C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4FA7D786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Sagsbehandler:</w:t>
                                  </w:r>
                                </w:p>
                                <w:p w14:paraId="380D780E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Direkte telefon:</w:t>
                                  </w:r>
                                </w:p>
                                <w:p w14:paraId="77C39483" w14:textId="5948BC04" w:rsidR="00F5207E" w:rsidRPr="0017721F" w:rsidRDefault="00F5207E" w:rsidP="0090349D">
                                  <w:pPr>
                                    <w:pStyle w:val="Template-Address"/>
                                  </w:pPr>
                                  <w:r w:rsidRPr="0017721F">
                                    <w:t>Mail:</w:t>
                                  </w:r>
                                  <w:r w:rsidR="00FE325C">
                                    <w:t xml:space="preserve"> </w:t>
                                  </w:r>
                                  <w:hyperlink r:id="rId10" w:history="1">
                                    <w:r w:rsidR="00FE325C" w:rsidRPr="00914B50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  <w:r w:rsidR="00FE325C">
                                    <w:t xml:space="preserve"> </w:t>
                                  </w:r>
                                </w:p>
                                <w:p w14:paraId="25256738" w14:textId="77777777" w:rsidR="00625335" w:rsidRPr="0017721F" w:rsidRDefault="00625335" w:rsidP="0090349D">
                                  <w:pPr>
                                    <w:pStyle w:val="Template-Address"/>
                                  </w:pPr>
                                </w:p>
                                <w:p w14:paraId="26F58C1D" w14:textId="77777777" w:rsidR="00F5207E" w:rsidRPr="00FE325C" w:rsidRDefault="00F5207E" w:rsidP="0090349D">
                                  <w:pPr>
                                    <w:pStyle w:val="Template-Address"/>
                                  </w:pPr>
                                  <w:r w:rsidRPr="00FE325C">
                                    <w:t>Sagsnummer:</w:t>
                                  </w:r>
                                </w:p>
                                <w:p w14:paraId="350CF3ED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 xml:space="preserve">Lok.nr.: </w:t>
                                  </w:r>
                                </w:p>
                                <w:p w14:paraId="4CF69833" w14:textId="77777777" w:rsidR="00466267" w:rsidRPr="00625335" w:rsidRDefault="00466267" w:rsidP="0090349D">
                                  <w:pPr>
                                    <w:pStyle w:val="Template-Address"/>
                                  </w:pPr>
                                </w:p>
                                <w:p w14:paraId="2B39B2D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FE325C">
                                    <w:t>Dato</w:t>
                                  </w:r>
                                  <w:r w:rsidR="008F1081" w:rsidRPr="00FE325C">
                                    <w:t xml:space="preserve">: </w:t>
                                  </w:r>
                                </w:p>
                                <w:p w14:paraId="5F8EEBE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8FCB1D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360A791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0ED0" id="Kolofon" o:spid="_x0000_s1027" type="#_x0000_t202" style="position:absolute;margin-left:394.5pt;margin-top:39pt;width:189.9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613E81E8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6341D64" w14:textId="77777777" w:rsidR="00F5207E" w:rsidRDefault="00B24A9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585868E8" w14:textId="4B484762" w:rsidR="00F5207E" w:rsidRDefault="00FE325C" w:rsidP="0046626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52BD757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4950CA6C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3B7269C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2F51ABC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6B379DA6" w14:textId="77777777" w:rsidR="00F5207E" w:rsidRPr="00D8568C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4FA7D786" w14:textId="77777777" w:rsidR="00F5207E" w:rsidRDefault="00F5207E" w:rsidP="0090349D">
                            <w:pPr>
                              <w:pStyle w:val="Template-Address"/>
                            </w:pPr>
                            <w:r w:rsidRPr="00625335">
                              <w:t>Sagsbehandler:</w:t>
                            </w:r>
                          </w:p>
                          <w:p w14:paraId="380D780E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>Direkte telefon:</w:t>
                            </w:r>
                          </w:p>
                          <w:p w14:paraId="77C39483" w14:textId="5948BC04" w:rsidR="00F5207E" w:rsidRPr="0017721F" w:rsidRDefault="00F5207E" w:rsidP="0090349D">
                            <w:pPr>
                              <w:pStyle w:val="Template-Address"/>
                            </w:pPr>
                            <w:r w:rsidRPr="0017721F">
                              <w:t>Mail:</w:t>
                            </w:r>
                            <w:r w:rsidR="00FE325C">
                              <w:t xml:space="preserve"> </w:t>
                            </w:r>
                            <w:hyperlink r:id="rId11" w:history="1">
                              <w:r w:rsidR="00FE325C" w:rsidRPr="00914B50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  <w:r w:rsidR="00FE325C">
                              <w:t xml:space="preserve"> </w:t>
                            </w:r>
                          </w:p>
                          <w:p w14:paraId="25256738" w14:textId="77777777" w:rsidR="00625335" w:rsidRPr="0017721F" w:rsidRDefault="00625335" w:rsidP="0090349D">
                            <w:pPr>
                              <w:pStyle w:val="Template-Address"/>
                            </w:pPr>
                          </w:p>
                          <w:p w14:paraId="26F58C1D" w14:textId="77777777" w:rsidR="00F5207E" w:rsidRPr="00FE325C" w:rsidRDefault="00F5207E" w:rsidP="0090349D">
                            <w:pPr>
                              <w:pStyle w:val="Template-Address"/>
                            </w:pPr>
                            <w:r w:rsidRPr="00FE325C">
                              <w:t>Sagsnummer:</w:t>
                            </w:r>
                          </w:p>
                          <w:p w14:paraId="350CF3ED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 xml:space="preserve">Lok.nr.: </w:t>
                            </w:r>
                          </w:p>
                          <w:p w14:paraId="4CF69833" w14:textId="77777777" w:rsidR="00466267" w:rsidRPr="00625335" w:rsidRDefault="00466267" w:rsidP="0090349D">
                            <w:pPr>
                              <w:pStyle w:val="Template-Address"/>
                            </w:pPr>
                          </w:p>
                          <w:p w14:paraId="2B39B2D9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FE325C">
                              <w:t>Dato</w:t>
                            </w:r>
                            <w:r w:rsidR="008F1081" w:rsidRPr="00FE325C">
                              <w:t xml:space="preserve">: </w:t>
                            </w:r>
                          </w:p>
                          <w:p w14:paraId="5F8EEBE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8FCB1D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360A791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01CC896" wp14:editId="4B481967">
            <wp:simplePos x="0" y="0"/>
            <wp:positionH relativeFrom="margin">
              <wp:posOffset>-6985</wp:posOffset>
            </wp:positionH>
            <wp:positionV relativeFrom="margin">
              <wp:posOffset>-10833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8036860" wp14:editId="25C7EA31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6A8F02A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6860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56A8F02A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8237FA0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79378D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0F8E73BF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6FB11FE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48EE3289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751595DF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1A18A14D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64E40174" w14:textId="77777777" w:rsidR="00F5207E" w:rsidRPr="00B50DF0" w:rsidRDefault="00F5207E" w:rsidP="00F5207E">
            <w:pPr>
              <w:pStyle w:val="DocumentName"/>
            </w:pPr>
          </w:p>
        </w:tc>
      </w:tr>
    </w:tbl>
    <w:p w14:paraId="3DF0B880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56E2E2D0" w14:textId="77777777" w:rsidR="001236F8" w:rsidRPr="00B50DF0" w:rsidRDefault="001236F8" w:rsidP="001236F8"/>
    <w:p w14:paraId="59241702" w14:textId="77777777" w:rsidR="001236F8" w:rsidRPr="00B50DF0" w:rsidRDefault="001236F8" w:rsidP="001236F8"/>
    <w:p w14:paraId="58939293" w14:textId="77777777" w:rsidR="001236F8" w:rsidRPr="00B50DF0" w:rsidRDefault="001236F8" w:rsidP="001236F8"/>
    <w:p w14:paraId="306AEBFE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0EC39E8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99EC992" w14:textId="77777777" w:rsidR="001A61C3" w:rsidRPr="00A83429" w:rsidRDefault="001A61C3" w:rsidP="0028258B">
      <w:pPr>
        <w:pStyle w:val="Documentheading"/>
        <w:ind w:right="1643"/>
        <w:jc w:val="both"/>
        <w:rPr>
          <w:rFonts w:cs="Arial"/>
          <w:sz w:val="24"/>
          <w:szCs w:val="24"/>
        </w:rPr>
      </w:pPr>
      <w:bookmarkStart w:id="28" w:name="_Hlk97284066"/>
      <w:r w:rsidRPr="00A83429">
        <w:rPr>
          <w:rFonts w:cs="Arial"/>
          <w:sz w:val="24"/>
        </w:rPr>
        <w:t>Påtænkt kortlægning på vidensniveau 1 efter jordforureningsloven</w:t>
      </w:r>
    </w:p>
    <w:p w14:paraId="1BA7BDC8" w14:textId="77777777" w:rsidR="001A61C3" w:rsidRPr="00A83429" w:rsidRDefault="001A61C3" w:rsidP="001A61C3">
      <w:pPr>
        <w:rPr>
          <w:rFonts w:ascii="Arial" w:hAnsi="Arial" w:cs="Arial"/>
          <w:b/>
          <w:sz w:val="20"/>
        </w:rPr>
      </w:pPr>
      <w:r w:rsidRPr="00A83429">
        <w:rPr>
          <w:rFonts w:ascii="Arial" w:hAnsi="Arial" w:cs="Arial"/>
          <w:b/>
          <w:sz w:val="20"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29" w:name="Tekst45"/>
      <w:r w:rsidRPr="00A83429">
        <w:rPr>
          <w:rFonts w:ascii="Arial" w:hAnsi="Arial" w:cs="Arial"/>
          <w:b/>
          <w:sz w:val="20"/>
        </w:rPr>
        <w:instrText xml:space="preserve"> FORMTEXT </w:instrText>
      </w:r>
      <w:r w:rsidRPr="00A83429">
        <w:rPr>
          <w:rFonts w:ascii="Arial" w:hAnsi="Arial" w:cs="Arial"/>
          <w:b/>
          <w:sz w:val="20"/>
        </w:rPr>
      </w:r>
      <w:r w:rsidRPr="00A83429">
        <w:rPr>
          <w:rFonts w:ascii="Arial" w:hAnsi="Arial" w:cs="Arial"/>
          <w:b/>
          <w:sz w:val="20"/>
        </w:rPr>
        <w:fldChar w:fldCharType="separate"/>
      </w:r>
      <w:r w:rsidRPr="00A83429">
        <w:rPr>
          <w:rFonts w:ascii="Arial" w:hAnsi="Arial" w:cs="Arial"/>
          <w:b/>
          <w:noProof/>
          <w:sz w:val="20"/>
        </w:rPr>
        <w:t>Lok. navn, vejnavn + nr., by</w:t>
      </w:r>
      <w:r w:rsidRPr="00A83429">
        <w:rPr>
          <w:rFonts w:ascii="Arial" w:hAnsi="Arial" w:cs="Arial"/>
          <w:b/>
          <w:sz w:val="20"/>
        </w:rPr>
        <w:fldChar w:fldCharType="end"/>
      </w:r>
      <w:bookmarkEnd w:id="29"/>
    </w:p>
    <w:p w14:paraId="0D287009" w14:textId="795CB6EC" w:rsidR="001A61C3" w:rsidRPr="008B6463" w:rsidRDefault="001A61C3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8B6463">
        <w:rPr>
          <w:rFonts w:ascii="Arial" w:eastAsia="Times New Roman" w:hAnsi="Arial" w:cs="Arial"/>
          <w:sz w:val="20"/>
          <w:szCs w:val="24"/>
        </w:rPr>
        <w:t>Region</w:t>
      </w:r>
      <w:r>
        <w:rPr>
          <w:rFonts w:ascii="Arial" w:eastAsia="Times New Roman" w:hAnsi="Arial" w:cs="Arial"/>
          <w:sz w:val="20"/>
          <w:szCs w:val="24"/>
        </w:rPr>
        <w:t xml:space="preserve"> Nordjyllands </w:t>
      </w:r>
      <w:r w:rsidRPr="008B6463">
        <w:rPr>
          <w:rFonts w:ascii="Arial" w:eastAsia="Times New Roman" w:hAnsi="Arial" w:cs="Arial"/>
          <w:sz w:val="20"/>
          <w:szCs w:val="24"/>
        </w:rPr>
        <w:t>indsats på jordforureningsområdet fokus</w:t>
      </w:r>
      <w:r>
        <w:rPr>
          <w:rFonts w:ascii="Arial" w:eastAsia="Times New Roman" w:hAnsi="Arial" w:cs="Arial"/>
          <w:sz w:val="20"/>
          <w:szCs w:val="24"/>
        </w:rPr>
        <w:t>erer</w:t>
      </w:r>
      <w:r w:rsidRPr="008B6463">
        <w:rPr>
          <w:rFonts w:ascii="Arial" w:eastAsia="Times New Roman" w:hAnsi="Arial" w:cs="Arial"/>
          <w:sz w:val="20"/>
          <w:szCs w:val="24"/>
        </w:rPr>
        <w:t xml:space="preserve"> på at sikre rent </w:t>
      </w:r>
      <w:r w:rsidRPr="008B6463">
        <w:rPr>
          <w:rFonts w:ascii="Arial" w:eastAsia="Times New Roman" w:hAnsi="Arial" w:cs="Arial"/>
          <w:b/>
          <w:bCs/>
          <w:sz w:val="20"/>
          <w:szCs w:val="24"/>
        </w:rPr>
        <w:t>drikkevand</w:t>
      </w:r>
      <w:r w:rsidRPr="008B6463">
        <w:rPr>
          <w:rFonts w:ascii="Arial" w:eastAsia="Times New Roman" w:hAnsi="Arial" w:cs="Arial"/>
          <w:sz w:val="20"/>
          <w:szCs w:val="24"/>
        </w:rPr>
        <w:t xml:space="preserve"> til borgerne i Nordjylland. Derfor </w:t>
      </w:r>
      <w:r>
        <w:rPr>
          <w:rFonts w:ascii="Arial" w:eastAsia="Times New Roman" w:hAnsi="Arial" w:cs="Arial"/>
          <w:sz w:val="20"/>
          <w:szCs w:val="24"/>
        </w:rPr>
        <w:t>er</w:t>
      </w:r>
      <w:r w:rsidRPr="008B6463">
        <w:rPr>
          <w:rFonts w:ascii="Arial" w:eastAsia="Times New Roman" w:hAnsi="Arial" w:cs="Arial"/>
          <w:sz w:val="20"/>
          <w:szCs w:val="24"/>
        </w:rPr>
        <w:t xml:space="preserve"> </w:t>
      </w:r>
      <w:r w:rsidRPr="008B6463">
        <w:rPr>
          <w:rFonts w:ascii="Arial" w:eastAsia="Times New Roman" w:hAnsi="Arial" w:cs="Arial"/>
          <w:sz w:val="20"/>
          <w:szCs w:val="20"/>
        </w:rPr>
        <w:t>R</w:t>
      </w:r>
      <w:r w:rsidRPr="008B6463">
        <w:rPr>
          <w:rFonts w:ascii="Arial" w:hAnsi="Arial" w:cs="Arial"/>
          <w:sz w:val="20"/>
          <w:szCs w:val="20"/>
        </w:rPr>
        <w:t xml:space="preserve">egionen </w:t>
      </w:r>
      <w:r>
        <w:rPr>
          <w:rFonts w:ascii="Arial" w:hAnsi="Arial" w:cs="Arial"/>
          <w:sz w:val="20"/>
          <w:szCs w:val="20"/>
        </w:rPr>
        <w:t xml:space="preserve">særligt opmærksom </w:t>
      </w:r>
      <w:r w:rsidRPr="008B6463">
        <w:rPr>
          <w:rFonts w:ascii="Arial" w:hAnsi="Arial" w:cs="Arial"/>
          <w:sz w:val="20"/>
          <w:szCs w:val="20"/>
        </w:rPr>
        <w:t xml:space="preserve">på forureninger fra brancher, </w:t>
      </w:r>
      <w:r>
        <w:rPr>
          <w:rFonts w:ascii="Arial" w:hAnsi="Arial" w:cs="Arial"/>
          <w:sz w:val="20"/>
          <w:szCs w:val="20"/>
        </w:rPr>
        <w:t>som</w:t>
      </w:r>
      <w:r w:rsidRPr="008B6463">
        <w:rPr>
          <w:rFonts w:ascii="Arial" w:hAnsi="Arial" w:cs="Arial"/>
          <w:sz w:val="20"/>
          <w:szCs w:val="20"/>
        </w:rPr>
        <w:t xml:space="preserve"> tidligere kan have anvendt eller deponeret pesticider</w:t>
      </w:r>
      <w:r w:rsidR="0003626E">
        <w:rPr>
          <w:rFonts w:ascii="Arial" w:hAnsi="Arial" w:cs="Arial"/>
          <w:sz w:val="20"/>
          <w:szCs w:val="20"/>
        </w:rPr>
        <w:t>.</w:t>
      </w:r>
    </w:p>
    <w:p w14:paraId="635EBC98" w14:textId="77777777" w:rsidR="001A61C3" w:rsidRDefault="001A61C3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7030A0"/>
          <w:sz w:val="20"/>
          <w:szCs w:val="24"/>
        </w:rPr>
      </w:pPr>
    </w:p>
    <w:p w14:paraId="72515420" w14:textId="0D507258" w:rsidR="00456B48" w:rsidRPr="00456B48" w:rsidRDefault="00456B48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</w:pP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Vælg én af tre følgende indledninger og slet de to øvrige</w:t>
      </w: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:</w:t>
      </w:r>
    </w:p>
    <w:p w14:paraId="0DAFC940" w14:textId="77777777" w:rsidR="00456B48" w:rsidRDefault="00456B48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</w:p>
    <w:p w14:paraId="01AED9EF" w14:textId="073E0BA8" w:rsidR="002A4C76" w:rsidRPr="00456B48" w:rsidRDefault="002A4C76" w:rsidP="00456B48">
      <w:pPr>
        <w:pStyle w:val="Listeafsnit"/>
        <w:numPr>
          <w:ilvl w:val="0"/>
          <w:numId w:val="8"/>
        </w:num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</w:pP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 xml:space="preserve">INDLEDNING TIL </w:t>
      </w:r>
      <w:r w:rsidR="00157B07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 xml:space="preserve">TIDLIGERE </w:t>
      </w: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UDGÅEDE PESTICIDLOKALITETER:</w:t>
      </w:r>
    </w:p>
    <w:p w14:paraId="7E69152B" w14:textId="77777777" w:rsidR="002A4C76" w:rsidRDefault="002A4C76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</w:p>
    <w:p w14:paraId="4475FD51" w14:textId="2BEB56AE" w:rsidR="001A61C3" w:rsidRPr="00456B48" w:rsidRDefault="001A61C3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</w:pP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ENTEN</w:t>
      </w:r>
    </w:p>
    <w:p w14:paraId="7D83EE0E" w14:textId="0D0F2F44" w:rsidR="001A61C3" w:rsidRPr="009732C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732C9">
        <w:rPr>
          <w:rFonts w:ascii="Arial" w:hAnsi="Arial" w:cs="Arial"/>
          <w:color w:val="FF0000"/>
          <w:sz w:val="20"/>
        </w:rPr>
        <w:t xml:space="preserve">Region Nordjylland har i forbindelse med arbejdet med kortlægning efter jordforureningsloven fået oplysninger om, at der i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periode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har været / er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branche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på </w:t>
      </w:r>
      <w:r w:rsidRPr="002616B9">
        <w:rPr>
          <w:rFonts w:ascii="Arial" w:hAnsi="Arial" w:cs="Arial"/>
          <w:color w:val="0000FF"/>
          <w:sz w:val="20"/>
        </w:rPr>
        <w:t>din / jeres</w:t>
      </w:r>
      <w:r w:rsidRPr="002616B9">
        <w:rPr>
          <w:rFonts w:ascii="Arial" w:hAnsi="Arial" w:cs="Arial"/>
          <w:color w:val="FF0000"/>
          <w:sz w:val="20"/>
        </w:rPr>
        <w:t xml:space="preserve"> </w:t>
      </w:r>
      <w:r w:rsidRPr="009732C9">
        <w:rPr>
          <w:rFonts w:ascii="Arial" w:hAnsi="Arial" w:cs="Arial"/>
          <w:color w:val="FF0000"/>
          <w:sz w:val="20"/>
        </w:rPr>
        <w:t xml:space="preserve">ejendom matr.nr.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matr. nr. + ejerlav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, beliggende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adresse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. </w:t>
      </w:r>
      <w:r w:rsidRPr="000B19C0">
        <w:rPr>
          <w:rFonts w:ascii="Arial" w:hAnsi="Arial" w:cs="Arial"/>
          <w:color w:val="0000FF"/>
          <w:sz w:val="20"/>
        </w:rPr>
        <w:t>Du / I</w:t>
      </w:r>
      <w:r w:rsidRPr="000B19C0">
        <w:rPr>
          <w:rFonts w:ascii="Arial" w:hAnsi="Arial" w:cs="Arial"/>
          <w:color w:val="FF0000"/>
          <w:sz w:val="20"/>
        </w:rPr>
        <w:t xml:space="preserve"> </w:t>
      </w:r>
      <w:r w:rsidRPr="009732C9">
        <w:rPr>
          <w:rFonts w:ascii="Arial" w:hAnsi="Arial" w:cs="Arial"/>
          <w:color w:val="FF0000"/>
          <w:sz w:val="20"/>
        </w:rPr>
        <w:t xml:space="preserve">er / Tidligere grundejer blev ved brev af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dato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orienteret om, at ejendommen ikke blev kortlagt efter jordforureningsloven. I </w:t>
      </w:r>
      <w:r>
        <w:rPr>
          <w:rFonts w:ascii="Arial" w:hAnsi="Arial" w:cs="Arial"/>
          <w:color w:val="FF0000"/>
          <w:sz w:val="20"/>
        </w:rPr>
        <w:t xml:space="preserve">forbindelse med </w:t>
      </w:r>
      <w:r w:rsidRPr="009732C9">
        <w:rPr>
          <w:rFonts w:ascii="Arial" w:hAnsi="Arial" w:cs="Arial"/>
          <w:color w:val="FF0000"/>
          <w:sz w:val="20"/>
        </w:rPr>
        <w:t>d</w:t>
      </w:r>
      <w:r>
        <w:rPr>
          <w:rFonts w:ascii="Arial" w:hAnsi="Arial" w:cs="Arial"/>
          <w:color w:val="FF0000"/>
          <w:sz w:val="20"/>
        </w:rPr>
        <w:t>é</w:t>
      </w:r>
      <w:r w:rsidRPr="009732C9">
        <w:rPr>
          <w:rFonts w:ascii="Arial" w:hAnsi="Arial" w:cs="Arial"/>
          <w:color w:val="FF0000"/>
          <w:sz w:val="20"/>
        </w:rPr>
        <w:t xml:space="preserve">n afgørelse tog Regionen ikke stilling til en mulig forurening med pesticider på ejendommen. </w:t>
      </w:r>
    </w:p>
    <w:p w14:paraId="495082ED" w14:textId="77777777" w:rsidR="001A61C3" w:rsidRDefault="001A61C3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7030A0"/>
          <w:sz w:val="20"/>
          <w:szCs w:val="24"/>
        </w:rPr>
      </w:pPr>
    </w:p>
    <w:p w14:paraId="30BB910B" w14:textId="77777777" w:rsidR="001A61C3" w:rsidRPr="00456B48" w:rsidRDefault="001A61C3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</w:pP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ELLER</w:t>
      </w:r>
    </w:p>
    <w:p w14:paraId="26B82FC2" w14:textId="43FF34BD" w:rsidR="001A61C3" w:rsidRPr="009732C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732C9">
        <w:rPr>
          <w:rFonts w:ascii="Arial" w:hAnsi="Arial" w:cs="Arial"/>
          <w:color w:val="FF0000"/>
          <w:sz w:val="20"/>
        </w:rPr>
        <w:t xml:space="preserve">Der blev i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årstal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gennemført en forureningsundersøgelse på </w:t>
      </w:r>
      <w:r w:rsidRPr="000B19C0">
        <w:rPr>
          <w:rFonts w:ascii="Arial" w:hAnsi="Arial" w:cs="Arial"/>
          <w:color w:val="0000FF"/>
          <w:sz w:val="20"/>
        </w:rPr>
        <w:t>din / jeres</w:t>
      </w:r>
      <w:r w:rsidRPr="000B19C0">
        <w:rPr>
          <w:rFonts w:ascii="Arial" w:hAnsi="Arial" w:cs="Arial"/>
          <w:color w:val="FF0000"/>
          <w:sz w:val="20"/>
        </w:rPr>
        <w:t xml:space="preserve"> </w:t>
      </w:r>
      <w:r w:rsidRPr="009732C9">
        <w:rPr>
          <w:rFonts w:ascii="Arial" w:hAnsi="Arial" w:cs="Arial"/>
          <w:color w:val="FF0000"/>
          <w:sz w:val="20"/>
        </w:rPr>
        <w:t xml:space="preserve">ejendom matr.nr.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.nr og ejerlav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matr.nr og ejerlav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, beliggende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adresse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, efter </w:t>
      </w:r>
      <w:r>
        <w:rPr>
          <w:rFonts w:ascii="Arial" w:hAnsi="Arial" w:cs="Arial"/>
          <w:color w:val="FF0000"/>
          <w:sz w:val="20"/>
        </w:rPr>
        <w:t xml:space="preserve">den daværende </w:t>
      </w:r>
      <w:r w:rsidRPr="009732C9">
        <w:rPr>
          <w:rFonts w:ascii="Arial" w:hAnsi="Arial" w:cs="Arial"/>
          <w:color w:val="FF0000"/>
          <w:sz w:val="20"/>
        </w:rPr>
        <w:t xml:space="preserve">affaldsdepotlov, idet der i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driftsperiode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har været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38"/>
            <w:enabled/>
            <w:calcOnExit w:val="0"/>
            <w:textInput>
              <w:default w:val="Branche/aktivitet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branche/aktivitet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på ejendommen. Pr. 1. januar 2000 blev affaldsdepotloven afløst af jordforureningsloven. </w:t>
      </w:r>
      <w:r w:rsidRPr="00BB413E">
        <w:rPr>
          <w:rFonts w:ascii="Arial" w:hAnsi="Arial" w:cs="Arial"/>
          <w:color w:val="0000FF"/>
          <w:sz w:val="20"/>
        </w:rPr>
        <w:t>Du</w:t>
      </w:r>
      <w:r w:rsidRPr="000B19C0">
        <w:rPr>
          <w:rFonts w:ascii="Arial" w:hAnsi="Arial" w:cs="Arial"/>
          <w:color w:val="0000FF"/>
          <w:sz w:val="20"/>
        </w:rPr>
        <w:t xml:space="preserve"> / I</w:t>
      </w:r>
      <w:r w:rsidRPr="000B19C0">
        <w:rPr>
          <w:rFonts w:ascii="Arial" w:hAnsi="Arial" w:cs="Arial"/>
          <w:color w:val="FF0000"/>
          <w:sz w:val="20"/>
        </w:rPr>
        <w:t xml:space="preserve"> </w:t>
      </w:r>
      <w:r w:rsidRPr="009732C9">
        <w:rPr>
          <w:rFonts w:ascii="Arial" w:hAnsi="Arial" w:cs="Arial"/>
          <w:color w:val="FF0000"/>
          <w:sz w:val="20"/>
        </w:rPr>
        <w:t xml:space="preserve">er / Tidligere grundejer blev efterfølgende ved brev af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dato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orienteret om, at ejendommen udgik af kortlægningen efter jordforureningsloven. I den tidligere forureningsundersøgelse blev mulige pesticidpunktkilder</w:t>
      </w:r>
      <w:r>
        <w:rPr>
          <w:rFonts w:ascii="Arial" w:hAnsi="Arial" w:cs="Arial"/>
          <w:color w:val="FF0000"/>
          <w:sz w:val="20"/>
        </w:rPr>
        <w:t xml:space="preserve"> imidlertid</w:t>
      </w:r>
      <w:r w:rsidRPr="009732C9">
        <w:rPr>
          <w:rFonts w:ascii="Arial" w:hAnsi="Arial" w:cs="Arial"/>
          <w:color w:val="FF0000"/>
          <w:sz w:val="20"/>
        </w:rPr>
        <w:t xml:space="preserve"> ikke undersøgt. </w:t>
      </w:r>
      <w:r w:rsidRPr="009732C9">
        <w:rPr>
          <w:rFonts w:ascii="Arial" w:hAnsi="Arial" w:cs="Arial"/>
          <w:b/>
          <w:bCs/>
          <w:i/>
          <w:iCs/>
          <w:color w:val="FF0000"/>
          <w:sz w:val="20"/>
        </w:rPr>
        <w:t xml:space="preserve">ELLER </w:t>
      </w:r>
      <w:r w:rsidRPr="009732C9">
        <w:rPr>
          <w:rFonts w:ascii="Arial" w:hAnsi="Arial" w:cs="Arial"/>
          <w:color w:val="FF0000"/>
          <w:sz w:val="20"/>
        </w:rPr>
        <w:t>I den tidligere forureningsundersøgelse blev mulige pesticidpunktkilder</w:t>
      </w:r>
      <w:r>
        <w:rPr>
          <w:rFonts w:ascii="Arial" w:hAnsi="Arial" w:cs="Arial"/>
          <w:color w:val="FF0000"/>
          <w:sz w:val="20"/>
        </w:rPr>
        <w:t xml:space="preserve"> imidlertid</w:t>
      </w:r>
      <w:r w:rsidRPr="009732C9">
        <w:rPr>
          <w:rFonts w:ascii="Arial" w:hAnsi="Arial" w:cs="Arial"/>
          <w:color w:val="FF0000"/>
          <w:sz w:val="20"/>
        </w:rPr>
        <w:t xml:space="preserve"> ikke undersøgt efter nutidens undersøgelsesmetoder.</w:t>
      </w:r>
    </w:p>
    <w:p w14:paraId="030CFA60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7030A0"/>
          <w:sz w:val="20"/>
        </w:rPr>
      </w:pPr>
    </w:p>
    <w:p w14:paraId="23EDE0A3" w14:textId="77777777" w:rsidR="001A61C3" w:rsidRPr="00456B48" w:rsidRDefault="001A61C3" w:rsidP="001A61C3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</w:pP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ELLER</w:t>
      </w:r>
    </w:p>
    <w:p w14:paraId="77CF83B0" w14:textId="613BE799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732C9">
        <w:rPr>
          <w:rFonts w:ascii="Arial" w:hAnsi="Arial" w:cs="Arial"/>
          <w:color w:val="FF0000"/>
          <w:sz w:val="20"/>
        </w:rPr>
        <w:t xml:space="preserve">Der blev i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årstal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gennemført en forureningsundersøgelse på</w:t>
      </w:r>
      <w:r w:rsidRPr="000B19C0">
        <w:rPr>
          <w:rFonts w:ascii="Arial" w:hAnsi="Arial" w:cs="Arial"/>
          <w:color w:val="7030A0"/>
          <w:sz w:val="20"/>
        </w:rPr>
        <w:t xml:space="preserve"> </w:t>
      </w:r>
      <w:r w:rsidRPr="000B19C0">
        <w:rPr>
          <w:rFonts w:ascii="Arial" w:hAnsi="Arial" w:cs="Arial"/>
          <w:color w:val="0000FF"/>
          <w:sz w:val="20"/>
        </w:rPr>
        <w:t>din / jeres</w:t>
      </w:r>
      <w:r w:rsidRPr="000B19C0">
        <w:rPr>
          <w:rFonts w:ascii="Arial" w:hAnsi="Arial" w:cs="Arial"/>
          <w:color w:val="FF0000"/>
          <w:sz w:val="20"/>
        </w:rPr>
        <w:t xml:space="preserve"> </w:t>
      </w:r>
      <w:r w:rsidRPr="009732C9">
        <w:rPr>
          <w:rFonts w:ascii="Arial" w:hAnsi="Arial" w:cs="Arial"/>
          <w:color w:val="FF0000"/>
          <w:sz w:val="20"/>
        </w:rPr>
        <w:t xml:space="preserve">ejendom matr.nr.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nr og ejerlav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matrnr og ejerlav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, beliggende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adresse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. Baggrunden for forureningsundersøgelsen var, at ejendommen var kortlagt på vidensniveau 1 efter jordforureningsloven, idet der i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driftsperiode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har været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38"/>
            <w:enabled/>
            <w:calcOnExit w:val="0"/>
            <w:textInput>
              <w:default w:val="Branche/aktivitet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branche/aktivitet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på ejendommen. </w:t>
      </w:r>
      <w:r w:rsidRPr="000B19C0">
        <w:rPr>
          <w:rFonts w:ascii="Arial" w:hAnsi="Arial" w:cs="Arial"/>
          <w:color w:val="0000FF"/>
          <w:sz w:val="20"/>
        </w:rPr>
        <w:t>Du / I</w:t>
      </w:r>
      <w:r w:rsidRPr="000B19C0">
        <w:rPr>
          <w:rFonts w:ascii="Arial" w:hAnsi="Arial" w:cs="Arial"/>
          <w:color w:val="FF0000"/>
          <w:sz w:val="20"/>
        </w:rPr>
        <w:t xml:space="preserve"> </w:t>
      </w:r>
      <w:r w:rsidRPr="009732C9">
        <w:rPr>
          <w:rFonts w:ascii="Arial" w:hAnsi="Arial" w:cs="Arial"/>
          <w:color w:val="FF0000"/>
          <w:sz w:val="20"/>
        </w:rPr>
        <w:t xml:space="preserve">er / Tidligere grundejer blev efterfølgende ved brev af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dato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 w:rsidRPr="009732C9">
        <w:rPr>
          <w:rFonts w:ascii="Arial" w:hAnsi="Arial" w:cs="Arial"/>
          <w:color w:val="FF0000"/>
          <w:sz w:val="20"/>
        </w:rPr>
        <w:t xml:space="preserve"> orienteret om, at ejendommen udgik af kortlægningen efter jordforureningsloven. I den tidligere forureningsundersøgelse blev mulige pesticidpunktkilder </w:t>
      </w:r>
      <w:r>
        <w:rPr>
          <w:rFonts w:ascii="Arial" w:hAnsi="Arial" w:cs="Arial"/>
          <w:color w:val="FF0000"/>
          <w:sz w:val="20"/>
        </w:rPr>
        <w:t xml:space="preserve">imidlertid </w:t>
      </w:r>
      <w:r w:rsidRPr="009732C9">
        <w:rPr>
          <w:rFonts w:ascii="Arial" w:hAnsi="Arial" w:cs="Arial"/>
          <w:color w:val="FF0000"/>
          <w:sz w:val="20"/>
        </w:rPr>
        <w:t xml:space="preserve">ikke undersøgt. </w:t>
      </w:r>
      <w:r w:rsidRPr="009732C9">
        <w:rPr>
          <w:rFonts w:ascii="Arial" w:hAnsi="Arial" w:cs="Arial"/>
          <w:b/>
          <w:bCs/>
          <w:i/>
          <w:iCs/>
          <w:color w:val="FF0000"/>
          <w:sz w:val="20"/>
        </w:rPr>
        <w:t xml:space="preserve">ELLER </w:t>
      </w:r>
      <w:r w:rsidRPr="009732C9">
        <w:rPr>
          <w:rFonts w:ascii="Arial" w:hAnsi="Arial" w:cs="Arial"/>
          <w:color w:val="FF0000"/>
          <w:sz w:val="20"/>
        </w:rPr>
        <w:t>I den tidligere forureningsundersøgelse blev mulige pesticidpunktkilder</w:t>
      </w:r>
      <w:r>
        <w:rPr>
          <w:rFonts w:ascii="Arial" w:hAnsi="Arial" w:cs="Arial"/>
          <w:color w:val="FF0000"/>
          <w:sz w:val="20"/>
        </w:rPr>
        <w:t xml:space="preserve"> imidlertid</w:t>
      </w:r>
      <w:r w:rsidRPr="009732C9">
        <w:rPr>
          <w:rFonts w:ascii="Arial" w:hAnsi="Arial" w:cs="Arial"/>
          <w:color w:val="FF0000"/>
          <w:sz w:val="20"/>
        </w:rPr>
        <w:t xml:space="preserve"> ikke undersøgt efter nutidens undersøgelsesmetoder.</w:t>
      </w:r>
    </w:p>
    <w:p w14:paraId="5230C8F9" w14:textId="349AE3FB" w:rsidR="0003626E" w:rsidRDefault="0003626E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6F832948" w14:textId="7A23B21A" w:rsidR="002A4C76" w:rsidRPr="002A4C76" w:rsidRDefault="002A4C76" w:rsidP="002A4C7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  <w:r w:rsidRPr="002A4C76">
        <w:rPr>
          <w:rFonts w:ascii="Arial" w:hAnsi="Arial" w:cs="Arial"/>
          <w:i/>
          <w:iCs/>
          <w:color w:val="FF0000"/>
          <w:sz w:val="20"/>
        </w:rPr>
        <w:t>Fælles fortsættelse for én af de første tre indledninger:</w:t>
      </w:r>
    </w:p>
    <w:p w14:paraId="19C16D84" w14:textId="3A2A78CA" w:rsidR="002A4C76" w:rsidRPr="002A4C76" w:rsidRDefault="002A4C76" w:rsidP="009230B7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40AEAE4" w14:textId="4AB4EBA8" w:rsidR="009230B7" w:rsidRPr="006F00B5" w:rsidRDefault="009230B7" w:rsidP="009230B7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F00B5">
        <w:rPr>
          <w:rFonts w:ascii="Arial" w:eastAsia="Times New Roman" w:hAnsi="Arial" w:cs="Arial"/>
          <w:bCs/>
          <w:sz w:val="20"/>
          <w:szCs w:val="20"/>
        </w:rPr>
        <w:t>På baggrund af den nyeste viden om pesticider</w:t>
      </w:r>
      <w:r w:rsidRPr="006F00B5">
        <w:rPr>
          <w:rFonts w:ascii="Arial" w:hAnsi="Arial" w:cs="Arial"/>
          <w:sz w:val="20"/>
        </w:rPr>
        <w:t xml:space="preserve"> påtænker</w:t>
      </w:r>
      <w:r w:rsidRPr="006F00B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F00B5">
        <w:rPr>
          <w:rFonts w:ascii="Arial" w:hAnsi="Arial" w:cs="Arial"/>
          <w:sz w:val="20"/>
        </w:rPr>
        <w:t>Region Nordjylland derfor at kortlægge</w:t>
      </w:r>
      <w:r w:rsidRPr="002A4C76">
        <w:rPr>
          <w:rFonts w:ascii="Arial" w:hAnsi="Arial" w:cs="Arial"/>
          <w:sz w:val="20"/>
        </w:rPr>
        <w:t xml:space="preserve"> </w:t>
      </w:r>
      <w:r w:rsidRPr="002A4C76">
        <w:rPr>
          <w:rFonts w:ascii="Arial" w:hAnsi="Arial" w:cs="Arial"/>
          <w:color w:val="4472C4" w:themeColor="accent5"/>
          <w:sz w:val="20"/>
        </w:rPr>
        <w:t xml:space="preserve">en del af </w:t>
      </w:r>
      <w:r w:rsidRPr="002A4C76">
        <w:rPr>
          <w:rFonts w:ascii="Arial" w:hAnsi="Arial" w:cs="Arial"/>
          <w:color w:val="0000FF"/>
          <w:sz w:val="20"/>
        </w:rPr>
        <w:t>din / jeres</w:t>
      </w:r>
      <w:r w:rsidRPr="002A4C76">
        <w:rPr>
          <w:rFonts w:ascii="Arial" w:hAnsi="Arial" w:cs="Arial"/>
          <w:color w:val="000000"/>
          <w:sz w:val="20"/>
        </w:rPr>
        <w:t xml:space="preserve"> </w:t>
      </w:r>
      <w:r w:rsidRPr="006F00B5">
        <w:rPr>
          <w:rFonts w:ascii="Arial" w:hAnsi="Arial" w:cs="Arial"/>
          <w:sz w:val="20"/>
        </w:rPr>
        <w:t xml:space="preserve">ejendom på vidensniveau 1 efter reglerne i jordforureningsloven. Begrundelsen er, at </w:t>
      </w:r>
      <w:r w:rsidRPr="002A4C76">
        <w:rPr>
          <w:rFonts w:ascii="Arial" w:hAnsi="Arial" w:cs="Arial"/>
          <w:color w:val="0000FF"/>
          <w:sz w:val="20"/>
        </w:rPr>
        <w:t>den/de</w:t>
      </w:r>
      <w:r w:rsidRPr="002A4C76">
        <w:rPr>
          <w:rFonts w:ascii="Arial" w:hAnsi="Arial" w:cs="Arial"/>
          <w:color w:val="000000"/>
          <w:sz w:val="20"/>
        </w:rPr>
        <w:t xml:space="preserve"> </w:t>
      </w:r>
      <w:r w:rsidRPr="00322507">
        <w:rPr>
          <w:rFonts w:ascii="Arial" w:hAnsi="Arial" w:cs="Arial"/>
          <w:sz w:val="20"/>
        </w:rPr>
        <w:t>ti</w:t>
      </w:r>
      <w:r w:rsidRPr="006F00B5">
        <w:rPr>
          <w:rFonts w:ascii="Arial" w:hAnsi="Arial" w:cs="Arial"/>
          <w:sz w:val="20"/>
        </w:rPr>
        <w:t>dligere</w:t>
      </w:r>
      <w:r w:rsidRPr="002A4C76">
        <w:rPr>
          <w:rFonts w:ascii="Arial" w:hAnsi="Arial" w:cs="Arial"/>
          <w:color w:val="7030A0"/>
          <w:sz w:val="20"/>
        </w:rPr>
        <w:t xml:space="preserve"> </w:t>
      </w:r>
      <w:r w:rsidRPr="002A4C76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pesticidpunktkilder (fx. møddingplads, vaskeplads, oplag af pesticider, anvendelse af pesticider, kemikalierum osv..)"/>
            </w:textInput>
          </w:ffData>
        </w:fldChar>
      </w:r>
      <w:r w:rsidRPr="002A4C76">
        <w:rPr>
          <w:rFonts w:ascii="Arial" w:hAnsi="Arial" w:cs="Arial"/>
          <w:color w:val="FF0000"/>
          <w:sz w:val="20"/>
        </w:rPr>
        <w:instrText xml:space="preserve"> FORMTEXT </w:instrText>
      </w:r>
      <w:r w:rsidRPr="002A4C76">
        <w:rPr>
          <w:rFonts w:ascii="Arial" w:hAnsi="Arial" w:cs="Arial"/>
          <w:color w:val="FF0000"/>
          <w:sz w:val="20"/>
        </w:rPr>
      </w:r>
      <w:r w:rsidRPr="002A4C76">
        <w:rPr>
          <w:rFonts w:ascii="Arial" w:hAnsi="Arial" w:cs="Arial"/>
          <w:color w:val="FF0000"/>
          <w:sz w:val="20"/>
        </w:rPr>
        <w:fldChar w:fldCharType="separate"/>
      </w:r>
      <w:r w:rsidRPr="002A4C76">
        <w:rPr>
          <w:rFonts w:ascii="Arial" w:hAnsi="Arial" w:cs="Arial"/>
          <w:noProof/>
          <w:color w:val="FF0000"/>
          <w:sz w:val="20"/>
        </w:rPr>
        <w:t xml:space="preserve">pesticidpunktkilder (fx. møddingplads, vaskeplads, oplag af pesticider, anvendelse af pesticider, </w:t>
      </w:r>
      <w:r w:rsidRPr="002A4C76">
        <w:rPr>
          <w:rFonts w:ascii="Arial" w:hAnsi="Arial" w:cs="Arial"/>
          <w:noProof/>
          <w:color w:val="FF0000"/>
          <w:sz w:val="20"/>
        </w:rPr>
        <w:lastRenderedPageBreak/>
        <w:t>kemikalierum osv..)</w:t>
      </w:r>
      <w:r w:rsidRPr="002A4C76">
        <w:rPr>
          <w:rFonts w:ascii="Arial" w:hAnsi="Arial" w:cs="Arial"/>
          <w:color w:val="FF0000"/>
          <w:sz w:val="20"/>
        </w:rPr>
        <w:fldChar w:fldCharType="end"/>
      </w:r>
      <w:r w:rsidRPr="002A4C76">
        <w:rPr>
          <w:rFonts w:ascii="Arial" w:hAnsi="Arial" w:cs="Arial"/>
          <w:color w:val="7030A0"/>
          <w:sz w:val="20"/>
        </w:rPr>
        <w:t xml:space="preserve"> </w:t>
      </w:r>
      <w:r w:rsidRPr="006F00B5">
        <w:rPr>
          <w:rFonts w:ascii="Arial" w:hAnsi="Arial" w:cs="Arial"/>
          <w:sz w:val="20"/>
        </w:rPr>
        <w:t xml:space="preserve">på ejendommen </w:t>
      </w:r>
      <w:r w:rsidRPr="006F00B5">
        <w:rPr>
          <w:rFonts w:ascii="Arial" w:hAnsi="Arial" w:cs="Arial"/>
          <w:b/>
          <w:i/>
          <w:iCs/>
          <w:sz w:val="20"/>
        </w:rPr>
        <w:t>kan</w:t>
      </w:r>
      <w:r w:rsidRPr="006F00B5">
        <w:rPr>
          <w:rFonts w:ascii="Arial" w:hAnsi="Arial" w:cs="Arial"/>
          <w:b/>
          <w:sz w:val="20"/>
        </w:rPr>
        <w:t xml:space="preserve"> </w:t>
      </w:r>
      <w:r w:rsidRPr="006F00B5">
        <w:rPr>
          <w:rFonts w:ascii="Arial" w:hAnsi="Arial" w:cs="Arial"/>
          <w:sz w:val="20"/>
        </w:rPr>
        <w:t>have medført forurening af jorden og / eller grundvandet jf. § 4 i loven.</w:t>
      </w:r>
    </w:p>
    <w:p w14:paraId="0C613BF9" w14:textId="094678DB" w:rsidR="009230B7" w:rsidRDefault="009230B7" w:rsidP="0003626E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  <w:highlight w:val="yellow"/>
        </w:rPr>
      </w:pPr>
    </w:p>
    <w:p w14:paraId="01D6A95F" w14:textId="2E98EDA2" w:rsidR="002A4C76" w:rsidRPr="00456B48" w:rsidRDefault="002A4C76" w:rsidP="00456B48">
      <w:pPr>
        <w:pStyle w:val="Listeafsnit"/>
        <w:numPr>
          <w:ilvl w:val="0"/>
          <w:numId w:val="8"/>
        </w:num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</w:pP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INDLEDNING TIL SPOR 1</w:t>
      </w:r>
      <w:r w:rsidR="00157B07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 xml:space="preserve"> (pesticidpåvirkede indvindingsboringer max 400 m)</w:t>
      </w: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:</w:t>
      </w:r>
    </w:p>
    <w:p w14:paraId="33F4DBF3" w14:textId="6DBC157F" w:rsidR="009230B7" w:rsidRDefault="009230B7" w:rsidP="005A70D1">
      <w:pPr>
        <w:pStyle w:val="Default"/>
        <w:jc w:val="both"/>
        <w:rPr>
          <w:sz w:val="20"/>
          <w:szCs w:val="20"/>
        </w:rPr>
      </w:pPr>
      <w:r w:rsidRPr="009230B7">
        <w:rPr>
          <w:sz w:val="20"/>
          <w:szCs w:val="20"/>
        </w:rPr>
        <w:t xml:space="preserve">I </w:t>
      </w:r>
      <w:r w:rsidR="002A4C76">
        <w:rPr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vandværksnavn"/>
            </w:textInput>
          </w:ffData>
        </w:fldChar>
      </w:r>
      <w:r w:rsidR="002A4C76">
        <w:rPr>
          <w:color w:val="FF0000"/>
          <w:sz w:val="20"/>
        </w:rPr>
        <w:instrText xml:space="preserve"> FORMTEXT </w:instrText>
      </w:r>
      <w:r w:rsidR="002A4C76">
        <w:rPr>
          <w:color w:val="FF0000"/>
          <w:sz w:val="20"/>
        </w:rPr>
      </w:r>
      <w:r w:rsidR="002A4C76">
        <w:rPr>
          <w:color w:val="FF0000"/>
          <w:sz w:val="20"/>
        </w:rPr>
        <w:fldChar w:fldCharType="separate"/>
      </w:r>
      <w:r w:rsidR="002A4C76">
        <w:rPr>
          <w:noProof/>
          <w:color w:val="FF0000"/>
          <w:sz w:val="20"/>
        </w:rPr>
        <w:t>vandværksnavn</w:t>
      </w:r>
      <w:r w:rsidR="002A4C76">
        <w:rPr>
          <w:color w:val="FF0000"/>
          <w:sz w:val="20"/>
        </w:rPr>
        <w:fldChar w:fldCharType="end"/>
      </w:r>
      <w:r w:rsidRPr="009230B7">
        <w:rPr>
          <w:sz w:val="20"/>
          <w:szCs w:val="20"/>
        </w:rPr>
        <w:t xml:space="preserve"> Vandværk er </w:t>
      </w:r>
      <w:r w:rsidRPr="00F933CF">
        <w:rPr>
          <w:sz w:val="20"/>
          <w:szCs w:val="20"/>
        </w:rPr>
        <w:t xml:space="preserve">der </w:t>
      </w:r>
      <w:r w:rsidR="00157B07" w:rsidRPr="00F933CF">
        <w:rPr>
          <w:sz w:val="20"/>
          <w:szCs w:val="20"/>
        </w:rPr>
        <w:t>konstateret</w:t>
      </w:r>
      <w:r w:rsidRPr="009230B7">
        <w:rPr>
          <w:sz w:val="20"/>
          <w:szCs w:val="20"/>
        </w:rPr>
        <w:t xml:space="preserve"> pesticider i det grundvand, vandværket pumper </w:t>
      </w:r>
      <w:r>
        <w:rPr>
          <w:sz w:val="20"/>
          <w:szCs w:val="20"/>
        </w:rPr>
        <w:t xml:space="preserve">op </w:t>
      </w:r>
      <w:r w:rsidRPr="009230B7">
        <w:rPr>
          <w:sz w:val="20"/>
          <w:szCs w:val="20"/>
        </w:rPr>
        <w:t>fra sine indvindingsboringer. Derfor har vi gennemgået relevante ejendomme, der ligger tæt på</w:t>
      </w:r>
      <w:r>
        <w:rPr>
          <w:sz w:val="20"/>
          <w:szCs w:val="20"/>
        </w:rPr>
        <w:t xml:space="preserve"> de</w:t>
      </w:r>
      <w:r w:rsidRPr="009230B7">
        <w:rPr>
          <w:sz w:val="20"/>
          <w:szCs w:val="20"/>
        </w:rPr>
        <w:t xml:space="preserve"> pesticidpåvirkede indvindingsboringer, herunder </w:t>
      </w:r>
      <w:r w:rsidRPr="00A83429">
        <w:rPr>
          <w:color w:val="0000FF"/>
          <w:sz w:val="20"/>
        </w:rPr>
        <w:t>din / jeres</w:t>
      </w:r>
      <w:r w:rsidRPr="00A83429">
        <w:rPr>
          <w:sz w:val="20"/>
        </w:rPr>
        <w:t xml:space="preserve"> </w:t>
      </w:r>
      <w:r w:rsidRPr="009230B7">
        <w:rPr>
          <w:sz w:val="20"/>
          <w:szCs w:val="20"/>
        </w:rPr>
        <w:t xml:space="preserve">ejendom matr.nr. </w:t>
      </w:r>
      <w:r w:rsidRPr="009732C9">
        <w:rPr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9732C9">
        <w:rPr>
          <w:color w:val="FF0000"/>
          <w:sz w:val="20"/>
        </w:rPr>
        <w:instrText xml:space="preserve"> FORMTEXT </w:instrText>
      </w:r>
      <w:r w:rsidRPr="009732C9">
        <w:rPr>
          <w:color w:val="FF0000"/>
          <w:sz w:val="20"/>
        </w:rPr>
      </w:r>
      <w:r w:rsidRPr="009732C9">
        <w:rPr>
          <w:color w:val="FF0000"/>
          <w:sz w:val="20"/>
        </w:rPr>
        <w:fldChar w:fldCharType="separate"/>
      </w:r>
      <w:r w:rsidRPr="009732C9">
        <w:rPr>
          <w:noProof/>
          <w:color w:val="FF0000"/>
          <w:sz w:val="20"/>
        </w:rPr>
        <w:t>matr. nr. + ejerlav</w:t>
      </w:r>
      <w:r w:rsidRPr="009732C9">
        <w:rPr>
          <w:color w:val="FF0000"/>
          <w:sz w:val="20"/>
        </w:rPr>
        <w:fldChar w:fldCharType="end"/>
      </w:r>
      <w:r w:rsidRPr="009230B7">
        <w:rPr>
          <w:sz w:val="20"/>
          <w:szCs w:val="20"/>
        </w:rPr>
        <w:t xml:space="preserve">, beliggende </w:t>
      </w:r>
      <w:r w:rsidRPr="009732C9">
        <w:rPr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9732C9">
        <w:rPr>
          <w:color w:val="FF0000"/>
          <w:sz w:val="20"/>
        </w:rPr>
        <w:instrText xml:space="preserve"> FORMTEXT </w:instrText>
      </w:r>
      <w:r w:rsidRPr="009732C9">
        <w:rPr>
          <w:color w:val="FF0000"/>
          <w:sz w:val="20"/>
        </w:rPr>
      </w:r>
      <w:r w:rsidRPr="009732C9">
        <w:rPr>
          <w:color w:val="FF0000"/>
          <w:sz w:val="20"/>
        </w:rPr>
        <w:fldChar w:fldCharType="separate"/>
      </w:r>
      <w:r w:rsidRPr="009732C9">
        <w:rPr>
          <w:noProof/>
          <w:color w:val="FF0000"/>
          <w:sz w:val="20"/>
        </w:rPr>
        <w:t>adresse</w:t>
      </w:r>
      <w:r w:rsidRPr="009732C9">
        <w:rPr>
          <w:color w:val="FF0000"/>
          <w:sz w:val="20"/>
        </w:rPr>
        <w:fldChar w:fldCharType="end"/>
      </w:r>
      <w:r w:rsidR="00056EF9">
        <w:rPr>
          <w:color w:val="auto"/>
          <w:sz w:val="20"/>
        </w:rPr>
        <w:t>. På ejendommen har</w:t>
      </w:r>
      <w:r w:rsidR="00E81ABE" w:rsidRPr="00E81ABE">
        <w:rPr>
          <w:color w:val="auto"/>
          <w:sz w:val="20"/>
        </w:rPr>
        <w:t xml:space="preserve"> der siden</w:t>
      </w:r>
      <w:r w:rsidR="00E81ABE">
        <w:rPr>
          <w:color w:val="auto"/>
          <w:sz w:val="20"/>
        </w:rPr>
        <w:t xml:space="preserve"> </w:t>
      </w:r>
      <w:r w:rsidR="00E81ABE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årstal el. periode"/>
            </w:textInput>
          </w:ffData>
        </w:fldChar>
      </w:r>
      <w:r w:rsidR="00E81ABE">
        <w:rPr>
          <w:sz w:val="20"/>
        </w:rPr>
        <w:instrText xml:space="preserve"> FORMTEXT </w:instrText>
      </w:r>
      <w:r w:rsidR="00E81ABE">
        <w:rPr>
          <w:sz w:val="20"/>
        </w:rPr>
      </w:r>
      <w:r w:rsidR="00E81ABE">
        <w:rPr>
          <w:sz w:val="20"/>
        </w:rPr>
        <w:fldChar w:fldCharType="separate"/>
      </w:r>
      <w:r w:rsidR="00E81ABE">
        <w:rPr>
          <w:noProof/>
          <w:sz w:val="20"/>
        </w:rPr>
        <w:t>årstal el. periode</w:t>
      </w:r>
      <w:r w:rsidR="00E81ABE">
        <w:rPr>
          <w:sz w:val="20"/>
        </w:rPr>
        <w:fldChar w:fldCharType="end"/>
      </w:r>
      <w:r w:rsidR="00E81ABE" w:rsidRPr="00E81ABE">
        <w:rPr>
          <w:color w:val="auto"/>
          <w:sz w:val="20"/>
        </w:rPr>
        <w:t xml:space="preserve"> været</w:t>
      </w:r>
      <w:r w:rsidR="00E81ABE">
        <w:rPr>
          <w:color w:val="FF0000"/>
          <w:sz w:val="20"/>
        </w:rPr>
        <w:t xml:space="preserve"> </w:t>
      </w:r>
      <w:r w:rsidR="00E81ABE" w:rsidRPr="00A8342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="00E81ABE" w:rsidRPr="00A83429">
        <w:rPr>
          <w:sz w:val="20"/>
        </w:rPr>
        <w:instrText xml:space="preserve"> FORMTEXT </w:instrText>
      </w:r>
      <w:r w:rsidR="00E81ABE" w:rsidRPr="00A83429">
        <w:rPr>
          <w:sz w:val="20"/>
        </w:rPr>
      </w:r>
      <w:r w:rsidR="00E81ABE" w:rsidRPr="00A83429">
        <w:rPr>
          <w:sz w:val="20"/>
        </w:rPr>
        <w:fldChar w:fldCharType="separate"/>
      </w:r>
      <w:r w:rsidR="00E81ABE" w:rsidRPr="00A83429">
        <w:rPr>
          <w:noProof/>
          <w:sz w:val="20"/>
        </w:rPr>
        <w:t>branche</w:t>
      </w:r>
      <w:r w:rsidR="00E81ABE" w:rsidRPr="00A83429">
        <w:rPr>
          <w:sz w:val="20"/>
        </w:rPr>
        <w:fldChar w:fldCharType="end"/>
      </w:r>
      <w:r w:rsidRPr="009230B7">
        <w:rPr>
          <w:sz w:val="20"/>
          <w:szCs w:val="20"/>
        </w:rPr>
        <w:t xml:space="preserve">. </w:t>
      </w:r>
    </w:p>
    <w:p w14:paraId="5D859B58" w14:textId="77777777" w:rsidR="009230B7" w:rsidRPr="009230B7" w:rsidRDefault="009230B7" w:rsidP="005A70D1">
      <w:pPr>
        <w:pStyle w:val="Default"/>
        <w:jc w:val="both"/>
        <w:rPr>
          <w:sz w:val="20"/>
          <w:szCs w:val="20"/>
        </w:rPr>
      </w:pPr>
    </w:p>
    <w:p w14:paraId="070513C2" w14:textId="2C641998" w:rsidR="0003626E" w:rsidRPr="009230B7" w:rsidRDefault="009230B7" w:rsidP="005A70D1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0B7">
        <w:rPr>
          <w:rFonts w:ascii="Arial" w:hAnsi="Arial" w:cs="Arial"/>
          <w:sz w:val="20"/>
          <w:szCs w:val="20"/>
        </w:rPr>
        <w:t xml:space="preserve">Region Nordjylland påtænker at kortlægge </w:t>
      </w:r>
      <w:r w:rsidRPr="006B7E68">
        <w:rPr>
          <w:rFonts w:ascii="Arial" w:hAnsi="Arial" w:cs="Arial"/>
          <w:color w:val="4472C4" w:themeColor="accent5"/>
          <w:sz w:val="20"/>
          <w:szCs w:val="20"/>
        </w:rPr>
        <w:t xml:space="preserve">en del af </w:t>
      </w:r>
      <w:r w:rsidR="00E81ABE" w:rsidRPr="00A83429">
        <w:rPr>
          <w:rFonts w:ascii="Arial" w:hAnsi="Arial" w:cs="Arial"/>
          <w:color w:val="0000FF"/>
          <w:sz w:val="20"/>
        </w:rPr>
        <w:t>din / jeres</w:t>
      </w:r>
      <w:r w:rsidRPr="009230B7">
        <w:rPr>
          <w:rFonts w:ascii="Arial" w:hAnsi="Arial" w:cs="Arial"/>
          <w:sz w:val="20"/>
          <w:szCs w:val="20"/>
        </w:rPr>
        <w:t xml:space="preserve"> ejendom matr.</w:t>
      </w:r>
      <w:r>
        <w:rPr>
          <w:rFonts w:ascii="Arial" w:hAnsi="Arial" w:cs="Arial"/>
          <w:sz w:val="20"/>
          <w:szCs w:val="20"/>
        </w:rPr>
        <w:t>n</w:t>
      </w:r>
      <w:r w:rsidRPr="009230B7">
        <w:rPr>
          <w:rFonts w:ascii="Arial" w:hAnsi="Arial" w:cs="Arial"/>
          <w:sz w:val="20"/>
          <w:szCs w:val="20"/>
        </w:rPr>
        <w:t xml:space="preserve">r.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matr. nr. + ejerlav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230B7">
        <w:rPr>
          <w:rFonts w:ascii="Arial" w:hAnsi="Arial" w:cs="Arial"/>
          <w:sz w:val="20"/>
          <w:szCs w:val="20"/>
        </w:rPr>
        <w:t>på vidensniveau 1 efter reglerne i jordforureningsloven. Begrundelsen er, at</w:t>
      </w:r>
      <w:r w:rsidR="00E81ABE">
        <w:rPr>
          <w:rFonts w:ascii="Arial" w:hAnsi="Arial" w:cs="Arial"/>
          <w:sz w:val="20"/>
          <w:szCs w:val="20"/>
        </w:rPr>
        <w:t xml:space="preserve"> </w:t>
      </w:r>
      <w:r w:rsidR="00E81ABE" w:rsidRPr="00E81ABE">
        <w:rPr>
          <w:rFonts w:ascii="Arial" w:hAnsi="Arial" w:cs="Arial"/>
          <w:color w:val="FF0000"/>
          <w:sz w:val="20"/>
          <w:szCs w:val="20"/>
        </w:rPr>
        <w:t>den</w:t>
      </w:r>
      <w:r w:rsidR="00E81ABE">
        <w:rPr>
          <w:rFonts w:ascii="Arial" w:hAnsi="Arial" w:cs="Arial"/>
          <w:color w:val="FF0000"/>
          <w:sz w:val="20"/>
          <w:szCs w:val="20"/>
        </w:rPr>
        <w:t>/det</w:t>
      </w:r>
      <w:r w:rsidR="00E81ABE" w:rsidRPr="00E81ABE">
        <w:rPr>
          <w:rFonts w:ascii="Arial" w:hAnsi="Arial" w:cs="Arial"/>
          <w:color w:val="FF0000"/>
          <w:sz w:val="20"/>
          <w:szCs w:val="20"/>
        </w:rPr>
        <w:t xml:space="preserve"> tidligere</w:t>
      </w:r>
      <w:r w:rsidRPr="00E81ABE">
        <w:rPr>
          <w:rFonts w:ascii="Arial" w:hAnsi="Arial" w:cs="Arial"/>
          <w:color w:val="FF0000"/>
          <w:sz w:val="20"/>
          <w:szCs w:val="20"/>
        </w:rPr>
        <w:t xml:space="preserve"> </w:t>
      </w:r>
      <w:r w:rsidR="006811F2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branche"/>
            </w:textInput>
          </w:ffData>
        </w:fldChar>
      </w:r>
      <w:bookmarkStart w:id="30" w:name="Tekst27"/>
      <w:r w:rsidR="006811F2">
        <w:rPr>
          <w:rFonts w:ascii="Arial" w:hAnsi="Arial" w:cs="Arial"/>
          <w:color w:val="FF0000"/>
          <w:sz w:val="20"/>
        </w:rPr>
        <w:instrText xml:space="preserve"> FORMTEXT </w:instrText>
      </w:r>
      <w:r w:rsidR="006811F2">
        <w:rPr>
          <w:rFonts w:ascii="Arial" w:hAnsi="Arial" w:cs="Arial"/>
          <w:color w:val="FF0000"/>
          <w:sz w:val="20"/>
        </w:rPr>
      </w:r>
      <w:r w:rsidR="006811F2">
        <w:rPr>
          <w:rFonts w:ascii="Arial" w:hAnsi="Arial" w:cs="Arial"/>
          <w:color w:val="FF0000"/>
          <w:sz w:val="20"/>
        </w:rPr>
        <w:fldChar w:fldCharType="separate"/>
      </w:r>
      <w:r w:rsidR="006811F2">
        <w:rPr>
          <w:rFonts w:ascii="Arial" w:hAnsi="Arial" w:cs="Arial"/>
          <w:noProof/>
          <w:color w:val="FF0000"/>
          <w:sz w:val="20"/>
        </w:rPr>
        <w:t>branche</w:t>
      </w:r>
      <w:r w:rsidR="006811F2">
        <w:rPr>
          <w:rFonts w:ascii="Arial" w:hAnsi="Arial" w:cs="Arial"/>
          <w:color w:val="FF0000"/>
          <w:sz w:val="20"/>
        </w:rPr>
        <w:fldChar w:fldCharType="end"/>
      </w:r>
      <w:bookmarkEnd w:id="30"/>
      <w:r w:rsidRPr="009230B7">
        <w:rPr>
          <w:rFonts w:ascii="Arial" w:hAnsi="Arial" w:cs="Arial"/>
          <w:sz w:val="20"/>
          <w:szCs w:val="20"/>
        </w:rPr>
        <w:t xml:space="preserve"> på ejendommen </w:t>
      </w:r>
      <w:r w:rsidRPr="009230B7">
        <w:rPr>
          <w:rFonts w:ascii="Arial" w:hAnsi="Arial" w:cs="Arial"/>
          <w:b/>
          <w:bCs/>
          <w:i/>
          <w:iCs/>
          <w:sz w:val="20"/>
          <w:szCs w:val="20"/>
        </w:rPr>
        <w:t xml:space="preserve">kan </w:t>
      </w:r>
      <w:r w:rsidRPr="009230B7">
        <w:rPr>
          <w:rFonts w:ascii="Arial" w:hAnsi="Arial" w:cs="Arial"/>
          <w:sz w:val="20"/>
          <w:szCs w:val="20"/>
        </w:rPr>
        <w:t>have medført forurening af jorden og / eller grundvandet jf. § 4 i loven.</w:t>
      </w:r>
    </w:p>
    <w:p w14:paraId="49050445" w14:textId="77777777" w:rsidR="009230B7" w:rsidRPr="0095629E" w:rsidRDefault="009230B7" w:rsidP="005A70D1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  <w:highlight w:val="yellow"/>
        </w:rPr>
      </w:pPr>
    </w:p>
    <w:p w14:paraId="3528E0C3" w14:textId="70C7955B" w:rsidR="0003626E" w:rsidRPr="00456B48" w:rsidRDefault="002A4C76" w:rsidP="005A70D1">
      <w:pPr>
        <w:pStyle w:val="Listeafsnit"/>
        <w:numPr>
          <w:ilvl w:val="0"/>
          <w:numId w:val="8"/>
        </w:num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</w:pP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INDLEDNING TIL SPOR 2</w:t>
      </w:r>
      <w:r w:rsidR="00157B07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 xml:space="preserve"> (forebyggelsesspor indvindingsboringer max 400 m)</w:t>
      </w:r>
      <w:r w:rsidRPr="00456B48">
        <w:rPr>
          <w:rFonts w:ascii="Arial" w:eastAsia="Times New Roman" w:hAnsi="Arial" w:cs="Arial"/>
          <w:b/>
          <w:bCs/>
          <w:i/>
          <w:iCs/>
          <w:color w:val="FF0000"/>
          <w:sz w:val="20"/>
          <w:szCs w:val="24"/>
        </w:rPr>
        <w:t>:</w:t>
      </w:r>
    </w:p>
    <w:p w14:paraId="6EFBE9CD" w14:textId="31522048" w:rsidR="001A61C3" w:rsidRPr="00056EF9" w:rsidRDefault="006B7E68" w:rsidP="005A70D1">
      <w:pPr>
        <w:pStyle w:val="Default"/>
        <w:jc w:val="both"/>
        <w:rPr>
          <w:sz w:val="20"/>
          <w:szCs w:val="20"/>
        </w:rPr>
      </w:pPr>
      <w:r>
        <w:rPr>
          <w:color w:val="0000FF"/>
          <w:sz w:val="20"/>
        </w:rPr>
        <w:t>D</w:t>
      </w:r>
      <w:r w:rsidRPr="00A83429">
        <w:rPr>
          <w:color w:val="0000FF"/>
          <w:sz w:val="20"/>
        </w:rPr>
        <w:t>in / jeres</w:t>
      </w:r>
      <w:r w:rsidRPr="00A83429">
        <w:rPr>
          <w:sz w:val="20"/>
        </w:rPr>
        <w:t xml:space="preserve"> </w:t>
      </w:r>
      <w:r w:rsidRPr="009230B7">
        <w:rPr>
          <w:sz w:val="20"/>
          <w:szCs w:val="20"/>
        </w:rPr>
        <w:t xml:space="preserve">ejendom matr.nr. </w:t>
      </w:r>
      <w:r w:rsidRPr="009732C9">
        <w:rPr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9732C9">
        <w:rPr>
          <w:color w:val="FF0000"/>
          <w:sz w:val="20"/>
        </w:rPr>
        <w:instrText xml:space="preserve"> FORMTEXT </w:instrText>
      </w:r>
      <w:r w:rsidRPr="009732C9">
        <w:rPr>
          <w:color w:val="FF0000"/>
          <w:sz w:val="20"/>
        </w:rPr>
      </w:r>
      <w:r w:rsidRPr="009732C9">
        <w:rPr>
          <w:color w:val="FF0000"/>
          <w:sz w:val="20"/>
        </w:rPr>
        <w:fldChar w:fldCharType="separate"/>
      </w:r>
      <w:r w:rsidRPr="009732C9">
        <w:rPr>
          <w:noProof/>
          <w:color w:val="FF0000"/>
          <w:sz w:val="20"/>
        </w:rPr>
        <w:t>matr. nr. + ejerlav</w:t>
      </w:r>
      <w:r w:rsidRPr="009732C9">
        <w:rPr>
          <w:color w:val="FF0000"/>
          <w:sz w:val="20"/>
        </w:rPr>
        <w:fldChar w:fldCharType="end"/>
      </w:r>
      <w:r w:rsidRPr="009230B7">
        <w:rPr>
          <w:sz w:val="20"/>
          <w:szCs w:val="20"/>
        </w:rPr>
        <w:t xml:space="preserve">, beliggende </w:t>
      </w:r>
      <w:r w:rsidRPr="009732C9">
        <w:rPr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9732C9">
        <w:rPr>
          <w:color w:val="FF0000"/>
          <w:sz w:val="20"/>
        </w:rPr>
        <w:instrText xml:space="preserve"> FORMTEXT </w:instrText>
      </w:r>
      <w:r w:rsidRPr="009732C9">
        <w:rPr>
          <w:color w:val="FF0000"/>
          <w:sz w:val="20"/>
        </w:rPr>
      </w:r>
      <w:r w:rsidRPr="009732C9">
        <w:rPr>
          <w:color w:val="FF0000"/>
          <w:sz w:val="20"/>
        </w:rPr>
        <w:fldChar w:fldCharType="separate"/>
      </w:r>
      <w:r w:rsidRPr="009732C9">
        <w:rPr>
          <w:noProof/>
          <w:color w:val="FF0000"/>
          <w:sz w:val="20"/>
        </w:rPr>
        <w:t>adresse</w:t>
      </w:r>
      <w:r w:rsidRPr="009732C9">
        <w:rPr>
          <w:color w:val="FF0000"/>
          <w:sz w:val="20"/>
        </w:rPr>
        <w:fldChar w:fldCharType="end"/>
      </w:r>
      <w:r w:rsidRPr="00916F4E">
        <w:rPr>
          <w:color w:val="auto"/>
          <w:sz w:val="20"/>
        </w:rPr>
        <w:t>,</w:t>
      </w:r>
      <w:r>
        <w:rPr>
          <w:color w:val="FF0000"/>
          <w:sz w:val="20"/>
        </w:rPr>
        <w:t xml:space="preserve"> </w:t>
      </w:r>
      <w:r w:rsidRPr="006F00B5">
        <w:rPr>
          <w:color w:val="auto"/>
          <w:sz w:val="20"/>
        </w:rPr>
        <w:t>ligger tæt på indvindingsboringer til</w:t>
      </w:r>
      <w:r>
        <w:rPr>
          <w:color w:val="FF0000"/>
          <w:sz w:val="20"/>
        </w:rPr>
        <w:t xml:space="preserve"> </w:t>
      </w:r>
      <w:r w:rsidRPr="006B7E68">
        <w:rPr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vandværksnavn"/>
            </w:textInput>
          </w:ffData>
        </w:fldChar>
      </w:r>
      <w:r w:rsidRPr="006B7E68">
        <w:rPr>
          <w:color w:val="FF0000"/>
          <w:sz w:val="20"/>
        </w:rPr>
        <w:instrText xml:space="preserve"> FORMTEXT </w:instrText>
      </w:r>
      <w:r w:rsidRPr="006B7E68">
        <w:rPr>
          <w:color w:val="FF0000"/>
          <w:sz w:val="20"/>
        </w:rPr>
      </w:r>
      <w:r w:rsidRPr="006B7E68">
        <w:rPr>
          <w:color w:val="FF0000"/>
          <w:sz w:val="20"/>
        </w:rPr>
        <w:fldChar w:fldCharType="separate"/>
      </w:r>
      <w:r w:rsidRPr="006B7E68">
        <w:rPr>
          <w:noProof/>
          <w:color w:val="FF0000"/>
          <w:sz w:val="20"/>
        </w:rPr>
        <w:t>vandværksnavn</w:t>
      </w:r>
      <w:r w:rsidRPr="006B7E68">
        <w:rPr>
          <w:color w:val="FF0000"/>
          <w:sz w:val="20"/>
        </w:rPr>
        <w:fldChar w:fldCharType="end"/>
      </w:r>
      <w:r w:rsidRPr="009230B7">
        <w:rPr>
          <w:sz w:val="20"/>
          <w:szCs w:val="20"/>
        </w:rPr>
        <w:t xml:space="preserve"> Vandværk</w:t>
      </w:r>
      <w:r>
        <w:rPr>
          <w:sz w:val="20"/>
          <w:szCs w:val="20"/>
        </w:rPr>
        <w:t>.</w:t>
      </w:r>
      <w:r w:rsidR="00056EF9">
        <w:rPr>
          <w:sz w:val="20"/>
          <w:szCs w:val="20"/>
        </w:rPr>
        <w:t xml:space="preserve"> </w:t>
      </w:r>
      <w:r w:rsidR="00056EF9">
        <w:rPr>
          <w:color w:val="auto"/>
          <w:sz w:val="20"/>
        </w:rPr>
        <w:t>På ejendommen har</w:t>
      </w:r>
      <w:r w:rsidR="00056EF9" w:rsidRPr="00E81ABE">
        <w:rPr>
          <w:color w:val="auto"/>
          <w:sz w:val="20"/>
        </w:rPr>
        <w:t xml:space="preserve"> der siden</w:t>
      </w:r>
      <w:r w:rsidR="00056EF9">
        <w:rPr>
          <w:color w:val="auto"/>
          <w:sz w:val="20"/>
        </w:rPr>
        <w:t xml:space="preserve"> </w:t>
      </w:r>
      <w:r w:rsidR="00056EF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årstal el. periode"/>
            </w:textInput>
          </w:ffData>
        </w:fldChar>
      </w:r>
      <w:r w:rsidR="00056EF9">
        <w:rPr>
          <w:sz w:val="20"/>
        </w:rPr>
        <w:instrText xml:space="preserve"> FORMTEXT </w:instrText>
      </w:r>
      <w:r w:rsidR="00056EF9">
        <w:rPr>
          <w:sz w:val="20"/>
        </w:rPr>
      </w:r>
      <w:r w:rsidR="00056EF9">
        <w:rPr>
          <w:sz w:val="20"/>
        </w:rPr>
        <w:fldChar w:fldCharType="separate"/>
      </w:r>
      <w:r w:rsidR="00056EF9">
        <w:rPr>
          <w:noProof/>
          <w:sz w:val="20"/>
        </w:rPr>
        <w:t>årstal el. periode</w:t>
      </w:r>
      <w:r w:rsidR="00056EF9">
        <w:rPr>
          <w:sz w:val="20"/>
        </w:rPr>
        <w:fldChar w:fldCharType="end"/>
      </w:r>
      <w:r w:rsidR="00056EF9" w:rsidRPr="00E81ABE">
        <w:rPr>
          <w:color w:val="auto"/>
          <w:sz w:val="20"/>
        </w:rPr>
        <w:t xml:space="preserve"> været</w:t>
      </w:r>
      <w:r w:rsidR="00056EF9">
        <w:rPr>
          <w:color w:val="FF0000"/>
          <w:sz w:val="20"/>
        </w:rPr>
        <w:t xml:space="preserve"> </w:t>
      </w:r>
      <w:r w:rsidR="00056EF9" w:rsidRPr="00A8342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="00056EF9" w:rsidRPr="00A83429">
        <w:rPr>
          <w:sz w:val="20"/>
        </w:rPr>
        <w:instrText xml:space="preserve"> FORMTEXT </w:instrText>
      </w:r>
      <w:r w:rsidR="00056EF9" w:rsidRPr="00A83429">
        <w:rPr>
          <w:sz w:val="20"/>
        </w:rPr>
      </w:r>
      <w:r w:rsidR="00056EF9" w:rsidRPr="00A83429">
        <w:rPr>
          <w:sz w:val="20"/>
        </w:rPr>
        <w:fldChar w:fldCharType="separate"/>
      </w:r>
      <w:r w:rsidR="00056EF9" w:rsidRPr="00A83429">
        <w:rPr>
          <w:noProof/>
          <w:sz w:val="20"/>
        </w:rPr>
        <w:t>branche</w:t>
      </w:r>
      <w:r w:rsidR="00056EF9" w:rsidRPr="00A83429">
        <w:rPr>
          <w:sz w:val="20"/>
        </w:rPr>
        <w:fldChar w:fldCharType="end"/>
      </w:r>
      <w:r w:rsidR="00056EF9">
        <w:rPr>
          <w:sz w:val="20"/>
        </w:rPr>
        <w:t>, som</w:t>
      </w:r>
      <w:r w:rsidR="00E81ABE" w:rsidRPr="00A83429">
        <w:rPr>
          <w:sz w:val="20"/>
        </w:rPr>
        <w:t xml:space="preserve"> erfaringsmæssigt </w:t>
      </w:r>
      <w:r w:rsidR="00056EF9">
        <w:rPr>
          <w:sz w:val="20"/>
        </w:rPr>
        <w:t xml:space="preserve">kan </w:t>
      </w:r>
      <w:r w:rsidR="00E81ABE" w:rsidRPr="00A83429">
        <w:rPr>
          <w:sz w:val="20"/>
        </w:rPr>
        <w:t>give anledning til forurening af jord og/eller grundvand</w:t>
      </w:r>
      <w:r w:rsidR="00E81ABE">
        <w:rPr>
          <w:sz w:val="20"/>
        </w:rPr>
        <w:t xml:space="preserve"> med bl.a. pesticider.</w:t>
      </w:r>
    </w:p>
    <w:p w14:paraId="514548D8" w14:textId="189E13FB" w:rsidR="001A61C3" w:rsidRDefault="001A61C3" w:rsidP="005A70D1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7030A0"/>
          <w:sz w:val="20"/>
          <w:szCs w:val="24"/>
        </w:rPr>
      </w:pPr>
    </w:p>
    <w:p w14:paraId="29AD7D5A" w14:textId="68AB672B" w:rsidR="006B7E68" w:rsidRPr="009230B7" w:rsidRDefault="006B7E68" w:rsidP="005A70D1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0B7">
        <w:rPr>
          <w:rFonts w:ascii="Arial" w:hAnsi="Arial" w:cs="Arial"/>
          <w:sz w:val="20"/>
          <w:szCs w:val="20"/>
        </w:rPr>
        <w:t xml:space="preserve">Region Nordjylland påtænker at kortlægge </w:t>
      </w:r>
      <w:r w:rsidRPr="006B7E68">
        <w:rPr>
          <w:rFonts w:ascii="Arial" w:hAnsi="Arial" w:cs="Arial"/>
          <w:color w:val="4472C4" w:themeColor="accent5"/>
          <w:sz w:val="20"/>
          <w:szCs w:val="20"/>
        </w:rPr>
        <w:t>en del af</w:t>
      </w:r>
      <w:r w:rsidRPr="009230B7">
        <w:rPr>
          <w:rFonts w:ascii="Arial" w:hAnsi="Arial" w:cs="Arial"/>
          <w:sz w:val="20"/>
          <w:szCs w:val="20"/>
        </w:rPr>
        <w:t xml:space="preserve"> </w:t>
      </w:r>
      <w:r w:rsidR="00056EF9" w:rsidRPr="00A83429">
        <w:rPr>
          <w:rFonts w:ascii="Arial" w:hAnsi="Arial" w:cs="Arial"/>
          <w:color w:val="0000FF"/>
          <w:sz w:val="20"/>
        </w:rPr>
        <w:t>din / jeres</w:t>
      </w:r>
      <w:r w:rsidRPr="009230B7">
        <w:rPr>
          <w:rFonts w:ascii="Arial" w:hAnsi="Arial" w:cs="Arial"/>
          <w:sz w:val="20"/>
          <w:szCs w:val="20"/>
        </w:rPr>
        <w:t xml:space="preserve"> ejendom matr.</w:t>
      </w:r>
      <w:r>
        <w:rPr>
          <w:rFonts w:ascii="Arial" w:hAnsi="Arial" w:cs="Arial"/>
          <w:sz w:val="20"/>
          <w:szCs w:val="20"/>
        </w:rPr>
        <w:t>n</w:t>
      </w:r>
      <w:r w:rsidRPr="009230B7">
        <w:rPr>
          <w:rFonts w:ascii="Arial" w:hAnsi="Arial" w:cs="Arial"/>
          <w:sz w:val="20"/>
          <w:szCs w:val="20"/>
        </w:rPr>
        <w:t xml:space="preserve">r. </w:t>
      </w:r>
      <w:r w:rsidRPr="009732C9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9732C9">
        <w:rPr>
          <w:rFonts w:ascii="Arial" w:hAnsi="Arial" w:cs="Arial"/>
          <w:color w:val="FF0000"/>
          <w:sz w:val="20"/>
        </w:rPr>
        <w:instrText xml:space="preserve"> FORMTEXT </w:instrText>
      </w:r>
      <w:r w:rsidRPr="009732C9">
        <w:rPr>
          <w:rFonts w:ascii="Arial" w:hAnsi="Arial" w:cs="Arial"/>
          <w:color w:val="FF0000"/>
          <w:sz w:val="20"/>
        </w:rPr>
      </w:r>
      <w:r w:rsidRPr="009732C9">
        <w:rPr>
          <w:rFonts w:ascii="Arial" w:hAnsi="Arial" w:cs="Arial"/>
          <w:color w:val="FF0000"/>
          <w:sz w:val="20"/>
        </w:rPr>
        <w:fldChar w:fldCharType="separate"/>
      </w:r>
      <w:r w:rsidRPr="009732C9">
        <w:rPr>
          <w:rFonts w:ascii="Arial" w:hAnsi="Arial" w:cs="Arial"/>
          <w:noProof/>
          <w:color w:val="FF0000"/>
          <w:sz w:val="20"/>
        </w:rPr>
        <w:t>matr. nr. + ejerlav</w:t>
      </w:r>
      <w:r w:rsidRPr="009732C9"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230B7">
        <w:rPr>
          <w:rFonts w:ascii="Arial" w:hAnsi="Arial" w:cs="Arial"/>
          <w:sz w:val="20"/>
          <w:szCs w:val="20"/>
        </w:rPr>
        <w:t xml:space="preserve">på vidensniveau 1 efter reglerne i jordforureningsloven. Begrundelsen er, at </w:t>
      </w:r>
      <w:r w:rsidR="00056EF9" w:rsidRPr="00E81ABE">
        <w:rPr>
          <w:rFonts w:ascii="Arial" w:hAnsi="Arial" w:cs="Arial"/>
          <w:color w:val="FF0000"/>
          <w:sz w:val="20"/>
          <w:szCs w:val="20"/>
        </w:rPr>
        <w:t>den</w:t>
      </w:r>
      <w:r w:rsidR="00056EF9">
        <w:rPr>
          <w:rFonts w:ascii="Arial" w:hAnsi="Arial" w:cs="Arial"/>
          <w:color w:val="FF0000"/>
          <w:sz w:val="20"/>
          <w:szCs w:val="20"/>
        </w:rPr>
        <w:t>/det</w:t>
      </w:r>
      <w:r w:rsidR="00056EF9" w:rsidRPr="00E81ABE">
        <w:rPr>
          <w:rFonts w:ascii="Arial" w:hAnsi="Arial" w:cs="Arial"/>
          <w:color w:val="FF0000"/>
          <w:sz w:val="20"/>
          <w:szCs w:val="20"/>
        </w:rPr>
        <w:t xml:space="preserve"> tidligere </w:t>
      </w:r>
      <w:r w:rsidR="00056EF9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branche"/>
            </w:textInput>
          </w:ffData>
        </w:fldChar>
      </w:r>
      <w:r w:rsidR="00056EF9">
        <w:rPr>
          <w:rFonts w:ascii="Arial" w:hAnsi="Arial" w:cs="Arial"/>
          <w:color w:val="FF0000"/>
          <w:sz w:val="20"/>
        </w:rPr>
        <w:instrText xml:space="preserve"> FORMTEXT </w:instrText>
      </w:r>
      <w:r w:rsidR="00056EF9">
        <w:rPr>
          <w:rFonts w:ascii="Arial" w:hAnsi="Arial" w:cs="Arial"/>
          <w:color w:val="FF0000"/>
          <w:sz w:val="20"/>
        </w:rPr>
      </w:r>
      <w:r w:rsidR="00056EF9">
        <w:rPr>
          <w:rFonts w:ascii="Arial" w:hAnsi="Arial" w:cs="Arial"/>
          <w:color w:val="FF0000"/>
          <w:sz w:val="20"/>
        </w:rPr>
        <w:fldChar w:fldCharType="separate"/>
      </w:r>
      <w:r w:rsidR="00056EF9">
        <w:rPr>
          <w:rFonts w:ascii="Arial" w:hAnsi="Arial" w:cs="Arial"/>
          <w:noProof/>
          <w:color w:val="FF0000"/>
          <w:sz w:val="20"/>
        </w:rPr>
        <w:t>branche</w:t>
      </w:r>
      <w:r w:rsidR="00056EF9">
        <w:rPr>
          <w:rFonts w:ascii="Arial" w:hAnsi="Arial" w:cs="Arial"/>
          <w:color w:val="FF0000"/>
          <w:sz w:val="20"/>
        </w:rPr>
        <w:fldChar w:fldCharType="end"/>
      </w:r>
      <w:r w:rsidR="00056EF9" w:rsidRPr="009230B7">
        <w:rPr>
          <w:rFonts w:ascii="Arial" w:hAnsi="Arial" w:cs="Arial"/>
          <w:sz w:val="20"/>
          <w:szCs w:val="20"/>
        </w:rPr>
        <w:t xml:space="preserve"> </w:t>
      </w:r>
      <w:r w:rsidRPr="009230B7">
        <w:rPr>
          <w:rFonts w:ascii="Arial" w:hAnsi="Arial" w:cs="Arial"/>
          <w:sz w:val="20"/>
          <w:szCs w:val="20"/>
        </w:rPr>
        <w:t xml:space="preserve">på ejendommen </w:t>
      </w:r>
      <w:r w:rsidRPr="009230B7">
        <w:rPr>
          <w:rFonts w:ascii="Arial" w:hAnsi="Arial" w:cs="Arial"/>
          <w:b/>
          <w:bCs/>
          <w:i/>
          <w:iCs/>
          <w:sz w:val="20"/>
          <w:szCs w:val="20"/>
        </w:rPr>
        <w:t xml:space="preserve">kan </w:t>
      </w:r>
      <w:r w:rsidRPr="009230B7">
        <w:rPr>
          <w:rFonts w:ascii="Arial" w:hAnsi="Arial" w:cs="Arial"/>
          <w:sz w:val="20"/>
          <w:szCs w:val="20"/>
        </w:rPr>
        <w:t>have medført forurening af jorden og / eller grundvandet jf. § 4 i loven.</w:t>
      </w:r>
    </w:p>
    <w:p w14:paraId="48B58980" w14:textId="22A1FA1B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E5F747A" w14:textId="6818F628" w:rsidR="009230B7" w:rsidRPr="00456B48" w:rsidRDefault="009230B7" w:rsidP="009230B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456B48">
        <w:rPr>
          <w:rFonts w:ascii="Arial" w:hAnsi="Arial" w:cs="Arial"/>
          <w:b/>
          <w:bCs/>
          <w:i/>
          <w:iCs/>
          <w:color w:val="FF0000"/>
          <w:sz w:val="20"/>
        </w:rPr>
        <w:t>Fælles fortsættelse</w:t>
      </w:r>
      <w:r w:rsidR="006F00B5" w:rsidRPr="00456B48">
        <w:rPr>
          <w:rFonts w:ascii="Arial" w:hAnsi="Arial" w:cs="Arial"/>
          <w:b/>
          <w:bCs/>
          <w:i/>
          <w:iCs/>
          <w:color w:val="FF0000"/>
          <w:sz w:val="20"/>
        </w:rPr>
        <w:t xml:space="preserve"> </w:t>
      </w:r>
      <w:r w:rsidR="00456B48" w:rsidRPr="00456B48">
        <w:rPr>
          <w:rFonts w:ascii="Arial" w:hAnsi="Arial" w:cs="Arial"/>
          <w:b/>
          <w:bCs/>
          <w:i/>
          <w:iCs/>
          <w:color w:val="FF0000"/>
          <w:sz w:val="20"/>
        </w:rPr>
        <w:t>efter</w:t>
      </w:r>
      <w:r w:rsidR="006F00B5" w:rsidRPr="00456B48">
        <w:rPr>
          <w:rFonts w:ascii="Arial" w:hAnsi="Arial" w:cs="Arial"/>
          <w:b/>
          <w:bCs/>
          <w:i/>
          <w:iCs/>
          <w:color w:val="FF0000"/>
          <w:sz w:val="20"/>
        </w:rPr>
        <w:t xml:space="preserve"> alle indledninger</w:t>
      </w:r>
      <w:r w:rsidRPr="00456B48">
        <w:rPr>
          <w:rFonts w:ascii="Arial" w:hAnsi="Arial" w:cs="Arial"/>
          <w:b/>
          <w:bCs/>
          <w:i/>
          <w:iCs/>
          <w:color w:val="FF0000"/>
          <w:sz w:val="20"/>
        </w:rPr>
        <w:t>:</w:t>
      </w:r>
    </w:p>
    <w:p w14:paraId="3B04B34D" w14:textId="77777777" w:rsidR="009230B7" w:rsidRPr="00A83429" w:rsidRDefault="009230B7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768D38E" w14:textId="77777777" w:rsidR="001A61C3" w:rsidRPr="00571EC6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color w:val="0000FF"/>
          <w:sz w:val="20"/>
        </w:rPr>
      </w:pPr>
      <w:r w:rsidRPr="00571EC6">
        <w:rPr>
          <w:rFonts w:ascii="Arial" w:hAnsi="Arial" w:cs="Arial"/>
          <w:i/>
          <w:color w:val="0000FF"/>
          <w:sz w:val="20"/>
        </w:rPr>
        <w:t>OBS: Hvis der er aktiviteter/brancher etableret i 2001 eller senere</w:t>
      </w:r>
    </w:p>
    <w:p w14:paraId="0B88E98C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A83429">
        <w:rPr>
          <w:rFonts w:ascii="Arial" w:hAnsi="Arial" w:cs="Arial"/>
          <w:color w:val="FF0000"/>
          <w:sz w:val="20"/>
        </w:rPr>
        <w:instrText xml:space="preserve"> FORMTEXT </w:instrText>
      </w:r>
      <w:r w:rsidRPr="00A83429">
        <w:rPr>
          <w:rFonts w:ascii="Arial" w:hAnsi="Arial" w:cs="Arial"/>
          <w:color w:val="FF0000"/>
          <w:sz w:val="20"/>
        </w:rPr>
      </w:r>
      <w:r w:rsidRPr="00A83429">
        <w:rPr>
          <w:rFonts w:ascii="Arial" w:hAnsi="Arial" w:cs="Arial"/>
          <w:color w:val="FF0000"/>
          <w:sz w:val="20"/>
        </w:rPr>
        <w:fldChar w:fldCharType="separate"/>
      </w:r>
      <w:r w:rsidRPr="00A83429">
        <w:rPr>
          <w:rFonts w:ascii="Arial" w:hAnsi="Arial" w:cs="Arial"/>
          <w:noProof/>
          <w:color w:val="FF0000"/>
          <w:sz w:val="20"/>
        </w:rPr>
        <w:t>branche/aktivitet</w:t>
      </w:r>
      <w:r w:rsidRPr="00A83429">
        <w:rPr>
          <w:rFonts w:ascii="Arial" w:hAnsi="Arial" w:cs="Arial"/>
          <w:color w:val="FF0000"/>
          <w:sz w:val="20"/>
        </w:rPr>
        <w:fldChar w:fldCharType="end"/>
      </w:r>
      <w:r w:rsidRPr="00A83429">
        <w:rPr>
          <w:rFonts w:ascii="Arial" w:hAnsi="Arial" w:cs="Arial"/>
          <w:color w:val="FF0000"/>
          <w:sz w:val="20"/>
        </w:rPr>
        <w:t xml:space="preserve"> på ejendommen er etableret i 2001 eller senere og er derfor ikke omfattet af og vurderet efter jordforureningsloven. Det er </w:t>
      </w:r>
      <w:r w:rsidRPr="00A83429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A83429">
        <w:rPr>
          <w:rFonts w:ascii="Arial" w:hAnsi="Arial" w:cs="Arial"/>
          <w:color w:val="FF0000"/>
          <w:sz w:val="20"/>
        </w:rPr>
        <w:instrText xml:space="preserve"> FORMTEXT </w:instrText>
      </w:r>
      <w:r w:rsidRPr="00A83429">
        <w:rPr>
          <w:rFonts w:ascii="Arial" w:hAnsi="Arial" w:cs="Arial"/>
          <w:color w:val="FF0000"/>
          <w:sz w:val="20"/>
        </w:rPr>
      </w:r>
      <w:r w:rsidRPr="00A83429">
        <w:rPr>
          <w:rFonts w:ascii="Arial" w:hAnsi="Arial" w:cs="Arial"/>
          <w:color w:val="FF0000"/>
          <w:sz w:val="20"/>
        </w:rPr>
        <w:fldChar w:fldCharType="separate"/>
      </w:r>
      <w:r w:rsidRPr="00A83429">
        <w:rPr>
          <w:rFonts w:ascii="Arial" w:hAnsi="Arial" w:cs="Arial"/>
          <w:noProof/>
          <w:color w:val="FF0000"/>
          <w:sz w:val="20"/>
        </w:rPr>
        <w:t>kommunenavn</w:t>
      </w:r>
      <w:r w:rsidRPr="00A83429">
        <w:rPr>
          <w:rFonts w:ascii="Arial" w:hAnsi="Arial" w:cs="Arial"/>
          <w:color w:val="FF0000"/>
          <w:sz w:val="20"/>
        </w:rPr>
        <w:fldChar w:fldCharType="end"/>
      </w:r>
      <w:r w:rsidRPr="00A83429">
        <w:rPr>
          <w:rFonts w:ascii="Arial" w:hAnsi="Arial" w:cs="Arial"/>
          <w:color w:val="FF0000"/>
          <w:sz w:val="20"/>
        </w:rPr>
        <w:t xml:space="preserve"> Kommune, der er tilsynsmyndighed efter miljøbeskyttelsesloven på </w:t>
      </w:r>
      <w:r w:rsidRPr="00A83429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A83429">
        <w:rPr>
          <w:rFonts w:ascii="Arial" w:hAnsi="Arial" w:cs="Arial"/>
          <w:color w:val="FF0000"/>
          <w:sz w:val="20"/>
        </w:rPr>
        <w:instrText xml:space="preserve"> FORMTEXT </w:instrText>
      </w:r>
      <w:r w:rsidRPr="00A83429">
        <w:rPr>
          <w:rFonts w:ascii="Arial" w:hAnsi="Arial" w:cs="Arial"/>
          <w:color w:val="FF0000"/>
          <w:sz w:val="20"/>
        </w:rPr>
      </w:r>
      <w:r w:rsidRPr="00A83429">
        <w:rPr>
          <w:rFonts w:ascii="Arial" w:hAnsi="Arial" w:cs="Arial"/>
          <w:color w:val="FF0000"/>
          <w:sz w:val="20"/>
        </w:rPr>
        <w:fldChar w:fldCharType="separate"/>
      </w:r>
      <w:r w:rsidRPr="00A83429">
        <w:rPr>
          <w:rFonts w:ascii="Arial" w:hAnsi="Arial" w:cs="Arial"/>
          <w:noProof/>
          <w:color w:val="FF0000"/>
          <w:sz w:val="20"/>
        </w:rPr>
        <w:t>branche</w:t>
      </w:r>
      <w:r w:rsidRPr="00A83429">
        <w:rPr>
          <w:rFonts w:ascii="Arial" w:hAnsi="Arial" w:cs="Arial"/>
          <w:color w:val="FF0000"/>
          <w:sz w:val="20"/>
        </w:rPr>
        <w:fldChar w:fldCharType="end"/>
      </w:r>
      <w:r w:rsidRPr="00A83429">
        <w:rPr>
          <w:rFonts w:ascii="Arial" w:hAnsi="Arial" w:cs="Arial"/>
          <w:color w:val="FF0000"/>
          <w:sz w:val="20"/>
        </w:rPr>
        <w:t xml:space="preserve"> og eventuel forurening herfra.</w:t>
      </w:r>
    </w:p>
    <w:p w14:paraId="1E74562F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01B16FF" w14:textId="666C5FA8" w:rsidR="001A61C3" w:rsidRPr="00A83429" w:rsidRDefault="001A61C3" w:rsidP="001A61C3">
      <w:pPr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Efter forvaltningslovens § 19 har </w:t>
      </w:r>
      <w:r w:rsidRPr="00A83429">
        <w:rPr>
          <w:rFonts w:ascii="Arial" w:hAnsi="Arial" w:cs="Arial"/>
          <w:b/>
          <w:bCs/>
          <w:i/>
          <w:iCs/>
          <w:color w:val="0000FF"/>
          <w:sz w:val="20"/>
        </w:rPr>
        <w:t>du som ejer / I som ejere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mulighed for at komme med yderligere oplysninger eller bemærkninger til den påtænkte kortlægning inden </w:t>
      </w:r>
      <w:r w:rsidRPr="00A83429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høringsfrist-4uger"/>
            </w:textInput>
          </w:ffData>
        </w:fldChar>
      </w:r>
      <w:r w:rsidRPr="00A83429">
        <w:rPr>
          <w:rFonts w:ascii="Arial" w:hAnsi="Arial" w:cs="Arial"/>
          <w:b/>
          <w:i/>
          <w:sz w:val="20"/>
        </w:rPr>
        <w:instrText xml:space="preserve"> FORMTEXT </w:instrText>
      </w:r>
      <w:r w:rsidRPr="00A83429">
        <w:rPr>
          <w:rFonts w:ascii="Arial" w:hAnsi="Arial" w:cs="Arial"/>
          <w:b/>
          <w:i/>
          <w:sz w:val="20"/>
        </w:rPr>
      </w:r>
      <w:r w:rsidRPr="00A83429">
        <w:rPr>
          <w:rFonts w:ascii="Arial" w:hAnsi="Arial" w:cs="Arial"/>
          <w:b/>
          <w:i/>
          <w:sz w:val="20"/>
        </w:rPr>
        <w:fldChar w:fldCharType="separate"/>
      </w:r>
      <w:r w:rsidRPr="00A83429">
        <w:rPr>
          <w:rFonts w:ascii="Arial" w:hAnsi="Arial" w:cs="Arial"/>
          <w:b/>
          <w:i/>
          <w:noProof/>
          <w:sz w:val="20"/>
        </w:rPr>
        <w:t>høringsfrist+4 uger</w:t>
      </w:r>
      <w:r w:rsidRPr="00A83429">
        <w:rPr>
          <w:rFonts w:ascii="Arial" w:hAnsi="Arial" w:cs="Arial"/>
          <w:b/>
          <w:i/>
          <w:sz w:val="20"/>
        </w:rPr>
        <w:fldChar w:fldCharType="end"/>
      </w:r>
      <w:r w:rsidRPr="00A83429">
        <w:rPr>
          <w:rFonts w:ascii="Arial" w:hAnsi="Arial" w:cs="Arial"/>
          <w:b/>
          <w:i/>
          <w:color w:val="000000"/>
          <w:sz w:val="20"/>
        </w:rPr>
        <w:t xml:space="preserve">. </w:t>
      </w:r>
      <w:r w:rsidRPr="00A83429">
        <w:rPr>
          <w:rFonts w:ascii="Arial" w:hAnsi="Arial" w:cs="Arial"/>
          <w:b/>
          <w:bCs/>
          <w:i/>
          <w:iCs/>
          <w:color w:val="0000FF"/>
          <w:sz w:val="20"/>
        </w:rPr>
        <w:t>Du / I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har 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også 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>ret til at få at vide, hvilke oplysninger Regionen behandler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om </w:t>
      </w:r>
      <w:r w:rsidRPr="00283D69">
        <w:rPr>
          <w:rFonts w:ascii="Arial" w:hAnsi="Arial" w:cs="Arial"/>
          <w:b/>
          <w:bCs/>
          <w:i/>
          <w:iCs/>
          <w:color w:val="3012AE"/>
          <w:sz w:val="20"/>
        </w:rPr>
        <w:t>din / jeres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ejendom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. Regionen vil efter høringsfristen tage endelig stilling til kortlægningen af ejendommen, og </w:t>
      </w:r>
      <w:r w:rsidRPr="00A83429">
        <w:rPr>
          <w:rFonts w:ascii="Arial" w:hAnsi="Arial" w:cs="Arial"/>
          <w:b/>
          <w:bCs/>
          <w:i/>
          <w:iCs/>
          <w:color w:val="0000FF"/>
          <w:sz w:val="20"/>
        </w:rPr>
        <w:t>du / I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vil herefter modtage </w:t>
      </w:r>
      <w:r w:rsidR="00CF2C2C">
        <w:rPr>
          <w:rFonts w:ascii="Arial" w:hAnsi="Arial" w:cs="Arial"/>
          <w:b/>
          <w:bCs/>
          <w:i/>
          <w:iCs/>
          <w:color w:val="000000"/>
          <w:sz w:val="20"/>
        </w:rPr>
        <w:t>Region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>en</w:t>
      </w:r>
      <w:r w:rsidR="00CF2C2C">
        <w:rPr>
          <w:rFonts w:ascii="Arial" w:hAnsi="Arial" w:cs="Arial"/>
          <w:b/>
          <w:bCs/>
          <w:i/>
          <w:iCs/>
          <w:color w:val="000000"/>
          <w:sz w:val="20"/>
        </w:rPr>
        <w:t>s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afgørelse.</w:t>
      </w:r>
    </w:p>
    <w:p w14:paraId="5A4E313E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4C3F410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Hvis </w:t>
      </w:r>
      <w:r w:rsidRPr="00A83429">
        <w:rPr>
          <w:rFonts w:ascii="Arial" w:hAnsi="Arial" w:cs="Arial"/>
          <w:color w:val="0000FF"/>
          <w:sz w:val="20"/>
        </w:rPr>
        <w:t>du / I</w:t>
      </w:r>
      <w:r w:rsidRPr="00A83429">
        <w:rPr>
          <w:rFonts w:ascii="Arial" w:hAnsi="Arial" w:cs="Arial"/>
          <w:color w:val="000000"/>
          <w:sz w:val="20"/>
        </w:rPr>
        <w:t xml:space="preserve"> har spørgsmål i forbindelse med dette brev, er </w:t>
      </w:r>
      <w:r w:rsidRPr="00A83429">
        <w:rPr>
          <w:rFonts w:ascii="Arial" w:hAnsi="Arial" w:cs="Arial"/>
          <w:color w:val="0000FF"/>
          <w:sz w:val="20"/>
        </w:rPr>
        <w:t xml:space="preserve">du velkommen / I velkomne </w:t>
      </w:r>
      <w:r w:rsidRPr="00A83429">
        <w:rPr>
          <w:rFonts w:ascii="Arial" w:hAnsi="Arial" w:cs="Arial"/>
          <w:color w:val="000000"/>
          <w:sz w:val="20"/>
        </w:rPr>
        <w:t>til at kontak</w:t>
      </w:r>
      <w:r w:rsidRPr="00A83429">
        <w:rPr>
          <w:rFonts w:ascii="Arial" w:hAnsi="Arial" w:cs="Arial"/>
          <w:color w:val="000000"/>
          <w:sz w:val="20"/>
        </w:rPr>
        <w:softHyphen/>
        <w:t xml:space="preserve">te </w:t>
      </w:r>
      <w:r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A83429">
        <w:rPr>
          <w:rFonts w:ascii="Arial" w:hAnsi="Arial" w:cs="Arial"/>
          <w:sz w:val="20"/>
        </w:rPr>
        <w:instrText xml:space="preserve"> FORMTEXT </w:instrText>
      </w:r>
      <w:r w:rsidRPr="00A83429">
        <w:rPr>
          <w:rFonts w:ascii="Arial" w:hAnsi="Arial" w:cs="Arial"/>
          <w:sz w:val="20"/>
        </w:rPr>
      </w:r>
      <w:r w:rsidRPr="00A83429">
        <w:rPr>
          <w:rFonts w:ascii="Arial" w:hAnsi="Arial" w:cs="Arial"/>
          <w:sz w:val="20"/>
        </w:rPr>
        <w:fldChar w:fldCharType="separate"/>
      </w:r>
      <w:r w:rsidRPr="00A83429">
        <w:rPr>
          <w:rFonts w:ascii="Arial" w:hAnsi="Arial" w:cs="Arial"/>
          <w:noProof/>
          <w:sz w:val="20"/>
        </w:rPr>
        <w:t>sagsbeh</w:t>
      </w:r>
      <w:r w:rsidRPr="00A83429">
        <w:rPr>
          <w:rFonts w:ascii="Arial" w:hAnsi="Arial" w:cs="Arial"/>
          <w:sz w:val="20"/>
        </w:rPr>
        <w:fldChar w:fldCharType="end"/>
      </w:r>
      <w:r w:rsidRPr="00A83429">
        <w:rPr>
          <w:rFonts w:ascii="Arial" w:hAnsi="Arial" w:cs="Arial"/>
          <w:color w:val="000000"/>
          <w:sz w:val="20"/>
        </w:rPr>
        <w:t xml:space="preserve"> på tlf. </w:t>
      </w:r>
      <w:r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A83429">
        <w:rPr>
          <w:rFonts w:ascii="Arial" w:hAnsi="Arial" w:cs="Arial"/>
          <w:sz w:val="20"/>
        </w:rPr>
        <w:instrText xml:space="preserve"> FORMTEXT </w:instrText>
      </w:r>
      <w:r w:rsidRPr="00A83429">
        <w:rPr>
          <w:rFonts w:ascii="Arial" w:hAnsi="Arial" w:cs="Arial"/>
          <w:sz w:val="20"/>
        </w:rPr>
      </w:r>
      <w:r w:rsidRPr="00A8342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mobilnr.</w:t>
      </w:r>
      <w:r w:rsidRPr="00A83429">
        <w:rPr>
          <w:rFonts w:ascii="Arial" w:hAnsi="Arial" w:cs="Arial"/>
          <w:sz w:val="20"/>
        </w:rPr>
        <w:fldChar w:fldCharType="end"/>
      </w:r>
      <w:r w:rsidRPr="00A83429">
        <w:rPr>
          <w:rFonts w:ascii="Arial" w:hAnsi="Arial" w:cs="Arial"/>
          <w:color w:val="000000"/>
          <w:sz w:val="20"/>
        </w:rPr>
        <w:t>.</w:t>
      </w:r>
    </w:p>
    <w:p w14:paraId="6C76C9CD" w14:textId="77777777" w:rsidR="001A61C3" w:rsidRPr="00A83429" w:rsidRDefault="001A61C3" w:rsidP="007A130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4289BF6" w14:textId="601C3E86" w:rsidR="001A61C3" w:rsidRPr="00CC07E3" w:rsidRDefault="001A61C3" w:rsidP="007A130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197F">
        <w:rPr>
          <w:rFonts w:ascii="Arial" w:hAnsi="Arial" w:cs="Arial"/>
          <w:b/>
          <w:bCs/>
          <w:color w:val="FF0000"/>
          <w:sz w:val="20"/>
          <w:u w:val="single"/>
        </w:rPr>
        <w:t>O</w:t>
      </w:r>
      <w:r w:rsidRPr="00456B48">
        <w:rPr>
          <w:rFonts w:ascii="Arial" w:hAnsi="Arial" w:cs="Arial"/>
          <w:b/>
          <w:bCs/>
          <w:i/>
          <w:iCs/>
          <w:color w:val="FF0000"/>
          <w:sz w:val="20"/>
          <w:u w:val="single"/>
        </w:rPr>
        <w:t>BS Hvis kommunen er grundejer, slettes dette afsnit:</w:t>
      </w:r>
      <w:r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A83429">
        <w:rPr>
          <w:rFonts w:ascii="Arial" w:hAnsi="Arial" w:cs="Arial"/>
          <w:color w:val="000000"/>
          <w:sz w:val="20"/>
        </w:rPr>
        <w:t>Vi henviser til den vedlagte pjece ”</w:t>
      </w:r>
      <w:r w:rsidRPr="00A83429">
        <w:rPr>
          <w:rFonts w:ascii="Arial" w:hAnsi="Arial" w:cs="Arial"/>
          <w:color w:val="FF0000"/>
          <w:sz w:val="20"/>
        </w:rPr>
        <w:t xml:space="preserve">Er din boliggrund forurenet” </w:t>
      </w:r>
      <w:r w:rsidRPr="00A83429">
        <w:rPr>
          <w:rFonts w:ascii="Arial" w:hAnsi="Arial" w:cs="Arial"/>
          <w:b/>
          <w:i/>
          <w:color w:val="FF0000"/>
          <w:sz w:val="20"/>
        </w:rPr>
        <w:t>ELLER</w:t>
      </w:r>
      <w:r w:rsidRPr="00A83429">
        <w:rPr>
          <w:rFonts w:ascii="Arial" w:hAnsi="Arial" w:cs="Arial"/>
          <w:color w:val="FF0000"/>
          <w:sz w:val="20"/>
        </w:rPr>
        <w:t xml:space="preserve"> ”Er grunden forurenet”</w:t>
      </w:r>
      <w:r w:rsidRPr="00A83429">
        <w:rPr>
          <w:rFonts w:ascii="Arial" w:hAnsi="Arial" w:cs="Arial"/>
          <w:color w:val="000000"/>
          <w:sz w:val="20"/>
        </w:rPr>
        <w:t xml:space="preserve">, der informerer om Regionens kortlægning af jordforurening </w:t>
      </w:r>
      <w:r w:rsidR="00CC07E3">
        <w:rPr>
          <w:rFonts w:ascii="Arial" w:hAnsi="Arial" w:cs="Arial"/>
          <w:color w:val="000000"/>
          <w:sz w:val="20"/>
        </w:rPr>
        <w:t>og</w:t>
      </w:r>
      <w:r w:rsidRPr="00A83429">
        <w:rPr>
          <w:rFonts w:ascii="Arial" w:hAnsi="Arial" w:cs="Arial"/>
          <w:color w:val="000000"/>
          <w:sz w:val="20"/>
        </w:rPr>
        <w:t xml:space="preserve"> om kortlægningens konsekvenser for grundejere og brugere. Pjecen </w:t>
      </w:r>
      <w:r w:rsidR="007A1308">
        <w:rPr>
          <w:rFonts w:ascii="Arial" w:hAnsi="Arial" w:cs="Arial"/>
          <w:color w:val="000000"/>
          <w:sz w:val="20"/>
        </w:rPr>
        <w:t>ligger</w:t>
      </w:r>
      <w:r w:rsidRPr="00A83429">
        <w:rPr>
          <w:rFonts w:ascii="Arial" w:hAnsi="Arial" w:cs="Arial"/>
          <w:color w:val="000000"/>
          <w:sz w:val="20"/>
        </w:rPr>
        <w:t xml:space="preserve"> på vores hjemmeside</w:t>
      </w:r>
      <w:r w:rsidR="00CC07E3">
        <w:rPr>
          <w:rFonts w:ascii="Arial" w:hAnsi="Arial" w:cs="Arial"/>
          <w:color w:val="000000"/>
          <w:sz w:val="20"/>
        </w:rPr>
        <w:t xml:space="preserve"> </w:t>
      </w:r>
      <w:hyperlink r:id="rId13" w:history="1">
        <w:r w:rsidR="00CC07E3">
          <w:rPr>
            <w:rStyle w:val="Hyperlink"/>
            <w:rFonts w:ascii="Arial" w:hAnsi="Arial" w:cs="Arial"/>
            <w:sz w:val="20"/>
            <w:szCs w:val="20"/>
          </w:rPr>
          <w:t>www.rn.dk/jordogvand</w:t>
        </w:r>
      </w:hyperlink>
      <w:r w:rsidR="00CC07E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</w:rPr>
        <w:t xml:space="preserve"> hvor </w:t>
      </w:r>
      <w:r w:rsidRPr="00BE2E3C">
        <w:rPr>
          <w:rFonts w:ascii="Arial" w:hAnsi="Arial" w:cs="Arial"/>
          <w:color w:val="0000FF"/>
          <w:sz w:val="20"/>
        </w:rPr>
        <w:t>du / I</w:t>
      </w:r>
      <w:r>
        <w:rPr>
          <w:rFonts w:ascii="Arial" w:hAnsi="Arial" w:cs="Arial"/>
          <w:color w:val="000000"/>
          <w:sz w:val="20"/>
        </w:rPr>
        <w:t xml:space="preserve"> også kan se en lille film om vores arbejde med kortlægning efter jordforureningsloven.</w:t>
      </w:r>
    </w:p>
    <w:p w14:paraId="44F3E1CB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B29EFC7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83429">
        <w:rPr>
          <w:rFonts w:ascii="Arial" w:hAnsi="Arial" w:cs="Arial"/>
          <w:color w:val="000000"/>
          <w:sz w:val="20"/>
        </w:rPr>
        <w:t xml:space="preserve">Kortlægningen medfører visse restriktioner for anvendelsen af </w:t>
      </w:r>
      <w:r w:rsidRPr="00A83429">
        <w:rPr>
          <w:rFonts w:ascii="Arial" w:hAnsi="Arial" w:cs="Arial"/>
          <w:color w:val="FF0000"/>
          <w:sz w:val="20"/>
        </w:rPr>
        <w:t xml:space="preserve">den kortlagte del af </w:t>
      </w:r>
      <w:r w:rsidRPr="00A83429">
        <w:rPr>
          <w:rFonts w:ascii="Arial" w:hAnsi="Arial" w:cs="Arial"/>
          <w:color w:val="000000"/>
          <w:sz w:val="20"/>
        </w:rPr>
        <w:t>ejendommen. Restriktio</w:t>
      </w:r>
      <w:r w:rsidRPr="00A83429">
        <w:rPr>
          <w:rFonts w:ascii="Arial" w:hAnsi="Arial" w:cs="Arial"/>
          <w:color w:val="000000"/>
          <w:sz w:val="20"/>
        </w:rPr>
        <w:softHyphen/>
        <w:t>nerne er beskrevet nedenfor.</w:t>
      </w:r>
    </w:p>
    <w:p w14:paraId="72E0869F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A998018" w14:textId="4A579FE6" w:rsidR="001A61C3" w:rsidRPr="00A83429" w:rsidRDefault="00671976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Hvad er b</w:t>
      </w:r>
      <w:r w:rsidR="001A61C3" w:rsidRPr="00A83429">
        <w:rPr>
          <w:rFonts w:ascii="Arial" w:hAnsi="Arial" w:cs="Arial"/>
          <w:b/>
          <w:bCs/>
          <w:color w:val="000000"/>
          <w:sz w:val="20"/>
        </w:rPr>
        <w:t>aggrunden for kortlægningen</w:t>
      </w:r>
      <w:r>
        <w:rPr>
          <w:rFonts w:ascii="Arial" w:hAnsi="Arial" w:cs="Arial"/>
          <w:b/>
          <w:bCs/>
          <w:color w:val="000000"/>
          <w:sz w:val="20"/>
        </w:rPr>
        <w:t>?</w:t>
      </w:r>
    </w:p>
    <w:p w14:paraId="5DD3D5C9" w14:textId="398228CB" w:rsidR="001A61C3" w:rsidRPr="0037337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  <w:r w:rsidRPr="00373378">
        <w:rPr>
          <w:rFonts w:ascii="Arial" w:hAnsi="Arial" w:cs="Arial"/>
          <w:i/>
          <w:iCs/>
          <w:color w:val="FF0000"/>
          <w:sz w:val="20"/>
        </w:rPr>
        <w:t>Beskrivelse af forurenende aktiviteter, beskrivelse af hvad der evt. tidligere er foretaget af undersøgelse/afværge osv.</w:t>
      </w:r>
    </w:p>
    <w:p w14:paraId="5163D035" w14:textId="7D3760A2" w:rsidR="00373378" w:rsidRDefault="00373378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0832FD2" w14:textId="28AF7972" w:rsidR="00373378" w:rsidRPr="003A446D" w:rsidRDefault="00373378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3A446D">
        <w:rPr>
          <w:rFonts w:ascii="Arial" w:hAnsi="Arial" w:cs="Arial"/>
          <w:color w:val="FF0000"/>
          <w:sz w:val="20"/>
        </w:rPr>
        <w:t xml:space="preserve">Region Nordjylland har fra </w:t>
      </w:r>
      <w:r w:rsidR="00CC07E3">
        <w:rPr>
          <w:rFonts w:ascii="Arial" w:hAnsi="Arial" w:cs="Arial"/>
          <w:color w:val="FF0000"/>
          <w:sz w:val="20"/>
        </w:rPr>
        <w:t>R</w:t>
      </w:r>
      <w:r w:rsidRPr="003A446D">
        <w:rPr>
          <w:rFonts w:ascii="Arial" w:hAnsi="Arial" w:cs="Arial"/>
          <w:color w:val="FF0000"/>
          <w:sz w:val="20"/>
        </w:rPr>
        <w:t xml:space="preserve">egionens arkiver, kommunens arkiver, luftfotos, interview mfl. oplysninger om, at der siden/i </w:t>
      </w:r>
      <w:r w:rsidRPr="003A446D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periode"/>
            </w:textInput>
          </w:ffData>
        </w:fldChar>
      </w:r>
      <w:bookmarkStart w:id="31" w:name="Tekst20"/>
      <w:r w:rsidRPr="003A446D">
        <w:rPr>
          <w:rFonts w:ascii="Arial" w:hAnsi="Arial" w:cs="Arial"/>
          <w:color w:val="FF0000"/>
          <w:sz w:val="20"/>
        </w:rPr>
        <w:instrText xml:space="preserve"> FORMTEXT </w:instrText>
      </w:r>
      <w:r w:rsidRPr="003A446D">
        <w:rPr>
          <w:rFonts w:ascii="Arial" w:hAnsi="Arial" w:cs="Arial"/>
          <w:color w:val="FF0000"/>
          <w:sz w:val="20"/>
        </w:rPr>
      </w:r>
      <w:r w:rsidRPr="003A446D">
        <w:rPr>
          <w:rFonts w:ascii="Arial" w:hAnsi="Arial" w:cs="Arial"/>
          <w:color w:val="FF0000"/>
          <w:sz w:val="20"/>
        </w:rPr>
        <w:fldChar w:fldCharType="separate"/>
      </w:r>
      <w:r w:rsidRPr="003A446D">
        <w:rPr>
          <w:rFonts w:ascii="Arial" w:hAnsi="Arial" w:cs="Arial"/>
          <w:noProof/>
          <w:color w:val="FF0000"/>
          <w:sz w:val="20"/>
        </w:rPr>
        <w:t>periode</w:t>
      </w:r>
      <w:r w:rsidRPr="003A446D">
        <w:rPr>
          <w:rFonts w:ascii="Arial" w:hAnsi="Arial" w:cs="Arial"/>
          <w:color w:val="FF0000"/>
          <w:sz w:val="20"/>
        </w:rPr>
        <w:fldChar w:fldCharType="end"/>
      </w:r>
      <w:bookmarkEnd w:id="31"/>
      <w:r w:rsidRPr="003A446D">
        <w:rPr>
          <w:rFonts w:ascii="Arial" w:hAnsi="Arial" w:cs="Arial"/>
          <w:color w:val="FF0000"/>
          <w:sz w:val="20"/>
        </w:rPr>
        <w:t xml:space="preserve"> har været </w:t>
      </w:r>
      <w:r w:rsidRPr="003A446D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3A446D">
        <w:rPr>
          <w:rFonts w:ascii="Arial" w:hAnsi="Arial" w:cs="Arial"/>
          <w:color w:val="FF0000"/>
          <w:sz w:val="20"/>
        </w:rPr>
        <w:instrText xml:space="preserve"> FORMTEXT </w:instrText>
      </w:r>
      <w:r w:rsidRPr="003A446D">
        <w:rPr>
          <w:rFonts w:ascii="Arial" w:hAnsi="Arial" w:cs="Arial"/>
          <w:color w:val="FF0000"/>
          <w:sz w:val="20"/>
        </w:rPr>
      </w:r>
      <w:r w:rsidRPr="003A446D">
        <w:rPr>
          <w:rFonts w:ascii="Arial" w:hAnsi="Arial" w:cs="Arial"/>
          <w:color w:val="FF0000"/>
          <w:sz w:val="20"/>
        </w:rPr>
        <w:fldChar w:fldCharType="separate"/>
      </w:r>
      <w:r w:rsidRPr="003A446D">
        <w:rPr>
          <w:rFonts w:ascii="Arial" w:hAnsi="Arial" w:cs="Arial"/>
          <w:noProof/>
          <w:color w:val="FF0000"/>
          <w:sz w:val="20"/>
        </w:rPr>
        <w:t>branche</w:t>
      </w:r>
      <w:r w:rsidRPr="003A446D">
        <w:rPr>
          <w:rFonts w:ascii="Arial" w:hAnsi="Arial" w:cs="Arial"/>
          <w:color w:val="FF0000"/>
          <w:sz w:val="20"/>
        </w:rPr>
        <w:fldChar w:fldCharType="end"/>
      </w:r>
      <w:r w:rsidRPr="003A446D">
        <w:rPr>
          <w:rFonts w:ascii="Arial" w:hAnsi="Arial" w:cs="Arial"/>
          <w:color w:val="FF0000"/>
          <w:sz w:val="20"/>
        </w:rPr>
        <w:t xml:space="preserve"> på ejendommen. </w:t>
      </w:r>
    </w:p>
    <w:p w14:paraId="3F5FED19" w14:textId="5E17A927" w:rsidR="00373378" w:rsidRPr="003A446D" w:rsidRDefault="00373378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CC12B89" w14:textId="138398B8" w:rsidR="00373378" w:rsidRDefault="00373378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3A446D">
        <w:rPr>
          <w:rFonts w:ascii="Arial" w:hAnsi="Arial" w:cs="Arial"/>
          <w:color w:val="FF0000"/>
          <w:sz w:val="20"/>
        </w:rPr>
        <w:lastRenderedPageBreak/>
        <w:t xml:space="preserve">Ved forureningsundersøgelsen i </w:t>
      </w:r>
      <w:r w:rsidRPr="003A446D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årstal"/>
            </w:textInput>
          </w:ffData>
        </w:fldChar>
      </w:r>
      <w:bookmarkStart w:id="32" w:name="Tekst26"/>
      <w:r w:rsidRPr="003A446D">
        <w:rPr>
          <w:rFonts w:ascii="Arial" w:hAnsi="Arial" w:cs="Arial"/>
          <w:color w:val="FF0000"/>
          <w:sz w:val="20"/>
        </w:rPr>
        <w:instrText xml:space="preserve"> FORMTEXT </w:instrText>
      </w:r>
      <w:r w:rsidRPr="003A446D">
        <w:rPr>
          <w:rFonts w:ascii="Arial" w:hAnsi="Arial" w:cs="Arial"/>
          <w:color w:val="FF0000"/>
          <w:sz w:val="20"/>
        </w:rPr>
      </w:r>
      <w:r w:rsidRPr="003A446D">
        <w:rPr>
          <w:rFonts w:ascii="Arial" w:hAnsi="Arial" w:cs="Arial"/>
          <w:color w:val="FF0000"/>
          <w:sz w:val="20"/>
        </w:rPr>
        <w:fldChar w:fldCharType="separate"/>
      </w:r>
      <w:r w:rsidRPr="003A446D">
        <w:rPr>
          <w:rFonts w:ascii="Arial" w:hAnsi="Arial" w:cs="Arial"/>
          <w:noProof/>
          <w:color w:val="FF0000"/>
          <w:sz w:val="20"/>
        </w:rPr>
        <w:t>årstal</w:t>
      </w:r>
      <w:r w:rsidRPr="003A446D">
        <w:rPr>
          <w:rFonts w:ascii="Arial" w:hAnsi="Arial" w:cs="Arial"/>
          <w:color w:val="FF0000"/>
          <w:sz w:val="20"/>
        </w:rPr>
        <w:fldChar w:fldCharType="end"/>
      </w:r>
      <w:bookmarkEnd w:id="32"/>
      <w:r w:rsidRPr="003A446D">
        <w:rPr>
          <w:rFonts w:ascii="Arial" w:hAnsi="Arial" w:cs="Arial"/>
          <w:color w:val="FF0000"/>
          <w:sz w:val="20"/>
        </w:rPr>
        <w:t xml:space="preserve"> blev der undersøgt for oliestoffer i jorden og grundvandet, men ikke påvist forurening. Der blev ikke undersøgt for pesticider. </w:t>
      </w:r>
      <w:r w:rsidRPr="003A446D">
        <w:rPr>
          <w:rFonts w:ascii="Arial" w:hAnsi="Arial" w:cs="Arial"/>
          <w:b/>
          <w:bCs/>
          <w:i/>
          <w:iCs/>
          <w:color w:val="FF0000"/>
          <w:sz w:val="20"/>
        </w:rPr>
        <w:t>ELLER</w:t>
      </w:r>
      <w:r w:rsidRPr="003A446D">
        <w:rPr>
          <w:rFonts w:ascii="Arial" w:hAnsi="Arial" w:cs="Arial"/>
          <w:color w:val="FF0000"/>
          <w:sz w:val="20"/>
        </w:rPr>
        <w:t xml:space="preserve"> Der blev kun undersøgt for pesticider i én boring.</w:t>
      </w:r>
      <w:r>
        <w:rPr>
          <w:rFonts w:ascii="Arial" w:hAnsi="Arial" w:cs="Arial"/>
          <w:color w:val="FF0000"/>
          <w:sz w:val="20"/>
        </w:rPr>
        <w:t xml:space="preserve"> </w:t>
      </w:r>
    </w:p>
    <w:p w14:paraId="22BD5B49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563BC23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</w:rPr>
      </w:pPr>
      <w:r w:rsidRPr="00456B48">
        <w:rPr>
          <w:rFonts w:ascii="Arial" w:hAnsi="Arial" w:cs="Arial"/>
          <w:i/>
          <w:iCs/>
          <w:color w:val="0000FF"/>
          <w:sz w:val="20"/>
        </w:rPr>
        <w:t xml:space="preserve">OBS: HVIS KORTLÆGNINGSÅRSAGEN OGSÅ ER OLIETANKE, </w:t>
      </w:r>
      <w:r w:rsidRPr="00456B48">
        <w:rPr>
          <w:rFonts w:ascii="Arial" w:hAnsi="Arial" w:cs="Arial"/>
          <w:i/>
          <w:iCs/>
          <w:color w:val="0000FF"/>
          <w:sz w:val="20"/>
          <w:u w:val="single"/>
        </w:rPr>
        <w:t>KAN</w:t>
      </w:r>
      <w:r w:rsidRPr="00456B48">
        <w:rPr>
          <w:rFonts w:ascii="Arial" w:hAnsi="Arial" w:cs="Arial"/>
          <w:i/>
          <w:iCs/>
          <w:color w:val="0000FF"/>
          <w:sz w:val="20"/>
        </w:rPr>
        <w:t xml:space="preserve"> VORES RETNINGSLINJER FOR KORTLÆGNING AF DEM BESKRIVES HER FX</w:t>
      </w:r>
    </w:p>
    <w:p w14:paraId="6E356287" w14:textId="77777777" w:rsidR="001A61C3" w:rsidRPr="00910F77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10F77">
        <w:rPr>
          <w:rFonts w:ascii="Arial" w:hAnsi="Arial" w:cs="Arial"/>
          <w:color w:val="FF0000"/>
          <w:sz w:val="20"/>
        </w:rPr>
        <w:t>Når vi skal afgøre, om én eller flere olietanke på en ejendom skal kortlægges efter jordforureningsloven, fokuserer vi på:</w:t>
      </w:r>
    </w:p>
    <w:p w14:paraId="1111D0C1" w14:textId="77777777" w:rsidR="001A61C3" w:rsidRPr="00910F77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73822B64" w14:textId="77777777" w:rsidR="001A61C3" w:rsidRPr="00910F77" w:rsidRDefault="001A61C3" w:rsidP="001A61C3">
      <w:pPr>
        <w:pStyle w:val="Listeafsnit"/>
        <w:numPr>
          <w:ilvl w:val="0"/>
          <w:numId w:val="6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10F77">
        <w:rPr>
          <w:rFonts w:ascii="Arial" w:hAnsi="Arial" w:cs="Arial"/>
          <w:color w:val="FF0000"/>
          <w:sz w:val="20"/>
        </w:rPr>
        <w:t>Det samlede tankvolumen, som skal være 6.000 l eller derover.</w:t>
      </w:r>
    </w:p>
    <w:p w14:paraId="63C78CC5" w14:textId="77777777" w:rsidR="001A61C3" w:rsidRPr="00910F77" w:rsidRDefault="001A61C3" w:rsidP="001A61C3">
      <w:pPr>
        <w:pStyle w:val="Listeafsnit"/>
        <w:numPr>
          <w:ilvl w:val="0"/>
          <w:numId w:val="6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10F77">
        <w:rPr>
          <w:rFonts w:ascii="Arial" w:hAnsi="Arial" w:cs="Arial"/>
          <w:color w:val="FF0000"/>
          <w:sz w:val="20"/>
        </w:rPr>
        <w:t>Hvornår tanken er etableret. Hvis den er etableret i 2001 eller senere, skal den ikke kortlægges efter jordforureningsloven, men derimod håndteres efter miljøbeskyttelsesloven.</w:t>
      </w:r>
    </w:p>
    <w:p w14:paraId="79703BB4" w14:textId="77777777" w:rsidR="001A61C3" w:rsidRPr="00910F77" w:rsidRDefault="001A61C3" w:rsidP="001A61C3">
      <w:pPr>
        <w:pStyle w:val="Listeafsnit"/>
        <w:numPr>
          <w:ilvl w:val="0"/>
          <w:numId w:val="6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10F77">
        <w:rPr>
          <w:rFonts w:ascii="Arial" w:hAnsi="Arial" w:cs="Arial"/>
          <w:color w:val="FF0000"/>
          <w:sz w:val="20"/>
        </w:rPr>
        <w:t>Om tanken er nedgravet eller overjordisk, da det er lettere at konstatere spild, læk m.v. fra en overjordisk tank.</w:t>
      </w:r>
    </w:p>
    <w:p w14:paraId="61AF55EF" w14:textId="77777777" w:rsidR="001A61C3" w:rsidRPr="00910F77" w:rsidRDefault="001A61C3" w:rsidP="001A61C3">
      <w:pPr>
        <w:pStyle w:val="Listeafsnit"/>
        <w:numPr>
          <w:ilvl w:val="0"/>
          <w:numId w:val="6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910F77">
        <w:rPr>
          <w:rFonts w:ascii="Arial" w:hAnsi="Arial" w:cs="Arial"/>
          <w:color w:val="FF0000"/>
          <w:sz w:val="20"/>
        </w:rPr>
        <w:t>Hvad tanken anvendes til. Hvis den anvendes til opvarmning af bolig, tæller den ikke med i det samlede tankvolumen.</w:t>
      </w:r>
    </w:p>
    <w:p w14:paraId="1E80A13F" w14:textId="77777777" w:rsidR="001A61C3" w:rsidRPr="00425796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7B6A52F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425796">
        <w:rPr>
          <w:rFonts w:ascii="Arial" w:hAnsi="Arial" w:cs="Arial"/>
          <w:color w:val="FF0000"/>
          <w:sz w:val="20"/>
        </w:rPr>
        <w:t>Region Nordjylland har kendskab til følgende olietanke på din ejendom:</w:t>
      </w:r>
    </w:p>
    <w:p w14:paraId="44EBD7DD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6C50052" w14:textId="77777777" w:rsidR="001A61C3" w:rsidRPr="00E04BA7" w:rsidRDefault="001A61C3" w:rsidP="001A61C3">
      <w:pPr>
        <w:pStyle w:val="Opstilling-punkttegn"/>
        <w:rPr>
          <w:rFonts w:ascii="Arial" w:hAnsi="Arial" w:cs="Arial"/>
          <w:color w:val="FF0000"/>
          <w:sz w:val="20"/>
          <w:szCs w:val="20"/>
        </w:rPr>
      </w:pPr>
      <w:r w:rsidRPr="00E04BA7">
        <w:rPr>
          <w:rFonts w:ascii="Arial" w:hAnsi="Arial" w:cs="Arial"/>
          <w:color w:val="FF0000"/>
          <w:sz w:val="20"/>
          <w:szCs w:val="20"/>
        </w:rPr>
        <w:t xml:space="preserve">Nævn de forskellige tanke, </w:t>
      </w:r>
      <w:proofErr w:type="spellStart"/>
      <w:r w:rsidRPr="00E04BA7">
        <w:rPr>
          <w:rFonts w:ascii="Arial" w:hAnsi="Arial" w:cs="Arial"/>
          <w:color w:val="FF0000"/>
          <w:sz w:val="20"/>
          <w:szCs w:val="20"/>
        </w:rPr>
        <w:t>etableringsår</w:t>
      </w:r>
      <w:proofErr w:type="spellEnd"/>
      <w:r w:rsidRPr="00E04BA7">
        <w:rPr>
          <w:rFonts w:ascii="Arial" w:hAnsi="Arial" w:cs="Arial"/>
          <w:color w:val="FF0000"/>
          <w:sz w:val="20"/>
          <w:szCs w:val="20"/>
        </w:rPr>
        <w:t>, størrelse og indhold, nedgravet/overjordisk.</w:t>
      </w:r>
    </w:p>
    <w:p w14:paraId="6EAA04C1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A83429">
        <w:rPr>
          <w:rFonts w:ascii="Arial" w:hAnsi="Arial" w:cs="Arial"/>
          <w:sz w:val="20"/>
        </w:rPr>
        <w:instrText xml:space="preserve"> FORMTEXT </w:instrText>
      </w:r>
      <w:r w:rsidRPr="00A83429">
        <w:rPr>
          <w:rFonts w:ascii="Arial" w:hAnsi="Arial" w:cs="Arial"/>
          <w:sz w:val="20"/>
        </w:rPr>
      </w:r>
      <w:r w:rsidRPr="00A83429">
        <w:rPr>
          <w:rFonts w:ascii="Arial" w:hAnsi="Arial" w:cs="Arial"/>
          <w:sz w:val="20"/>
        </w:rPr>
        <w:fldChar w:fldCharType="separate"/>
      </w:r>
      <w:r w:rsidRPr="00A83429">
        <w:rPr>
          <w:rFonts w:ascii="Arial" w:hAnsi="Arial" w:cs="Arial"/>
          <w:noProof/>
          <w:sz w:val="20"/>
        </w:rPr>
        <w:t>branche</w:t>
      </w:r>
      <w:r w:rsidRPr="00A83429">
        <w:rPr>
          <w:rFonts w:ascii="Arial" w:hAnsi="Arial" w:cs="Arial"/>
          <w:sz w:val="20"/>
        </w:rPr>
        <w:fldChar w:fldCharType="end"/>
      </w:r>
      <w:r w:rsidRPr="00A83429">
        <w:rPr>
          <w:rFonts w:ascii="Arial" w:hAnsi="Arial" w:cs="Arial"/>
          <w:color w:val="000000"/>
          <w:sz w:val="20"/>
        </w:rPr>
        <w:t xml:space="preserve"> kan erfaringsmæssigt give anledning til forurening af jord og/eller grundvand.</w:t>
      </w:r>
      <w:r>
        <w:rPr>
          <w:rFonts w:ascii="Arial" w:hAnsi="Arial" w:cs="Arial"/>
          <w:color w:val="000000"/>
          <w:sz w:val="20"/>
        </w:rPr>
        <w:t xml:space="preserve"> </w:t>
      </w:r>
      <w:r w:rsidRPr="00A83429">
        <w:rPr>
          <w:rFonts w:ascii="Arial" w:hAnsi="Arial" w:cs="Arial"/>
          <w:sz w:val="20"/>
        </w:rPr>
        <w:t>Forureningskilder kan f</w:t>
      </w:r>
      <w:r>
        <w:rPr>
          <w:rFonts w:ascii="Arial" w:hAnsi="Arial" w:cs="Arial"/>
          <w:sz w:val="20"/>
        </w:rPr>
        <w:t>x</w:t>
      </w:r>
      <w:r w:rsidRPr="00A83429">
        <w:rPr>
          <w:rFonts w:ascii="Arial" w:hAnsi="Arial" w:cs="Arial"/>
          <w:sz w:val="20"/>
        </w:rPr>
        <w:t xml:space="preserve"> vær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>(vælg dem, der passer på den aktivitet, som brevet/kortlægningen omhandler)</w:t>
      </w:r>
    </w:p>
    <w:p w14:paraId="1684F87C" w14:textId="77777777" w:rsidR="001A61C3" w:rsidRPr="004B17E6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063D61F3" w14:textId="20ADC1CC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  <w:r w:rsidRPr="00456B48">
        <w:rPr>
          <w:rFonts w:ascii="Arial" w:hAnsi="Arial" w:cs="Arial"/>
          <w:i/>
          <w:iCs/>
          <w:color w:val="FF0000"/>
          <w:sz w:val="20"/>
        </w:rPr>
        <w:t xml:space="preserve">Eksempler på punktkilder i forbindelse med olietanke </w:t>
      </w:r>
      <w:r w:rsidR="00CC07E3">
        <w:rPr>
          <w:rFonts w:ascii="Arial" w:hAnsi="Arial" w:cs="Arial"/>
          <w:i/>
          <w:iCs/>
          <w:color w:val="FF0000"/>
          <w:sz w:val="20"/>
        </w:rPr>
        <w:t xml:space="preserve">og </w:t>
      </w:r>
      <w:r w:rsidRPr="00456B48">
        <w:rPr>
          <w:rFonts w:ascii="Arial" w:hAnsi="Arial" w:cs="Arial"/>
          <w:i/>
          <w:iCs/>
          <w:color w:val="FF0000"/>
          <w:sz w:val="20"/>
        </w:rPr>
        <w:t>evt. benzin- og olieudskillere</w:t>
      </w:r>
    </w:p>
    <w:p w14:paraId="7BE363E4" w14:textId="2E07D80C" w:rsidR="001A61C3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 xml:space="preserve">Utætheder i tanke </w:t>
      </w:r>
      <w:r w:rsidR="00CC07E3">
        <w:rPr>
          <w:rFonts w:ascii="Arial" w:hAnsi="Arial" w:cs="Arial"/>
          <w:color w:val="FF0000"/>
          <w:sz w:val="20"/>
        </w:rPr>
        <w:t>og</w:t>
      </w:r>
      <w:r w:rsidRPr="00A83429">
        <w:rPr>
          <w:rFonts w:ascii="Arial" w:hAnsi="Arial" w:cs="Arial"/>
          <w:color w:val="FF0000"/>
          <w:sz w:val="20"/>
        </w:rPr>
        <w:t xml:space="preserve"> spild ved påfyldning eller overfyldning, både ved nedgravede og overjordiske tanke.</w:t>
      </w:r>
    </w:p>
    <w:p w14:paraId="5D7C2002" w14:textId="77777777" w:rsidR="001A61C3" w:rsidRPr="00A83429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Utætheder i </w:t>
      </w:r>
      <w:r w:rsidRPr="00A83429">
        <w:rPr>
          <w:rFonts w:ascii="Arial" w:hAnsi="Arial" w:cs="Arial"/>
          <w:color w:val="FF0000"/>
          <w:sz w:val="20"/>
        </w:rPr>
        <w:t>benzin- og olieudskillere</w:t>
      </w:r>
    </w:p>
    <w:p w14:paraId="7DE4C211" w14:textId="77777777" w:rsidR="001A61C3" w:rsidRPr="00A83429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>Utætheder i kloakker, gulvafløb og rørføringer.</w:t>
      </w:r>
    </w:p>
    <w:p w14:paraId="4BF6021B" w14:textId="77777777" w:rsidR="001A61C3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>Uheld</w:t>
      </w:r>
    </w:p>
    <w:p w14:paraId="37BBB06F" w14:textId="77777777" w:rsidR="001A61C3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mv</w:t>
      </w:r>
    </w:p>
    <w:p w14:paraId="366C5802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75791BB7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  <w:r w:rsidRPr="00456B48">
        <w:rPr>
          <w:rFonts w:ascii="Arial" w:hAnsi="Arial" w:cs="Arial"/>
          <w:i/>
          <w:iCs/>
          <w:color w:val="FF0000"/>
          <w:sz w:val="20"/>
        </w:rPr>
        <w:t>Eksempler punktkilder på landbrugsejendomme/maskinstationer</w:t>
      </w:r>
    </w:p>
    <w:p w14:paraId="42293743" w14:textId="532E7E42" w:rsidR="001A61C3" w:rsidRPr="003230D0" w:rsidRDefault="001A61C3" w:rsidP="001A61C3">
      <w:pPr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3230D0">
        <w:rPr>
          <w:rFonts w:ascii="Arial" w:hAnsi="Arial" w:cs="Arial"/>
          <w:color w:val="FF0000"/>
          <w:sz w:val="20"/>
        </w:rPr>
        <w:t>Lang tids påvirkning med spild og udsivning på jorden i forbindelse indendørs og udendørs aktiviteter. Fx påfyldning af marksprøjter, vaskepladser, møddingspladser, blande</w:t>
      </w:r>
      <w:r>
        <w:rPr>
          <w:rFonts w:ascii="Arial" w:hAnsi="Arial" w:cs="Arial"/>
          <w:color w:val="FF0000"/>
          <w:sz w:val="20"/>
        </w:rPr>
        <w:t>- og påfyldnings</w:t>
      </w:r>
      <w:r w:rsidRPr="003230D0">
        <w:rPr>
          <w:rFonts w:ascii="Arial" w:hAnsi="Arial" w:cs="Arial"/>
          <w:color w:val="FF0000"/>
          <w:sz w:val="20"/>
        </w:rPr>
        <w:t xml:space="preserve">pladser mv. </w:t>
      </w:r>
      <w:r w:rsidR="00CC07E3">
        <w:rPr>
          <w:rFonts w:ascii="Arial" w:hAnsi="Arial" w:cs="Arial"/>
          <w:color w:val="FF0000"/>
          <w:sz w:val="20"/>
        </w:rPr>
        <w:t xml:space="preserve">og </w:t>
      </w:r>
      <w:proofErr w:type="spellStart"/>
      <w:r w:rsidRPr="003230D0">
        <w:rPr>
          <w:rFonts w:ascii="Arial" w:hAnsi="Arial" w:cs="Arial"/>
          <w:color w:val="FF0000"/>
          <w:sz w:val="20"/>
        </w:rPr>
        <w:t>nedvaskning</w:t>
      </w:r>
      <w:proofErr w:type="spellEnd"/>
      <w:r w:rsidRPr="003230D0">
        <w:rPr>
          <w:rFonts w:ascii="Arial" w:hAnsi="Arial" w:cs="Arial"/>
          <w:color w:val="FF0000"/>
          <w:sz w:val="20"/>
        </w:rPr>
        <w:t xml:space="preserve"> af forskellige stoffer med regnvand.</w:t>
      </w:r>
    </w:p>
    <w:p w14:paraId="4239E1E0" w14:textId="77777777" w:rsidR="001A61C3" w:rsidRPr="003230D0" w:rsidRDefault="001A61C3" w:rsidP="001A61C3">
      <w:pPr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3230D0">
        <w:rPr>
          <w:rFonts w:ascii="Arial" w:hAnsi="Arial" w:cs="Arial"/>
          <w:color w:val="FF0000"/>
          <w:sz w:val="20"/>
        </w:rPr>
        <w:t>Spild og udsivning på jorden i forbindelse med reparation og vedligehold af maskiner samt påvirkning fra fx slibepladser med spredning af støv med fx maling, metal og lim.</w:t>
      </w:r>
    </w:p>
    <w:p w14:paraId="419B34BA" w14:textId="77777777" w:rsidR="001A61C3" w:rsidRPr="003230D0" w:rsidRDefault="001A61C3" w:rsidP="001A61C3">
      <w:pPr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3230D0">
        <w:rPr>
          <w:rFonts w:ascii="Arial" w:hAnsi="Arial" w:cs="Arial"/>
          <w:color w:val="FF0000"/>
          <w:sz w:val="20"/>
        </w:rPr>
        <w:t>Oplag af olier, midler til rengøring af maskiner, affedtningsmidler, kølervæske, bremsevæske, andre kemikalier, kasserede maskindele og batterier.</w:t>
      </w:r>
    </w:p>
    <w:p w14:paraId="7A42A20D" w14:textId="77777777" w:rsidR="001A61C3" w:rsidRPr="003230D0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3230D0">
        <w:rPr>
          <w:rFonts w:ascii="Arial" w:hAnsi="Arial" w:cs="Arial"/>
          <w:color w:val="FF0000"/>
          <w:sz w:val="20"/>
        </w:rPr>
        <w:t>Utætheder i kloakker</w:t>
      </w:r>
      <w:r>
        <w:rPr>
          <w:rFonts w:ascii="Arial" w:hAnsi="Arial" w:cs="Arial"/>
          <w:color w:val="FF0000"/>
          <w:sz w:val="20"/>
        </w:rPr>
        <w:t>,</w:t>
      </w:r>
      <w:r w:rsidRPr="003230D0">
        <w:rPr>
          <w:rFonts w:ascii="Arial" w:hAnsi="Arial" w:cs="Arial"/>
          <w:color w:val="FF0000"/>
          <w:sz w:val="20"/>
        </w:rPr>
        <w:t xml:space="preserve"> gulvafløb og rørføringer.</w:t>
      </w:r>
    </w:p>
    <w:p w14:paraId="694FCECC" w14:textId="77777777" w:rsidR="001A61C3" w:rsidRPr="003230D0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3230D0">
        <w:rPr>
          <w:rFonts w:ascii="Arial" w:hAnsi="Arial" w:cs="Arial"/>
          <w:color w:val="FF0000"/>
          <w:sz w:val="20"/>
        </w:rPr>
        <w:t>Uheld</w:t>
      </w:r>
    </w:p>
    <w:p w14:paraId="35BD4E8A" w14:textId="77777777" w:rsidR="001A61C3" w:rsidRPr="003230D0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Oplag</w:t>
      </w:r>
      <w:r w:rsidRPr="003230D0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af </w:t>
      </w:r>
      <w:r w:rsidRPr="003230D0">
        <w:rPr>
          <w:rFonts w:ascii="Arial" w:hAnsi="Arial" w:cs="Arial"/>
          <w:color w:val="FF0000"/>
          <w:sz w:val="20"/>
        </w:rPr>
        <w:t>sprøjtemidler</w:t>
      </w:r>
      <w:r>
        <w:rPr>
          <w:rFonts w:ascii="Arial" w:hAnsi="Arial" w:cs="Arial"/>
          <w:color w:val="FF0000"/>
          <w:sz w:val="20"/>
        </w:rPr>
        <w:t xml:space="preserve"> og tom emballage</w:t>
      </w:r>
    </w:p>
    <w:p w14:paraId="3A7AC339" w14:textId="77777777" w:rsidR="001A61C3" w:rsidRPr="003230D0" w:rsidRDefault="001A61C3" w:rsidP="001A61C3">
      <w:pPr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m</w:t>
      </w:r>
      <w:r w:rsidRPr="003230D0">
        <w:rPr>
          <w:rFonts w:ascii="Arial" w:hAnsi="Arial" w:cs="Arial"/>
          <w:color w:val="FF0000"/>
          <w:sz w:val="20"/>
        </w:rPr>
        <w:t>v.</w:t>
      </w:r>
    </w:p>
    <w:p w14:paraId="12A0394D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7030A0"/>
          <w:sz w:val="20"/>
        </w:rPr>
      </w:pPr>
    </w:p>
    <w:p w14:paraId="27C2FF6A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</w:rPr>
      </w:pPr>
      <w:r w:rsidRPr="00456B48">
        <w:rPr>
          <w:rFonts w:ascii="Arial" w:hAnsi="Arial" w:cs="Arial"/>
          <w:i/>
          <w:iCs/>
          <w:color w:val="FF0000"/>
          <w:sz w:val="20"/>
        </w:rPr>
        <w:t>Eksempler punktkilder på gartnerier</w:t>
      </w:r>
    </w:p>
    <w:p w14:paraId="7ECD4113" w14:textId="77777777" w:rsidR="001A61C3" w:rsidRPr="00D25355" w:rsidRDefault="001A61C3" w:rsidP="001A61C3">
      <w:pPr>
        <w:numPr>
          <w:ilvl w:val="0"/>
          <w:numId w:val="7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t>Lang tids påvirkning med spild og udsivning på jorden i forbindelse indendørs og udendørs aktiviteter. Fx blande- og påfyldningsplads, blandekar og -stationer, bejdsning, vandhaner, vaskeplads</w:t>
      </w:r>
      <w:r w:rsidRPr="00D25355">
        <w:rPr>
          <w:rFonts w:ascii="Arial" w:hAnsi="Arial" w:cs="Arial"/>
          <w:i/>
          <w:iCs/>
          <w:color w:val="FF0000"/>
          <w:sz w:val="20"/>
        </w:rPr>
        <w:t>.</w:t>
      </w:r>
    </w:p>
    <w:p w14:paraId="23465F41" w14:textId="77777777" w:rsidR="001A61C3" w:rsidRPr="00D25355" w:rsidRDefault="001A61C3" w:rsidP="001A61C3">
      <w:pPr>
        <w:numPr>
          <w:ilvl w:val="0"/>
          <w:numId w:val="7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t>Utætheder i kloakker, gulvafløb og rørføringer.</w:t>
      </w:r>
    </w:p>
    <w:p w14:paraId="5DC10313" w14:textId="3877C3EB" w:rsidR="001A61C3" w:rsidRPr="00D25355" w:rsidRDefault="001A61C3" w:rsidP="001A61C3">
      <w:pPr>
        <w:numPr>
          <w:ilvl w:val="0"/>
          <w:numId w:val="7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t xml:space="preserve">Spild og udsivning på jorden i forbindelse med reparation og vedligehold af maskiner </w:t>
      </w:r>
      <w:r w:rsidR="00CC07E3">
        <w:rPr>
          <w:rFonts w:ascii="Arial" w:hAnsi="Arial" w:cs="Arial"/>
          <w:color w:val="FF0000"/>
          <w:sz w:val="20"/>
        </w:rPr>
        <w:t xml:space="preserve">og </w:t>
      </w:r>
      <w:r w:rsidRPr="00D25355">
        <w:rPr>
          <w:rFonts w:ascii="Arial" w:hAnsi="Arial" w:cs="Arial"/>
          <w:color w:val="FF0000"/>
          <w:sz w:val="20"/>
        </w:rPr>
        <w:t>påvirkning fra fx slibepladser med spredning af støv med fx maling, metal og lim.</w:t>
      </w:r>
    </w:p>
    <w:p w14:paraId="509FCE29" w14:textId="77777777" w:rsidR="001A61C3" w:rsidRPr="00D25355" w:rsidRDefault="001A61C3" w:rsidP="001A61C3">
      <w:pPr>
        <w:numPr>
          <w:ilvl w:val="0"/>
          <w:numId w:val="7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t>Oplag af olier, midler til rengøring af maskiner, affedtningsmidler, kølervæske, bremsevæske, andre kemikalier, kasserede maskindele og batterier.</w:t>
      </w:r>
    </w:p>
    <w:p w14:paraId="1DB4E811" w14:textId="77777777" w:rsidR="001A61C3" w:rsidRPr="00D25355" w:rsidRDefault="001A61C3" w:rsidP="001A61C3">
      <w:pPr>
        <w:numPr>
          <w:ilvl w:val="0"/>
          <w:numId w:val="7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t>Uheld</w:t>
      </w:r>
    </w:p>
    <w:p w14:paraId="4037A09A" w14:textId="77777777" w:rsidR="001A61C3" w:rsidRPr="00D25355" w:rsidRDefault="001A61C3" w:rsidP="001A61C3">
      <w:pPr>
        <w:numPr>
          <w:ilvl w:val="0"/>
          <w:numId w:val="7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t xml:space="preserve">Oplag </w:t>
      </w:r>
      <w:r>
        <w:rPr>
          <w:rFonts w:ascii="Arial" w:hAnsi="Arial" w:cs="Arial"/>
          <w:color w:val="FF0000"/>
          <w:sz w:val="20"/>
        </w:rPr>
        <w:t xml:space="preserve">af </w:t>
      </w:r>
      <w:r w:rsidRPr="00D25355">
        <w:rPr>
          <w:rFonts w:ascii="Arial" w:hAnsi="Arial" w:cs="Arial"/>
          <w:color w:val="FF0000"/>
          <w:sz w:val="20"/>
        </w:rPr>
        <w:t>sprøjtemidler og tom emballage</w:t>
      </w:r>
    </w:p>
    <w:p w14:paraId="31191847" w14:textId="77777777" w:rsidR="001A61C3" w:rsidRPr="00D25355" w:rsidRDefault="001A61C3" w:rsidP="001A61C3">
      <w:pPr>
        <w:pStyle w:val="Listeafsnit"/>
        <w:numPr>
          <w:ilvl w:val="0"/>
          <w:numId w:val="7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lastRenderedPageBreak/>
        <w:t>mv</w:t>
      </w:r>
    </w:p>
    <w:p w14:paraId="2AC51796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626AD62" w14:textId="77777777" w:rsidR="001A61C3" w:rsidRPr="00425796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425796">
        <w:rPr>
          <w:rFonts w:ascii="Arial" w:hAnsi="Arial" w:cs="Arial"/>
          <w:i/>
          <w:iCs/>
          <w:color w:val="FF0000"/>
          <w:sz w:val="20"/>
        </w:rPr>
        <w:t>Beskrivelse af evt. anden anvendelse/branche, som også skal kortlægges.</w:t>
      </w:r>
      <w:r w:rsidRPr="00425796">
        <w:rPr>
          <w:rFonts w:ascii="Arial" w:hAnsi="Arial" w:cs="Arial"/>
          <w:i/>
          <w:iCs/>
          <w:color w:val="000000"/>
          <w:sz w:val="20"/>
        </w:rPr>
        <w:t xml:space="preserve"> </w:t>
      </w:r>
    </w:p>
    <w:p w14:paraId="74D664E9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FEA3674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Ud fra de foreliggende oplysninger er </w:t>
      </w:r>
      <w:r w:rsidRPr="00A83429">
        <w:rPr>
          <w:rFonts w:ascii="Arial" w:hAnsi="Arial" w:cs="Arial"/>
          <w:color w:val="FF0000"/>
          <w:sz w:val="20"/>
        </w:rPr>
        <w:t xml:space="preserve">en del af </w:t>
      </w:r>
      <w:r w:rsidRPr="00A83429">
        <w:rPr>
          <w:rFonts w:ascii="Arial" w:hAnsi="Arial" w:cs="Arial"/>
          <w:color w:val="000000"/>
          <w:sz w:val="20"/>
        </w:rPr>
        <w:t>ejendommen omfattet af jordforureningsloven og skal derfor kortlægges på vidensniveau 1.</w:t>
      </w:r>
    </w:p>
    <w:p w14:paraId="3737EB10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741A65E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25355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ivelse af evt. anden anvendelse/branche, som også skal kortlægges"/>
            </w:textInput>
          </w:ffData>
        </w:fldChar>
      </w:r>
      <w:r w:rsidRPr="00D25355">
        <w:rPr>
          <w:rFonts w:ascii="Arial" w:hAnsi="Arial" w:cs="Arial"/>
          <w:color w:val="FF0000"/>
          <w:sz w:val="20"/>
        </w:rPr>
        <w:instrText xml:space="preserve"> FORMTEXT </w:instrText>
      </w:r>
      <w:r w:rsidRPr="00D25355">
        <w:rPr>
          <w:rFonts w:ascii="Arial" w:hAnsi="Arial" w:cs="Arial"/>
          <w:color w:val="FF0000"/>
          <w:sz w:val="20"/>
        </w:rPr>
      </w:r>
      <w:r w:rsidRPr="00D25355">
        <w:rPr>
          <w:rFonts w:ascii="Arial" w:hAnsi="Arial" w:cs="Arial"/>
          <w:color w:val="FF0000"/>
          <w:sz w:val="20"/>
        </w:rPr>
        <w:fldChar w:fldCharType="separate"/>
      </w:r>
      <w:r w:rsidRPr="00D25355">
        <w:rPr>
          <w:rFonts w:ascii="Arial" w:hAnsi="Arial" w:cs="Arial"/>
          <w:noProof/>
          <w:color w:val="FF0000"/>
          <w:sz w:val="20"/>
        </w:rPr>
        <w:t>Beskrivelse af evt. anden anvendelse/branche, som ikke kortlægges fx p.g.a. manglende viden p.t..</w:t>
      </w:r>
      <w:r w:rsidRPr="00D25355">
        <w:rPr>
          <w:rFonts w:ascii="Arial" w:hAnsi="Arial" w:cs="Arial"/>
          <w:color w:val="FF0000"/>
          <w:sz w:val="20"/>
        </w:rPr>
        <w:fldChar w:fldCharType="end"/>
      </w:r>
    </w:p>
    <w:p w14:paraId="2C985105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6A6903CE" w14:textId="77777777" w:rsidR="001A61C3" w:rsidRPr="00571EC6" w:rsidRDefault="001A61C3" w:rsidP="001A61C3">
      <w:pPr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</w:rPr>
      </w:pPr>
      <w:r w:rsidRPr="00571EC6">
        <w:rPr>
          <w:rFonts w:ascii="Arial" w:hAnsi="Arial" w:cs="Arial"/>
          <w:i/>
          <w:iCs/>
          <w:color w:val="0000FF"/>
          <w:sz w:val="20"/>
        </w:rPr>
        <w:t>Hvis der har været minkfarm på ejendommen:</w:t>
      </w:r>
    </w:p>
    <w:p w14:paraId="59C3F19E" w14:textId="77777777" w:rsidR="001A61C3" w:rsidRPr="001F74DD" w:rsidRDefault="001A61C3" w:rsidP="001A61C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1F74DD">
        <w:rPr>
          <w:rFonts w:ascii="Arial" w:hAnsi="Arial" w:cs="Arial"/>
          <w:color w:val="FF0000"/>
          <w:sz w:val="20"/>
        </w:rPr>
        <w:t xml:space="preserve">Region Nordjylland har oplysninger om, at der tidligere har været minkfarm på </w:t>
      </w:r>
      <w:r w:rsidRPr="001F74DD">
        <w:rPr>
          <w:rFonts w:ascii="Arial" w:hAnsi="Arial" w:cs="Arial"/>
          <w:color w:val="0066FF"/>
          <w:sz w:val="20"/>
        </w:rPr>
        <w:t>din / jeres</w:t>
      </w:r>
      <w:r w:rsidRPr="001F74DD">
        <w:rPr>
          <w:rFonts w:ascii="Arial" w:hAnsi="Arial" w:cs="Arial"/>
          <w:color w:val="FF0000"/>
          <w:sz w:val="20"/>
        </w:rPr>
        <w:t xml:space="preserve"> ejendom. På nuværende tidspunkt kortlægges minkfarme ikke efter jordforureningsloven. Regionen tager dog forbehold for, at dette kan ændre sig, så ejendommen alligevel skal kortlægges efter jordforureningsloven.</w:t>
      </w:r>
    </w:p>
    <w:p w14:paraId="4D1916EF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691B52D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A83429">
        <w:rPr>
          <w:rFonts w:ascii="Arial" w:hAnsi="Arial" w:cs="Arial"/>
          <w:b/>
          <w:bCs/>
          <w:color w:val="FF0000"/>
          <w:sz w:val="20"/>
        </w:rPr>
        <w:t>Kortudsnit</w:t>
      </w:r>
    </w:p>
    <w:p w14:paraId="2EE05DD5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7294" w:type="dxa"/>
        <w:tblLook w:val="01E0" w:firstRow="1" w:lastRow="1" w:firstColumn="1" w:lastColumn="1" w:noHBand="0" w:noVBand="0"/>
      </w:tblPr>
      <w:tblGrid>
        <w:gridCol w:w="7294"/>
      </w:tblGrid>
      <w:tr w:rsidR="001A61C3" w:rsidRPr="00A83429" w14:paraId="75B0A8C8" w14:textId="77777777" w:rsidTr="00D930A1">
        <w:tc>
          <w:tcPr>
            <w:tcW w:w="7294" w:type="dxa"/>
            <w:hideMark/>
          </w:tcPr>
          <w:p w14:paraId="707C9017" w14:textId="77777777" w:rsidR="001A61C3" w:rsidRPr="00C06032" w:rsidRDefault="001A61C3" w:rsidP="00D930A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03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"/>
                  </w:textInput>
                </w:ffData>
              </w:fldChar>
            </w:r>
            <w:r w:rsidRPr="00C0603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C0603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C0603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Pr="00C0603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Indsæt kort</w:t>
            </w:r>
            <w:r w:rsidRPr="00C0603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1A61C3" w:rsidRPr="00A83429" w14:paraId="025677B6" w14:textId="77777777" w:rsidTr="00D930A1">
        <w:tc>
          <w:tcPr>
            <w:tcW w:w="7294" w:type="dxa"/>
            <w:vAlign w:val="center"/>
            <w:hideMark/>
          </w:tcPr>
          <w:p w14:paraId="1547E630" w14:textId="77777777" w:rsidR="001A61C3" w:rsidRPr="00A83429" w:rsidRDefault="001A61C3" w:rsidP="00D930A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A83429">
              <w:rPr>
                <w:rFonts w:ascii="Arial" w:hAnsi="Arial" w:cs="Arial"/>
                <w:noProof/>
                <w:sz w:val="16"/>
                <w:szCs w:val="18"/>
                <w:lang w:eastAsia="da-DK"/>
              </w:rPr>
              <w:drawing>
                <wp:inline distT="0" distB="0" distL="0" distR="0" wp14:anchorId="16BD6D96" wp14:editId="7C21C863">
                  <wp:extent cx="4427220" cy="6477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B4467" w14:textId="77777777" w:rsidR="001A61C3" w:rsidRDefault="001A61C3" w:rsidP="001A61C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6D966E26" w14:textId="77777777" w:rsidR="001A61C3" w:rsidRDefault="001A61C3" w:rsidP="001A61C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3F0C95A6" w14:textId="77777777" w:rsidR="001A61C3" w:rsidRDefault="001A61C3" w:rsidP="001A61C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60D5E63B" w14:textId="32F6E78D" w:rsidR="001A61C3" w:rsidRDefault="001A61C3" w:rsidP="001A61C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Er det kortlagte areal omfattet af </w:t>
      </w:r>
      <w:r w:rsidR="00671976">
        <w:rPr>
          <w:rFonts w:ascii="Arial" w:eastAsia="Times New Roman" w:hAnsi="Arial" w:cs="Times New Roman"/>
          <w:b/>
          <w:sz w:val="20"/>
          <w:szCs w:val="24"/>
        </w:rPr>
        <w:t>R</w:t>
      </w:r>
      <w:r>
        <w:rPr>
          <w:rFonts w:ascii="Arial" w:eastAsia="Times New Roman" w:hAnsi="Arial" w:cs="Times New Roman"/>
          <w:b/>
          <w:sz w:val="20"/>
          <w:szCs w:val="24"/>
        </w:rPr>
        <w:t>egionens offentlige indsats?</w:t>
      </w:r>
    </w:p>
    <w:p w14:paraId="08EE58FA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</w:rPr>
      </w:pPr>
      <w:r w:rsidRPr="00456B48">
        <w:rPr>
          <w:rFonts w:ascii="Arial" w:hAnsi="Arial" w:cs="Arial"/>
          <w:b/>
          <w:i/>
          <w:iCs/>
          <w:color w:val="FF0000"/>
          <w:sz w:val="20"/>
        </w:rPr>
        <w:t>ENTEN Ved indsats kun over for bolig</w:t>
      </w:r>
    </w:p>
    <w:p w14:paraId="3AD825BE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p w14:paraId="112CC956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>Ejendommen anvendes til bolig. Ejendommen er derfor omfattet af den offentlige indsats jf. jordforureningslovens § 6.</w:t>
      </w:r>
    </w:p>
    <w:p w14:paraId="7E349D83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438BB069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60FB95DE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0"/>
        </w:rPr>
      </w:pPr>
      <w:r w:rsidRPr="00456B48">
        <w:rPr>
          <w:rFonts w:ascii="Arial" w:hAnsi="Arial" w:cs="Arial"/>
          <w:b/>
          <w:i/>
          <w:iCs/>
          <w:color w:val="FF0000"/>
          <w:sz w:val="20"/>
        </w:rPr>
        <w:t>ELLER ved indsats over for både grundvand og bolig</w:t>
      </w:r>
    </w:p>
    <w:p w14:paraId="2EB14ACE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p w14:paraId="628F7C8D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 xml:space="preserve">Ejendommen ligger i et område med særlige drikkevandsinteresser </w:t>
      </w:r>
      <w:r w:rsidRPr="00A83429">
        <w:rPr>
          <w:rFonts w:ascii="Arial" w:hAnsi="Arial" w:cs="Arial"/>
          <w:color w:val="0000FF"/>
          <w:sz w:val="20"/>
        </w:rPr>
        <w:t>og / eller</w:t>
      </w:r>
      <w:r w:rsidRPr="00A83429">
        <w:rPr>
          <w:rFonts w:ascii="Arial" w:hAnsi="Arial" w:cs="Arial"/>
          <w:color w:val="FF0000"/>
          <w:sz w:val="20"/>
        </w:rPr>
        <w:t xml:space="preserve"> i indvindingsoplandet til et alment vandværk. Derudover er der bolig på </w:t>
      </w: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>ejendommen. Ejendommen er derfor omfattet af de</w:t>
      </w:r>
      <w:r>
        <w:rPr>
          <w:rFonts w:ascii="Arial" w:hAnsi="Arial" w:cs="Arial"/>
          <w:color w:val="FF0000"/>
          <w:sz w:val="20"/>
        </w:rPr>
        <w:t>n</w:t>
      </w:r>
      <w:r w:rsidRPr="00A83429">
        <w:rPr>
          <w:rFonts w:ascii="Arial" w:hAnsi="Arial" w:cs="Arial"/>
          <w:color w:val="FF0000"/>
          <w:sz w:val="20"/>
        </w:rPr>
        <w:t xml:space="preserve"> offentlige indsats jf. jordforureningslovens § 6.</w:t>
      </w:r>
    </w:p>
    <w:p w14:paraId="35AA2482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B476FA8" w14:textId="112A2F9F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 xml:space="preserve">Der tages forbehold for, at </w:t>
      </w:r>
      <w:proofErr w:type="spellStart"/>
      <w:r w:rsidRPr="00A83429">
        <w:rPr>
          <w:rFonts w:ascii="Arial" w:hAnsi="Arial" w:cs="Arial"/>
          <w:color w:val="FF0000"/>
          <w:sz w:val="20"/>
        </w:rPr>
        <w:t>indvindingsoplande</w:t>
      </w:r>
      <w:proofErr w:type="spellEnd"/>
      <w:r w:rsidRPr="00A83429">
        <w:rPr>
          <w:rFonts w:ascii="Arial" w:hAnsi="Arial" w:cs="Arial"/>
          <w:color w:val="FF0000"/>
          <w:sz w:val="20"/>
        </w:rPr>
        <w:t xml:space="preserve"> til almene vandværker </w:t>
      </w:r>
      <w:r w:rsidR="00CC07E3">
        <w:rPr>
          <w:rFonts w:ascii="Arial" w:hAnsi="Arial" w:cs="Arial"/>
          <w:color w:val="FF0000"/>
          <w:sz w:val="20"/>
        </w:rPr>
        <w:t xml:space="preserve">og </w:t>
      </w:r>
      <w:r w:rsidRPr="00A83429">
        <w:rPr>
          <w:rFonts w:ascii="Arial" w:hAnsi="Arial" w:cs="Arial"/>
          <w:color w:val="FF0000"/>
          <w:sz w:val="20"/>
        </w:rPr>
        <w:t>områder med særlige drikkevandsinteresser kan ændre sig.</w:t>
      </w:r>
    </w:p>
    <w:p w14:paraId="5E937777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p w14:paraId="5A5AFE99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6FE622C6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0"/>
        </w:rPr>
      </w:pPr>
      <w:r w:rsidRPr="00456B48">
        <w:rPr>
          <w:rFonts w:ascii="Arial" w:hAnsi="Arial" w:cs="Arial"/>
          <w:b/>
          <w:i/>
          <w:iCs/>
          <w:color w:val="FF0000"/>
          <w:sz w:val="20"/>
        </w:rPr>
        <w:t>ELLER ved indsats over for både grundvand, overfladevand og bolig</w:t>
      </w:r>
    </w:p>
    <w:p w14:paraId="6AD0F50C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</w:rPr>
      </w:pPr>
    </w:p>
    <w:p w14:paraId="6D55B595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 xml:space="preserve">Ejendommen ligger i et område med særlige drikkevandsinteresser </w:t>
      </w:r>
      <w:r w:rsidRPr="00A83429">
        <w:rPr>
          <w:rFonts w:ascii="Arial" w:hAnsi="Arial" w:cs="Arial"/>
          <w:color w:val="0000FF"/>
          <w:sz w:val="20"/>
        </w:rPr>
        <w:t>og / eller</w:t>
      </w:r>
      <w:r w:rsidRPr="00A83429">
        <w:rPr>
          <w:rFonts w:ascii="Arial" w:hAnsi="Arial" w:cs="Arial"/>
          <w:color w:val="FF0000"/>
          <w:sz w:val="20"/>
        </w:rPr>
        <w:t xml:space="preserve"> i indvindingsoplandet til et alment vandværk.  </w:t>
      </w: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 xml:space="preserve">Ejendommen ligger desuden tæt på </w:t>
      </w:r>
      <w:r w:rsidRPr="00A83429">
        <w:rPr>
          <w:rFonts w:ascii="Arial" w:hAnsi="Arial" w:cs="Arial"/>
          <w:color w:val="0000FF"/>
          <w:sz w:val="20"/>
        </w:rPr>
        <w:t>en/et vandløb/sø/fjord/kyststrækning</w:t>
      </w:r>
      <w:r w:rsidRPr="00A83429">
        <w:rPr>
          <w:rFonts w:ascii="Arial" w:hAnsi="Arial" w:cs="Arial"/>
          <w:color w:val="365F91"/>
          <w:sz w:val="20"/>
        </w:rPr>
        <w:t>,</w:t>
      </w:r>
      <w:r w:rsidRPr="00A83429">
        <w:rPr>
          <w:rFonts w:ascii="Arial" w:hAnsi="Arial" w:cs="Arial"/>
          <w:sz w:val="20"/>
        </w:rPr>
        <w:t xml:space="preserve"> </w:t>
      </w:r>
      <w:r w:rsidRPr="00A83429">
        <w:rPr>
          <w:rFonts w:ascii="Arial" w:hAnsi="Arial" w:cs="Arial"/>
          <w:color w:val="FF0000"/>
          <w:sz w:val="20"/>
        </w:rPr>
        <w:t xml:space="preserve">som i Statens vandplaner er defineret som såkaldt målsat overfladevand. Derudover er der bolig på </w:t>
      </w: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>ejendommen. Ejendommen er derfor omfattet af de</w:t>
      </w:r>
      <w:r>
        <w:rPr>
          <w:rFonts w:ascii="Arial" w:hAnsi="Arial" w:cs="Arial"/>
          <w:color w:val="FF0000"/>
          <w:sz w:val="20"/>
        </w:rPr>
        <w:t>n</w:t>
      </w:r>
      <w:r w:rsidRPr="00A83429">
        <w:rPr>
          <w:rFonts w:ascii="Arial" w:hAnsi="Arial" w:cs="Arial"/>
          <w:color w:val="FF0000"/>
          <w:sz w:val="20"/>
        </w:rPr>
        <w:t xml:space="preserve"> offentlige indsats jf. jordforureningslovens § 6.</w:t>
      </w:r>
    </w:p>
    <w:p w14:paraId="0C240872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D64C5DE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 xml:space="preserve">Der tages forbehold for, at </w:t>
      </w:r>
      <w:proofErr w:type="spellStart"/>
      <w:r w:rsidRPr="00A83429">
        <w:rPr>
          <w:rFonts w:ascii="Arial" w:hAnsi="Arial" w:cs="Arial"/>
          <w:color w:val="FF0000"/>
          <w:sz w:val="20"/>
        </w:rPr>
        <w:t>indvindingsoplande</w:t>
      </w:r>
      <w:proofErr w:type="spellEnd"/>
      <w:r w:rsidRPr="00A83429">
        <w:rPr>
          <w:rFonts w:ascii="Arial" w:hAnsi="Arial" w:cs="Arial"/>
          <w:color w:val="FF0000"/>
          <w:sz w:val="20"/>
        </w:rPr>
        <w:t xml:space="preserve"> til almene vandværker, områder med særlige drikkevandsinteresser kan ændre sig. Der tages også forbehold for, at målsætningen af overfladevandet og vurderingen af risikoen over for overfladevandet kan ændre sig.</w:t>
      </w:r>
    </w:p>
    <w:p w14:paraId="7E07C849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0B9B9547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6ABA88E7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0"/>
        </w:rPr>
      </w:pPr>
      <w:r w:rsidRPr="00456B48">
        <w:rPr>
          <w:rFonts w:ascii="Arial" w:hAnsi="Arial" w:cs="Arial"/>
          <w:b/>
          <w:i/>
          <w:iCs/>
          <w:color w:val="FF0000"/>
          <w:sz w:val="20"/>
        </w:rPr>
        <w:t>ELLER ved indsats kun over for grundvand</w:t>
      </w:r>
    </w:p>
    <w:p w14:paraId="1122E408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p w14:paraId="0292BFC8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0000FF"/>
          <w:sz w:val="20"/>
        </w:rPr>
        <w:lastRenderedPageBreak/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 xml:space="preserve">Ejendommen ligger i et område med særlige drikkevandsinteresser </w:t>
      </w:r>
      <w:r w:rsidRPr="00A83429">
        <w:rPr>
          <w:rFonts w:ascii="Arial" w:hAnsi="Arial" w:cs="Arial"/>
          <w:color w:val="0000FF"/>
          <w:sz w:val="20"/>
        </w:rPr>
        <w:t>og / eller</w:t>
      </w:r>
      <w:r w:rsidRPr="00A83429">
        <w:rPr>
          <w:rFonts w:ascii="Arial" w:hAnsi="Arial" w:cs="Arial"/>
          <w:color w:val="FF0000"/>
          <w:sz w:val="20"/>
        </w:rPr>
        <w:t xml:space="preserve"> i indvindingsoplandet til et alment vandværk. Ejendommen er derfor omfattet af de</w:t>
      </w:r>
      <w:r>
        <w:rPr>
          <w:rFonts w:ascii="Arial" w:hAnsi="Arial" w:cs="Arial"/>
          <w:color w:val="FF0000"/>
          <w:sz w:val="20"/>
        </w:rPr>
        <w:t>n</w:t>
      </w:r>
      <w:r w:rsidRPr="00A83429">
        <w:rPr>
          <w:rFonts w:ascii="Arial" w:hAnsi="Arial" w:cs="Arial"/>
          <w:color w:val="FF0000"/>
          <w:sz w:val="20"/>
        </w:rPr>
        <w:t xml:space="preserve"> offentlige indsats</w:t>
      </w:r>
      <w:r>
        <w:rPr>
          <w:rFonts w:ascii="Arial" w:hAnsi="Arial" w:cs="Arial"/>
          <w:color w:val="FF0000"/>
          <w:sz w:val="20"/>
        </w:rPr>
        <w:t xml:space="preserve"> </w:t>
      </w:r>
      <w:r w:rsidRPr="00A83429">
        <w:rPr>
          <w:rFonts w:ascii="Arial" w:hAnsi="Arial" w:cs="Arial"/>
          <w:color w:val="FF0000"/>
          <w:sz w:val="20"/>
        </w:rPr>
        <w:t>jf. jordforureningslovens § 6.</w:t>
      </w:r>
    </w:p>
    <w:p w14:paraId="52D409F6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B8F05F3" w14:textId="56D3673A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 xml:space="preserve">Der tages forbehold for, at </w:t>
      </w:r>
      <w:proofErr w:type="spellStart"/>
      <w:r w:rsidRPr="00A83429">
        <w:rPr>
          <w:rFonts w:ascii="Arial" w:hAnsi="Arial" w:cs="Arial"/>
          <w:color w:val="FF0000"/>
          <w:sz w:val="20"/>
        </w:rPr>
        <w:t>indvindingsoplande</w:t>
      </w:r>
      <w:proofErr w:type="spellEnd"/>
      <w:r w:rsidRPr="00A83429">
        <w:rPr>
          <w:rFonts w:ascii="Arial" w:hAnsi="Arial" w:cs="Arial"/>
          <w:color w:val="FF0000"/>
          <w:sz w:val="20"/>
        </w:rPr>
        <w:t xml:space="preserve"> til almene vandværker </w:t>
      </w:r>
      <w:r w:rsidR="00CC07E3">
        <w:rPr>
          <w:rFonts w:ascii="Arial" w:hAnsi="Arial" w:cs="Arial"/>
          <w:color w:val="FF0000"/>
          <w:sz w:val="20"/>
        </w:rPr>
        <w:t xml:space="preserve">og </w:t>
      </w:r>
      <w:r w:rsidRPr="00A83429">
        <w:rPr>
          <w:rFonts w:ascii="Arial" w:hAnsi="Arial" w:cs="Arial"/>
          <w:color w:val="FF0000"/>
          <w:sz w:val="20"/>
        </w:rPr>
        <w:t>områder med særlige drikkevandsinteresser kan ændre sig.</w:t>
      </w:r>
    </w:p>
    <w:p w14:paraId="28E4151E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10AF192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2BE2476E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0"/>
        </w:rPr>
      </w:pPr>
      <w:r w:rsidRPr="00456B48">
        <w:rPr>
          <w:rFonts w:ascii="Arial" w:hAnsi="Arial" w:cs="Arial"/>
          <w:b/>
          <w:i/>
          <w:iCs/>
          <w:color w:val="FF0000"/>
          <w:sz w:val="20"/>
        </w:rPr>
        <w:t>ELLER ved indsats kun over for overfladevand</w:t>
      </w:r>
    </w:p>
    <w:p w14:paraId="22DB1530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p w14:paraId="49C89E31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 xml:space="preserve">Ejendommen ligger tæt på </w:t>
      </w:r>
      <w:r w:rsidRPr="00A83429">
        <w:rPr>
          <w:rFonts w:ascii="Arial" w:hAnsi="Arial" w:cs="Arial"/>
          <w:color w:val="0000FF"/>
          <w:sz w:val="20"/>
        </w:rPr>
        <w:t>en/et vandløb/sø/fjord/kyststrækning,</w:t>
      </w:r>
      <w:r w:rsidRPr="00A83429">
        <w:rPr>
          <w:rFonts w:ascii="Arial" w:hAnsi="Arial" w:cs="Arial"/>
          <w:sz w:val="20"/>
        </w:rPr>
        <w:t xml:space="preserve"> </w:t>
      </w:r>
      <w:r w:rsidRPr="00A83429">
        <w:rPr>
          <w:rFonts w:ascii="Arial" w:hAnsi="Arial" w:cs="Arial"/>
          <w:color w:val="FF0000"/>
          <w:sz w:val="20"/>
        </w:rPr>
        <w:t>som i Statens vandplaner er defineret som såkaldt målsat overfladevand. Ejendommen er derfor omfattet af de</w:t>
      </w:r>
      <w:r>
        <w:rPr>
          <w:rFonts w:ascii="Arial" w:hAnsi="Arial" w:cs="Arial"/>
          <w:color w:val="FF0000"/>
          <w:sz w:val="20"/>
        </w:rPr>
        <w:t>n</w:t>
      </w:r>
      <w:r w:rsidRPr="00A83429">
        <w:rPr>
          <w:rFonts w:ascii="Arial" w:hAnsi="Arial" w:cs="Arial"/>
          <w:color w:val="FF0000"/>
          <w:sz w:val="20"/>
        </w:rPr>
        <w:t xml:space="preserve"> offentlige indsats jf. jordforureningslovens § 6.</w:t>
      </w:r>
    </w:p>
    <w:p w14:paraId="306989C8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BD7782D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 xml:space="preserve">Der tages forbehold for, at målsætningen </w:t>
      </w:r>
      <w:r>
        <w:rPr>
          <w:rFonts w:ascii="Arial" w:hAnsi="Arial" w:cs="Arial"/>
          <w:color w:val="FF0000"/>
          <w:sz w:val="20"/>
        </w:rPr>
        <w:t>a</w:t>
      </w:r>
      <w:r w:rsidRPr="00A83429">
        <w:rPr>
          <w:rFonts w:ascii="Arial" w:hAnsi="Arial" w:cs="Arial"/>
          <w:color w:val="FF0000"/>
          <w:sz w:val="20"/>
        </w:rPr>
        <w:t>f overfladevandet og vurderingen af risikoen over for overfladevandet kan ændre sig.</w:t>
      </w:r>
    </w:p>
    <w:p w14:paraId="742A2ADD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0BB5C4B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7ED07465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0"/>
        </w:rPr>
      </w:pPr>
      <w:r w:rsidRPr="00456B48">
        <w:rPr>
          <w:rFonts w:ascii="Arial" w:hAnsi="Arial" w:cs="Arial"/>
          <w:b/>
          <w:i/>
          <w:iCs/>
          <w:color w:val="FF0000"/>
          <w:sz w:val="20"/>
        </w:rPr>
        <w:t>ELLER ved indsats over for både grundvand og overfladevand</w:t>
      </w:r>
    </w:p>
    <w:p w14:paraId="1E0E4E04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</w:p>
    <w:p w14:paraId="25D3A4BB" w14:textId="631FEBBF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 xml:space="preserve">Ejendommen ligger i et område med særlige drikkevandsinteresser </w:t>
      </w:r>
      <w:r w:rsidRPr="00A83429">
        <w:rPr>
          <w:rFonts w:ascii="Arial" w:hAnsi="Arial" w:cs="Arial"/>
          <w:color w:val="0000FF"/>
          <w:sz w:val="20"/>
        </w:rPr>
        <w:t>og / eller</w:t>
      </w:r>
      <w:r w:rsidRPr="00A83429">
        <w:rPr>
          <w:rFonts w:ascii="Arial" w:hAnsi="Arial" w:cs="Arial"/>
          <w:color w:val="FF0000"/>
          <w:sz w:val="20"/>
        </w:rPr>
        <w:t xml:space="preserve"> i indvindingsoplandet til et alment vandværk.  </w:t>
      </w:r>
      <w:r w:rsidRPr="00A83429">
        <w:rPr>
          <w:rFonts w:ascii="Arial" w:hAnsi="Arial" w:cs="Arial"/>
          <w:color w:val="0000FF"/>
          <w:sz w:val="20"/>
        </w:rPr>
        <w:t xml:space="preserve">Den kortlagte del af </w:t>
      </w:r>
      <w:r w:rsidRPr="00A83429">
        <w:rPr>
          <w:rFonts w:ascii="Arial" w:hAnsi="Arial" w:cs="Arial"/>
          <w:color w:val="FF0000"/>
          <w:sz w:val="20"/>
        </w:rPr>
        <w:t xml:space="preserve">Ejendommen ligger desuden tæt på </w:t>
      </w:r>
      <w:r w:rsidRPr="00A83429">
        <w:rPr>
          <w:rFonts w:ascii="Arial" w:hAnsi="Arial" w:cs="Arial"/>
          <w:color w:val="0000FF"/>
          <w:sz w:val="20"/>
        </w:rPr>
        <w:t>en/et vandløb/sø/fjord/kyststrækning,</w:t>
      </w:r>
      <w:r w:rsidRPr="00A83429">
        <w:rPr>
          <w:rFonts w:ascii="Arial" w:hAnsi="Arial" w:cs="Arial"/>
          <w:sz w:val="20"/>
        </w:rPr>
        <w:t xml:space="preserve"> </w:t>
      </w:r>
      <w:r w:rsidRPr="00A83429">
        <w:rPr>
          <w:rFonts w:ascii="Arial" w:hAnsi="Arial" w:cs="Arial"/>
          <w:color w:val="FF0000"/>
          <w:sz w:val="20"/>
        </w:rPr>
        <w:t>som i Statens vandplaner er defineret som såkaldt målsat overfladevand. Ejendommen er derfor omfattet af de</w:t>
      </w:r>
      <w:r>
        <w:rPr>
          <w:rFonts w:ascii="Arial" w:hAnsi="Arial" w:cs="Arial"/>
          <w:color w:val="FF0000"/>
          <w:sz w:val="20"/>
        </w:rPr>
        <w:t>n</w:t>
      </w:r>
      <w:r w:rsidRPr="00A83429">
        <w:rPr>
          <w:rFonts w:ascii="Arial" w:hAnsi="Arial" w:cs="Arial"/>
          <w:color w:val="FF0000"/>
          <w:sz w:val="20"/>
        </w:rPr>
        <w:t xml:space="preserve"> offentlige indsats</w:t>
      </w:r>
      <w:r>
        <w:rPr>
          <w:rFonts w:ascii="Arial" w:hAnsi="Arial" w:cs="Arial"/>
          <w:color w:val="FF0000"/>
          <w:sz w:val="20"/>
        </w:rPr>
        <w:t xml:space="preserve"> </w:t>
      </w:r>
      <w:r w:rsidRPr="00A83429">
        <w:rPr>
          <w:rFonts w:ascii="Arial" w:hAnsi="Arial" w:cs="Arial"/>
          <w:color w:val="FF0000"/>
          <w:sz w:val="20"/>
        </w:rPr>
        <w:t>jf. jordforureningslovens § 6.</w:t>
      </w:r>
    </w:p>
    <w:p w14:paraId="5AA3F42C" w14:textId="77777777" w:rsidR="00CB53BB" w:rsidRPr="00A83429" w:rsidRDefault="00CB53BB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3635307" w14:textId="52831470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color w:val="FF0000"/>
          <w:sz w:val="20"/>
        </w:rPr>
        <w:t xml:space="preserve">Der tages forbehold for, at </w:t>
      </w:r>
      <w:proofErr w:type="spellStart"/>
      <w:r w:rsidRPr="00A83429">
        <w:rPr>
          <w:rFonts w:ascii="Arial" w:hAnsi="Arial" w:cs="Arial"/>
          <w:color w:val="FF0000"/>
          <w:sz w:val="20"/>
        </w:rPr>
        <w:t>indvindingsoplande</w:t>
      </w:r>
      <w:proofErr w:type="spellEnd"/>
      <w:r w:rsidRPr="00A83429">
        <w:rPr>
          <w:rFonts w:ascii="Arial" w:hAnsi="Arial" w:cs="Arial"/>
          <w:color w:val="FF0000"/>
          <w:sz w:val="20"/>
        </w:rPr>
        <w:t xml:space="preserve"> til almene vandværker </w:t>
      </w:r>
      <w:r w:rsidR="00CC07E3">
        <w:rPr>
          <w:rFonts w:ascii="Arial" w:hAnsi="Arial" w:cs="Arial"/>
          <w:color w:val="FF0000"/>
          <w:sz w:val="20"/>
        </w:rPr>
        <w:t xml:space="preserve">og </w:t>
      </w:r>
      <w:r w:rsidRPr="00A83429">
        <w:rPr>
          <w:rFonts w:ascii="Arial" w:hAnsi="Arial" w:cs="Arial"/>
          <w:color w:val="FF0000"/>
          <w:sz w:val="20"/>
        </w:rPr>
        <w:t>områder med særlige drikkevandsinteresser kan ændre sig. Der tages også forbehold for, at målsætningen af overfladevandet og vurderingen af risikoen over for overfladevandet kan ændre sig.</w:t>
      </w:r>
    </w:p>
    <w:p w14:paraId="54751D1E" w14:textId="77777777" w:rsidR="001A61C3" w:rsidRPr="00A83429" w:rsidRDefault="001A61C3" w:rsidP="001A61C3">
      <w:pPr>
        <w:spacing w:after="0" w:line="240" w:lineRule="auto"/>
        <w:rPr>
          <w:rFonts w:ascii="Arial" w:hAnsi="Arial" w:cs="Arial"/>
          <w:b/>
          <w:color w:val="FF0000"/>
          <w:sz w:val="20"/>
        </w:rPr>
      </w:pPr>
    </w:p>
    <w:p w14:paraId="2BEADF1E" w14:textId="77777777" w:rsidR="001A61C3" w:rsidRDefault="001A61C3" w:rsidP="001A61C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bookmarkStart w:id="33" w:name="_Hlk63852763"/>
      <w:r>
        <w:rPr>
          <w:rFonts w:ascii="Arial" w:eastAsia="Times New Roman" w:hAnsi="Arial" w:cs="Times New Roman"/>
          <w:b/>
          <w:sz w:val="20"/>
          <w:szCs w:val="24"/>
        </w:rPr>
        <w:t xml:space="preserve">Hvilke restriktioner gælder for </w:t>
      </w:r>
      <w:r w:rsidRPr="00671976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det kortlagte areal på </w:t>
      </w:r>
      <w:r>
        <w:rPr>
          <w:rFonts w:ascii="Arial" w:eastAsia="Times New Roman" w:hAnsi="Arial" w:cs="Times New Roman"/>
          <w:b/>
          <w:sz w:val="20"/>
          <w:szCs w:val="24"/>
        </w:rPr>
        <w:t>ejendommen?</w:t>
      </w:r>
      <w:bookmarkEnd w:id="33"/>
    </w:p>
    <w:p w14:paraId="6C7E45DB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Den nuværende anvendelse af ejendommen er ifølge Region Nordjyllands oplysninger </w:t>
      </w:r>
      <w:r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A83429">
        <w:rPr>
          <w:rFonts w:ascii="Arial" w:hAnsi="Arial" w:cs="Arial"/>
          <w:sz w:val="20"/>
        </w:rPr>
        <w:instrText xml:space="preserve"> FORMTEXT </w:instrText>
      </w:r>
      <w:r w:rsidRPr="00A83429">
        <w:rPr>
          <w:rFonts w:ascii="Arial" w:hAnsi="Arial" w:cs="Arial"/>
          <w:sz w:val="20"/>
        </w:rPr>
      </w:r>
      <w:r w:rsidRPr="00A83429">
        <w:rPr>
          <w:rFonts w:ascii="Arial" w:hAnsi="Arial" w:cs="Arial"/>
          <w:sz w:val="20"/>
        </w:rPr>
        <w:fldChar w:fldCharType="separate"/>
      </w:r>
      <w:r w:rsidRPr="00A83429">
        <w:rPr>
          <w:rFonts w:ascii="Arial" w:hAnsi="Arial" w:cs="Arial"/>
          <w:noProof/>
          <w:sz w:val="20"/>
        </w:rPr>
        <w:t>nuv.anv.</w:t>
      </w:r>
      <w:r w:rsidRPr="00A83429">
        <w:rPr>
          <w:rFonts w:ascii="Arial" w:hAnsi="Arial" w:cs="Arial"/>
          <w:sz w:val="20"/>
        </w:rPr>
        <w:fldChar w:fldCharType="end"/>
      </w:r>
      <w:r w:rsidRPr="00A83429">
        <w:rPr>
          <w:rFonts w:ascii="Arial" w:hAnsi="Arial" w:cs="Arial"/>
          <w:color w:val="000000"/>
          <w:sz w:val="20"/>
        </w:rPr>
        <w:t>.</w:t>
      </w:r>
    </w:p>
    <w:p w14:paraId="434AD918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9775559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color w:val="FF0000"/>
          <w:sz w:val="20"/>
        </w:rPr>
        <w:t xml:space="preserve">Den kortlagte del af </w:t>
      </w:r>
      <w:r w:rsidRPr="00A83429">
        <w:rPr>
          <w:rFonts w:ascii="Arial" w:hAnsi="Arial" w:cs="Arial"/>
          <w:sz w:val="20"/>
        </w:rPr>
        <w:t xml:space="preserve">Ejendommen må kun ændres til </w:t>
      </w:r>
      <w:r w:rsidRPr="00A83429">
        <w:rPr>
          <w:rFonts w:ascii="Arial" w:hAnsi="Arial" w:cs="Arial"/>
          <w:color w:val="FF0000"/>
          <w:sz w:val="20"/>
        </w:rPr>
        <w:t>anden</w:t>
      </w:r>
      <w:r w:rsidRPr="00A83429">
        <w:rPr>
          <w:rFonts w:ascii="Arial" w:hAnsi="Arial" w:cs="Arial"/>
          <w:sz w:val="20"/>
        </w:rPr>
        <w:t xml:space="preserve"> følsom anvendelse med kommunens forudgående tilladelse efter jordforureningslovens § 8. Følsom anvendelse er i denne forbindelse: </w:t>
      </w:r>
      <w:r w:rsidRPr="00A83429">
        <w:rPr>
          <w:rFonts w:ascii="Arial" w:hAnsi="Arial" w:cs="Arial"/>
          <w:color w:val="FF0000"/>
          <w:sz w:val="20"/>
        </w:rPr>
        <w:t>Bolig i erhvervsdelen</w:t>
      </w:r>
      <w:r w:rsidRPr="00A83429">
        <w:rPr>
          <w:rFonts w:ascii="Arial" w:hAnsi="Arial" w:cs="Arial"/>
          <w:sz w:val="20"/>
        </w:rPr>
        <w:t>, have (ændring fra oplagsplads til f</w:t>
      </w:r>
      <w:r>
        <w:rPr>
          <w:rFonts w:ascii="Arial" w:hAnsi="Arial" w:cs="Arial"/>
          <w:sz w:val="20"/>
        </w:rPr>
        <w:t>x</w:t>
      </w:r>
      <w:r w:rsidRPr="00A83429">
        <w:rPr>
          <w:rFonts w:ascii="Arial" w:hAnsi="Arial" w:cs="Arial"/>
          <w:sz w:val="20"/>
        </w:rPr>
        <w:t xml:space="preserve"> køkkenhave eller legeplads m.v.), institution (f</w:t>
      </w:r>
      <w:r>
        <w:rPr>
          <w:rFonts w:ascii="Arial" w:hAnsi="Arial" w:cs="Arial"/>
          <w:sz w:val="20"/>
        </w:rPr>
        <w:t xml:space="preserve">x </w:t>
      </w:r>
      <w:r w:rsidRPr="00A83429">
        <w:rPr>
          <w:rFonts w:ascii="Arial" w:hAnsi="Arial" w:cs="Arial"/>
          <w:sz w:val="20"/>
        </w:rPr>
        <w:t>børnehave, vuggestue, dagpleje, skole, plejehjem m.v.), offentlig legeplads, rekreativt område, alment tilgængeligt område, kolonihave eller sommerhus.</w:t>
      </w:r>
    </w:p>
    <w:p w14:paraId="6211F2D3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59D6B08" w14:textId="77777777" w:rsidR="001A61C3" w:rsidRPr="00A83429" w:rsidRDefault="001A61C3" w:rsidP="001A61C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A83429">
        <w:rPr>
          <w:rFonts w:ascii="Arial" w:hAnsi="Arial" w:cs="Arial"/>
          <w:sz w:val="20"/>
        </w:rPr>
        <w:t xml:space="preserve">Da ejendommen </w:t>
      </w:r>
      <w:r w:rsidRPr="00A83429">
        <w:rPr>
          <w:rFonts w:ascii="Arial" w:hAnsi="Arial" w:cs="Arial"/>
          <w:color w:val="FF0000"/>
          <w:sz w:val="20"/>
        </w:rPr>
        <w:t>er omfattet af de</w:t>
      </w:r>
      <w:r>
        <w:rPr>
          <w:rFonts w:ascii="Arial" w:hAnsi="Arial" w:cs="Arial"/>
          <w:color w:val="FF0000"/>
          <w:sz w:val="20"/>
        </w:rPr>
        <w:t>n</w:t>
      </w:r>
      <w:r w:rsidRPr="00A83429">
        <w:rPr>
          <w:rFonts w:ascii="Arial" w:hAnsi="Arial" w:cs="Arial"/>
          <w:color w:val="FF0000"/>
          <w:sz w:val="20"/>
        </w:rPr>
        <w:t xml:space="preserve"> offentlige indsats</w:t>
      </w:r>
      <w:r>
        <w:rPr>
          <w:rFonts w:ascii="Arial" w:hAnsi="Arial" w:cs="Arial"/>
          <w:color w:val="FF0000"/>
          <w:sz w:val="20"/>
        </w:rPr>
        <w:t xml:space="preserve"> </w:t>
      </w:r>
      <w:r w:rsidRPr="00A83429">
        <w:rPr>
          <w:rFonts w:ascii="Arial" w:hAnsi="Arial" w:cs="Arial"/>
          <w:color w:val="FF0000"/>
          <w:sz w:val="20"/>
        </w:rPr>
        <w:t>/</w:t>
      </w:r>
      <w:r>
        <w:rPr>
          <w:rFonts w:ascii="Arial" w:hAnsi="Arial" w:cs="Arial"/>
          <w:color w:val="FF0000"/>
          <w:sz w:val="20"/>
        </w:rPr>
        <w:t xml:space="preserve"> </w:t>
      </w:r>
      <w:r w:rsidRPr="00EF03D4">
        <w:rPr>
          <w:rFonts w:ascii="Arial" w:hAnsi="Arial" w:cs="Arial"/>
          <w:color w:val="0070C0"/>
          <w:sz w:val="20"/>
        </w:rPr>
        <w:t>anvendes til sommerhus, kolonihave eller anden følsom anvendelse</w:t>
      </w:r>
      <w:r w:rsidRPr="00A83429">
        <w:rPr>
          <w:rFonts w:ascii="Arial" w:hAnsi="Arial" w:cs="Arial"/>
          <w:sz w:val="20"/>
        </w:rPr>
        <w:t>, skal kommunen give tilladelse til bygge- og anlægs</w:t>
      </w:r>
      <w:r w:rsidRPr="00A83429">
        <w:rPr>
          <w:rFonts w:ascii="Arial" w:hAnsi="Arial" w:cs="Arial"/>
          <w:sz w:val="20"/>
        </w:rPr>
        <w:softHyphen/>
        <w:t>arbejder (herunder terrænreguleringer, etablering/fjernelse af fast belægning m.v.) på grunden, inden disse påbegyndes jf. jordforureningslovens § 8. Kommunen kan i den forbindelse stille krav om, at ansøgeren (ejeren eller brugeren) for egen regning udfører nødvendige forurenings</w:t>
      </w:r>
      <w:r w:rsidRPr="00A83429">
        <w:rPr>
          <w:rFonts w:ascii="Arial" w:hAnsi="Arial" w:cs="Arial"/>
          <w:sz w:val="20"/>
        </w:rPr>
        <w:softHyphen/>
        <w:t>under</w:t>
      </w:r>
      <w:r w:rsidRPr="00A83429">
        <w:rPr>
          <w:rFonts w:ascii="Arial" w:hAnsi="Arial" w:cs="Arial"/>
          <w:sz w:val="20"/>
        </w:rPr>
        <w:softHyphen/>
        <w:t>søgelser eller på anden måde dokumenterer, at det planlagte bygge- og anlægs</w:t>
      </w:r>
      <w:r w:rsidRPr="00A83429">
        <w:rPr>
          <w:rFonts w:ascii="Arial" w:hAnsi="Arial" w:cs="Arial"/>
          <w:sz w:val="20"/>
        </w:rPr>
        <w:softHyphen/>
        <w:t>arbejde er miljø- og sundhedsmæssigt forsvarligt.</w:t>
      </w:r>
    </w:p>
    <w:p w14:paraId="631FFEB3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D7B0F56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Hvis der i forbindelse med bygge- og anlægsarbejder skal flyttes jord væk fra </w:t>
      </w:r>
      <w:r w:rsidRPr="00A83429">
        <w:rPr>
          <w:rFonts w:ascii="Arial" w:hAnsi="Arial" w:cs="Arial"/>
          <w:color w:val="FF0000"/>
          <w:sz w:val="20"/>
        </w:rPr>
        <w:t xml:space="preserve">den kortlagte del af </w:t>
      </w:r>
      <w:r w:rsidRPr="00A83429">
        <w:rPr>
          <w:rFonts w:ascii="Arial" w:hAnsi="Arial" w:cs="Arial"/>
          <w:color w:val="000000"/>
          <w:sz w:val="20"/>
        </w:rPr>
        <w:t>ejendom</w:t>
      </w:r>
      <w:r w:rsidRPr="00A83429">
        <w:rPr>
          <w:rFonts w:ascii="Arial" w:hAnsi="Arial" w:cs="Arial"/>
          <w:color w:val="000000"/>
          <w:sz w:val="20"/>
        </w:rPr>
        <w:softHyphen/>
        <w:t>men, skal det i overensstemmelse med jordforureningslovens § 50 anmeldes til kommunens miljøforvaltning senest 4 uger inden, opgrav</w:t>
      </w:r>
      <w:r w:rsidRPr="00A83429">
        <w:rPr>
          <w:rFonts w:ascii="Arial" w:hAnsi="Arial" w:cs="Arial"/>
          <w:color w:val="000000"/>
          <w:sz w:val="20"/>
        </w:rPr>
        <w:softHyphen/>
        <w:t>ningen påbegyndes.</w:t>
      </w:r>
    </w:p>
    <w:p w14:paraId="55084F2D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AD251A2" w14:textId="77777777" w:rsidR="001A61C3" w:rsidRDefault="001A61C3" w:rsidP="001A61C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Kan det kortlagte areal tages ud af kortlægningen igen – og hvordan?</w:t>
      </w:r>
    </w:p>
    <w:p w14:paraId="319276FD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bCs/>
          <w:iCs/>
          <w:sz w:val="20"/>
        </w:rPr>
        <w:t xml:space="preserve">Da ejendommen </w:t>
      </w:r>
      <w:r>
        <w:rPr>
          <w:rFonts w:ascii="Arial" w:hAnsi="Arial" w:cs="Arial"/>
          <w:bCs/>
          <w:iCs/>
          <w:sz w:val="20"/>
        </w:rPr>
        <w:t xml:space="preserve">er omfattet af Regionens </w:t>
      </w:r>
      <w:r w:rsidRPr="00A83429">
        <w:rPr>
          <w:rFonts w:ascii="Arial" w:hAnsi="Arial" w:cs="Arial"/>
          <w:bCs/>
          <w:iCs/>
          <w:sz w:val="20"/>
        </w:rPr>
        <w:t>offentlig</w:t>
      </w:r>
      <w:r>
        <w:rPr>
          <w:rFonts w:ascii="Arial" w:hAnsi="Arial" w:cs="Arial"/>
          <w:bCs/>
          <w:iCs/>
          <w:sz w:val="20"/>
        </w:rPr>
        <w:t>e</w:t>
      </w:r>
      <w:r w:rsidRPr="00A83429">
        <w:rPr>
          <w:rFonts w:ascii="Arial" w:hAnsi="Arial" w:cs="Arial"/>
          <w:bCs/>
          <w:iCs/>
          <w:sz w:val="20"/>
        </w:rPr>
        <w:t xml:space="preserve"> indsats, udfører og finansierer Region Nordjylland yderligere undersøgelser af mulige forureninger på ejendommen jf. jordforureningslovens §§ 6 og 7.</w:t>
      </w:r>
    </w:p>
    <w:p w14:paraId="5AEB9828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B3924FA" w14:textId="3116E4BA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A83429">
        <w:rPr>
          <w:rFonts w:ascii="Arial" w:hAnsi="Arial" w:cs="Arial"/>
          <w:b/>
          <w:bCs/>
          <w:color w:val="FF0000"/>
          <w:sz w:val="20"/>
        </w:rPr>
        <w:t xml:space="preserve">Ejere af boliggrunde kortlagt på vidensniveau 1 har ifølge jordforureningslovens § 7, stk. 3 mulighed for at anmode Regionen om at udføre og betale en forureningsundersøgelse af den boligrelaterede del af ejendommen. Regionen skal udføre denne undersøgelse indenfor ét år efter, anmodningen er </w:t>
      </w:r>
      <w:r w:rsidRPr="00A83429">
        <w:rPr>
          <w:rFonts w:ascii="Arial" w:hAnsi="Arial" w:cs="Arial"/>
          <w:b/>
          <w:bCs/>
          <w:color w:val="FF0000"/>
          <w:sz w:val="20"/>
        </w:rPr>
        <w:lastRenderedPageBreak/>
        <w:t xml:space="preserve">modtaget. Hvis </w:t>
      </w:r>
      <w:r w:rsidRPr="00A83429">
        <w:rPr>
          <w:rFonts w:ascii="Arial" w:hAnsi="Arial" w:cs="Arial"/>
          <w:b/>
          <w:bCs/>
          <w:color w:val="0000FF"/>
          <w:sz w:val="20"/>
        </w:rPr>
        <w:t xml:space="preserve">du / I </w:t>
      </w:r>
      <w:r w:rsidRPr="00A83429">
        <w:rPr>
          <w:rFonts w:ascii="Arial" w:hAnsi="Arial" w:cs="Arial"/>
          <w:b/>
          <w:bCs/>
          <w:color w:val="FF0000"/>
          <w:sz w:val="20"/>
        </w:rPr>
        <w:t xml:space="preserve">ønsker at få udført en forureningsundersøgelse på </w:t>
      </w:r>
      <w:r w:rsidRPr="00A83429">
        <w:rPr>
          <w:rFonts w:ascii="Arial" w:hAnsi="Arial" w:cs="Arial"/>
          <w:b/>
          <w:bCs/>
          <w:color w:val="0000FF"/>
          <w:sz w:val="20"/>
        </w:rPr>
        <w:t xml:space="preserve">din / jeres </w:t>
      </w:r>
      <w:r w:rsidRPr="00A83429">
        <w:rPr>
          <w:rFonts w:ascii="Arial" w:hAnsi="Arial" w:cs="Arial"/>
          <w:b/>
          <w:bCs/>
          <w:color w:val="FF0000"/>
          <w:sz w:val="20"/>
        </w:rPr>
        <w:t xml:space="preserve">ejendom, skal </w:t>
      </w:r>
      <w:r w:rsidRPr="00A83429">
        <w:rPr>
          <w:rFonts w:ascii="Arial" w:hAnsi="Arial" w:cs="Arial"/>
          <w:b/>
          <w:bCs/>
          <w:color w:val="0000FF"/>
          <w:sz w:val="20"/>
        </w:rPr>
        <w:t>du / I</w:t>
      </w:r>
      <w:r w:rsidRPr="00A83429">
        <w:rPr>
          <w:rFonts w:ascii="Arial" w:hAnsi="Arial" w:cs="Arial"/>
          <w:b/>
          <w:bCs/>
          <w:color w:val="FF0000"/>
          <w:sz w:val="20"/>
        </w:rPr>
        <w:t xml:space="preserve"> sende en skriftlig anmodning (brev eller e-mail) til Regionen.  Adressen står på forsiden af dette brev. </w:t>
      </w:r>
      <w:bookmarkStart w:id="34" w:name="_Hlk143250174"/>
      <w:r w:rsidR="00587424" w:rsidRPr="007A1308">
        <w:rPr>
          <w:rFonts w:ascii="Arial" w:hAnsi="Arial" w:cs="Arial"/>
          <w:b/>
          <w:bCs/>
          <w:color w:val="3333FF"/>
          <w:sz w:val="20"/>
        </w:rPr>
        <w:t>Du</w:t>
      </w:r>
      <w:r w:rsidR="007A1308" w:rsidRPr="007A1308">
        <w:rPr>
          <w:rFonts w:ascii="Arial" w:hAnsi="Arial" w:cs="Arial"/>
          <w:b/>
          <w:bCs/>
          <w:color w:val="3333FF"/>
          <w:sz w:val="20"/>
        </w:rPr>
        <w:t xml:space="preserve"> / I</w:t>
      </w:r>
      <w:r w:rsidR="00587424">
        <w:rPr>
          <w:rFonts w:ascii="Arial" w:hAnsi="Arial" w:cs="Arial"/>
          <w:b/>
          <w:bCs/>
          <w:color w:val="FF0000"/>
          <w:sz w:val="20"/>
        </w:rPr>
        <w:t xml:space="preserve"> kan også anmode om undersøgelsen ved at udfylde blanketten her </w:t>
      </w:r>
      <w:hyperlink r:id="rId15" w:history="1">
        <w:r w:rsidR="00587424">
          <w:rPr>
            <w:rStyle w:val="Hyperlink"/>
          </w:rPr>
          <w:t>Anmodning om boligundersøgelse</w:t>
        </w:r>
      </w:hyperlink>
      <w:bookmarkEnd w:id="34"/>
      <w:r w:rsidR="00587424">
        <w:rPr>
          <w:rFonts w:ascii="Arial" w:hAnsi="Arial" w:cs="Arial"/>
          <w:b/>
          <w:bCs/>
          <w:color w:val="FF0000"/>
          <w:sz w:val="20"/>
        </w:rPr>
        <w:t>.</w:t>
      </w:r>
      <w:r w:rsidR="00587424" w:rsidRPr="00A83429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A83429">
        <w:rPr>
          <w:rFonts w:ascii="Arial" w:hAnsi="Arial" w:cs="Arial"/>
          <w:b/>
          <w:bCs/>
          <w:color w:val="FF0000"/>
          <w:sz w:val="20"/>
        </w:rPr>
        <w:t xml:space="preserve">Vi gør opmærksom på, at der ikke er nogen tidsfrist for, hvornår </w:t>
      </w:r>
      <w:r w:rsidRPr="00A83429">
        <w:rPr>
          <w:rFonts w:ascii="Arial" w:hAnsi="Arial" w:cs="Arial"/>
          <w:b/>
          <w:bCs/>
          <w:color w:val="0000FF"/>
          <w:sz w:val="20"/>
        </w:rPr>
        <w:t>du / I</w:t>
      </w:r>
      <w:r w:rsidRPr="00A83429">
        <w:rPr>
          <w:rFonts w:ascii="Arial" w:hAnsi="Arial" w:cs="Arial"/>
          <w:b/>
          <w:bCs/>
          <w:color w:val="FF0000"/>
          <w:sz w:val="20"/>
        </w:rPr>
        <w:t xml:space="preserve"> kan anmode om udførelse af denne forureningsundersøgelse</w:t>
      </w:r>
      <w:r w:rsidRPr="00A83429">
        <w:rPr>
          <w:rFonts w:ascii="Arial" w:hAnsi="Arial" w:cs="Arial"/>
          <w:b/>
          <w:color w:val="FF0000"/>
          <w:sz w:val="20"/>
        </w:rPr>
        <w:t>.</w:t>
      </w:r>
    </w:p>
    <w:p w14:paraId="7A4C5A9E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E3D4A65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FF"/>
          <w:sz w:val="20"/>
        </w:rPr>
        <w:t>Du kan som grundejer / I kan som grundejere</w:t>
      </w:r>
      <w:r w:rsidRPr="00A83429">
        <w:rPr>
          <w:rFonts w:ascii="Arial" w:hAnsi="Arial" w:cs="Arial"/>
          <w:color w:val="000000"/>
          <w:sz w:val="20"/>
        </w:rPr>
        <w:t xml:space="preserve"> selv betale for at få foretaget en forureningsundersøgelse på </w:t>
      </w:r>
      <w:r w:rsidRPr="00A83429">
        <w:rPr>
          <w:rFonts w:ascii="Arial" w:hAnsi="Arial" w:cs="Arial"/>
          <w:color w:val="0000FF"/>
          <w:sz w:val="20"/>
        </w:rPr>
        <w:t>din / jeres</w:t>
      </w:r>
      <w:r w:rsidRPr="00A83429">
        <w:rPr>
          <w:rFonts w:ascii="Arial" w:hAnsi="Arial" w:cs="Arial"/>
          <w:color w:val="000000"/>
          <w:sz w:val="20"/>
        </w:rPr>
        <w:t xml:space="preserve"> ejendom. Det anbefales at indsende et evt. projekt til Regionen til kommentering, inden en undersøgelse sættes i gang.</w:t>
      </w:r>
    </w:p>
    <w:p w14:paraId="705BED37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1A83FBC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Hvis det ved en undersøgelse af ejendommen kan dokumenteres, at der ikke er en forurening, som kan udgøre en miljø- og sundhedsmæssig risiko, kan Regionen udtage ejendommen af kortlægningen jf. jordforureningslovens § 13. </w:t>
      </w:r>
    </w:p>
    <w:p w14:paraId="7EA1C05F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E5DFBBE" w14:textId="77777777" w:rsidR="001A61C3" w:rsidRPr="00A83429" w:rsidRDefault="001A61C3" w:rsidP="001A61C3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>Hvis der derimod ved undersøgelsen konstateres en forurening, der kan udgøre en miljø- og sundhedsmæssig risiko, vil ejendommen i stedet skulle overgå til kortlægning på vidensniveau 2 i henhold til jordforureningslovens § 5.</w:t>
      </w:r>
    </w:p>
    <w:p w14:paraId="168F6BFC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172E72B9" w14:textId="523807F6" w:rsidR="001A61C3" w:rsidRPr="00A83429" w:rsidRDefault="00671976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Er det muligt at k</w:t>
      </w:r>
      <w:r w:rsidR="001A61C3" w:rsidRPr="00A83429">
        <w:rPr>
          <w:rFonts w:ascii="Arial" w:hAnsi="Arial" w:cs="Arial"/>
          <w:b/>
          <w:bCs/>
          <w:color w:val="000000"/>
          <w:sz w:val="20"/>
        </w:rPr>
        <w:t>lage o</w:t>
      </w:r>
      <w:r>
        <w:rPr>
          <w:rFonts w:ascii="Arial" w:hAnsi="Arial" w:cs="Arial"/>
          <w:b/>
          <w:bCs/>
          <w:color w:val="000000"/>
          <w:sz w:val="20"/>
        </w:rPr>
        <w:t>ver Regionens afgørelse?</w:t>
      </w:r>
    </w:p>
    <w:p w14:paraId="6BF3E451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>Region Nordjyllands afgørelse om kortlægning af ejendommen kan i overensstemmelse med jordforureningslovens § 16 ikke påklages til anden administrativ myndighed.</w:t>
      </w:r>
    </w:p>
    <w:p w14:paraId="068AF1B6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B679761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Hvis </w:t>
      </w:r>
      <w:r w:rsidRPr="00A83429">
        <w:rPr>
          <w:rFonts w:ascii="Arial" w:hAnsi="Arial" w:cs="Arial"/>
          <w:color w:val="0000FF"/>
          <w:sz w:val="20"/>
        </w:rPr>
        <w:t>du / I</w:t>
      </w:r>
      <w:r w:rsidRPr="00A83429">
        <w:rPr>
          <w:rFonts w:ascii="Arial" w:hAnsi="Arial" w:cs="Arial"/>
          <w:color w:val="000000"/>
          <w:sz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298019BA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267CA11" w14:textId="7CF3FED5" w:rsidR="001A61C3" w:rsidRPr="00A83429" w:rsidRDefault="00CB53BB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Andet </w:t>
      </w:r>
      <w:r w:rsidRPr="007A1308">
        <w:rPr>
          <w:rFonts w:ascii="Arial" w:hAnsi="Arial" w:cs="Arial"/>
          <w:b/>
          <w:bCs/>
          <w:color w:val="3333FF"/>
          <w:sz w:val="20"/>
        </w:rPr>
        <w:t xml:space="preserve">du / I </w:t>
      </w:r>
      <w:r>
        <w:rPr>
          <w:rFonts w:ascii="Arial" w:hAnsi="Arial" w:cs="Arial"/>
          <w:b/>
          <w:bCs/>
          <w:color w:val="000000"/>
          <w:sz w:val="20"/>
        </w:rPr>
        <w:t>bør vide</w:t>
      </w:r>
    </w:p>
    <w:p w14:paraId="52BFAB51" w14:textId="77777777" w:rsidR="001A61C3" w:rsidRPr="00587E11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color w:val="000000"/>
          <w:sz w:val="20"/>
        </w:rPr>
        <w:t>Region Nordjylland sørger for i overensstemmelse med jordforureningslovens § 14, at oplysninger om kortlagte ejendomme indlægges i de</w:t>
      </w:r>
      <w:r>
        <w:rPr>
          <w:rFonts w:ascii="Arial" w:hAnsi="Arial" w:cs="Arial"/>
          <w:color w:val="000000"/>
          <w:sz w:val="20"/>
        </w:rPr>
        <w:t>n</w:t>
      </w:r>
      <w:r w:rsidRPr="00A83429">
        <w:rPr>
          <w:rFonts w:ascii="Arial" w:hAnsi="Arial" w:cs="Arial"/>
          <w:color w:val="000000"/>
          <w:sz w:val="20"/>
        </w:rPr>
        <w:t xml:space="preserve"> landsdækkende </w:t>
      </w:r>
      <w:r w:rsidRPr="00587E11">
        <w:rPr>
          <w:rFonts w:ascii="Arial" w:hAnsi="Arial" w:cs="Arial"/>
          <w:sz w:val="20"/>
        </w:rPr>
        <w:t xml:space="preserve">database </w:t>
      </w:r>
      <w:proofErr w:type="spellStart"/>
      <w:r w:rsidRPr="00587E11">
        <w:rPr>
          <w:rFonts w:ascii="Arial" w:hAnsi="Arial" w:cs="Arial"/>
          <w:sz w:val="20"/>
        </w:rPr>
        <w:t>DKJord</w:t>
      </w:r>
      <w:proofErr w:type="spellEnd"/>
      <w:r w:rsidRPr="00587E11">
        <w:rPr>
          <w:rFonts w:ascii="Arial" w:hAnsi="Arial" w:cs="Arial"/>
          <w:sz w:val="20"/>
        </w:rPr>
        <w:t>, som er en del af Danmarks Miljøportal.</w:t>
      </w:r>
    </w:p>
    <w:p w14:paraId="1E1C24A9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8B71FE4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Regionen gør </w:t>
      </w:r>
      <w:r w:rsidRPr="00A83429">
        <w:rPr>
          <w:rFonts w:ascii="Arial" w:hAnsi="Arial" w:cs="Arial"/>
          <w:color w:val="0000FF"/>
          <w:sz w:val="20"/>
        </w:rPr>
        <w:t>dig</w:t>
      </w:r>
      <w:r>
        <w:rPr>
          <w:rFonts w:ascii="Arial" w:hAnsi="Arial" w:cs="Arial"/>
          <w:color w:val="0000FF"/>
          <w:sz w:val="20"/>
        </w:rPr>
        <w:t xml:space="preserve"> opmærksom</w:t>
      </w:r>
      <w:r w:rsidRPr="00A83429">
        <w:rPr>
          <w:rFonts w:ascii="Arial" w:hAnsi="Arial" w:cs="Arial"/>
          <w:color w:val="0000FF"/>
          <w:sz w:val="20"/>
        </w:rPr>
        <w:t xml:space="preserve"> / jer</w:t>
      </w:r>
      <w:r>
        <w:rPr>
          <w:rFonts w:ascii="Arial" w:hAnsi="Arial" w:cs="Arial"/>
          <w:color w:val="0000FF"/>
          <w:sz w:val="20"/>
        </w:rPr>
        <w:t xml:space="preserve"> opmærksomme</w:t>
      </w:r>
      <w:r w:rsidRPr="00A83429">
        <w:rPr>
          <w:rFonts w:ascii="Arial" w:hAnsi="Arial" w:cs="Arial"/>
          <w:color w:val="000000"/>
          <w:sz w:val="20"/>
        </w:rPr>
        <w:t xml:space="preserve"> på, at efter jordforureningslovens § 12 er </w:t>
      </w:r>
      <w:r w:rsidRPr="00A83429">
        <w:rPr>
          <w:rFonts w:ascii="Arial" w:hAnsi="Arial" w:cs="Arial"/>
          <w:color w:val="0000FF"/>
          <w:sz w:val="20"/>
        </w:rPr>
        <w:t>du som ejer forpligtet / I som ejere forpligtede</w:t>
      </w:r>
      <w:r w:rsidRPr="00A83429">
        <w:rPr>
          <w:rFonts w:ascii="Arial" w:hAnsi="Arial" w:cs="Arial"/>
          <w:color w:val="000000"/>
          <w:sz w:val="20"/>
        </w:rPr>
        <w:t xml:space="preserve"> til at orientere eventuelle lejere af ejendommen om kortlægnin</w:t>
      </w:r>
      <w:r w:rsidRPr="00A83429">
        <w:rPr>
          <w:rFonts w:ascii="Arial" w:hAnsi="Arial" w:cs="Arial"/>
          <w:color w:val="000000"/>
          <w:sz w:val="20"/>
        </w:rPr>
        <w:softHyphen/>
        <w:t>gen.</w:t>
      </w:r>
    </w:p>
    <w:p w14:paraId="644F4604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03DFFA3" w14:textId="389C6489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sz w:val="20"/>
        </w:rPr>
        <w:t>Regionens oplysninger om ejendommen vil på forespørgsel om aktindsigt blive givet videre til f</w:t>
      </w:r>
      <w:r>
        <w:rPr>
          <w:rFonts w:ascii="Arial" w:hAnsi="Arial" w:cs="Arial"/>
          <w:sz w:val="20"/>
        </w:rPr>
        <w:t>x</w:t>
      </w:r>
      <w:r w:rsidRPr="00A83429">
        <w:rPr>
          <w:rFonts w:ascii="Arial" w:hAnsi="Arial" w:cs="Arial"/>
          <w:sz w:val="20"/>
        </w:rPr>
        <w:t xml:space="preserve"> ejendomsmæglere, advokater, kreditinstitutter og andre interesserede, med mindre særlige forhold gør sig gældende. Et uddrag af oplysningerne kan også ses p</w:t>
      </w:r>
      <w:r w:rsidR="00FE325C">
        <w:rPr>
          <w:rFonts w:ascii="Arial" w:hAnsi="Arial" w:cs="Arial"/>
          <w:sz w:val="20"/>
        </w:rPr>
        <w:t xml:space="preserve">å </w:t>
      </w:r>
      <w:hyperlink r:id="rId16" w:history="1">
        <w:r w:rsidR="00FE325C" w:rsidRPr="00914B50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FE325C">
        <w:rPr>
          <w:rFonts w:ascii="Arial" w:hAnsi="Arial" w:cs="Arial"/>
          <w:sz w:val="20"/>
        </w:rPr>
        <w:t xml:space="preserve">. </w:t>
      </w:r>
    </w:p>
    <w:p w14:paraId="7584F78A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919557C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BF11C56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>Med venlig hilsen</w:t>
      </w:r>
    </w:p>
    <w:p w14:paraId="5BD8E21D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A674854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574E9788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D180E26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A83429">
        <w:rPr>
          <w:rFonts w:ascii="Arial" w:hAnsi="Arial" w:cs="Arial"/>
          <w:sz w:val="20"/>
        </w:rPr>
        <w:instrText xml:space="preserve"> FORMTEXT </w:instrText>
      </w:r>
      <w:r w:rsidRPr="00A83429">
        <w:rPr>
          <w:rFonts w:ascii="Arial" w:hAnsi="Arial" w:cs="Arial"/>
          <w:sz w:val="20"/>
        </w:rPr>
      </w:r>
      <w:r w:rsidRPr="00A83429">
        <w:rPr>
          <w:rFonts w:ascii="Arial" w:hAnsi="Arial" w:cs="Arial"/>
          <w:sz w:val="20"/>
        </w:rPr>
        <w:fldChar w:fldCharType="separate"/>
      </w:r>
      <w:r w:rsidRPr="00A83429">
        <w:rPr>
          <w:rFonts w:ascii="Arial" w:hAnsi="Arial" w:cs="Arial"/>
          <w:noProof/>
          <w:sz w:val="20"/>
        </w:rPr>
        <w:t>sagsbeh</w:t>
      </w:r>
      <w:r w:rsidRPr="00A83429">
        <w:rPr>
          <w:rFonts w:ascii="Arial" w:hAnsi="Arial" w:cs="Arial"/>
          <w:sz w:val="20"/>
        </w:rPr>
        <w:fldChar w:fldCharType="end"/>
      </w:r>
    </w:p>
    <w:p w14:paraId="1EE3CE87" w14:textId="77777777" w:rsidR="001A61C3" w:rsidRPr="00A83429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A83429">
        <w:rPr>
          <w:rFonts w:ascii="Arial" w:hAnsi="Arial" w:cs="Arial"/>
          <w:sz w:val="20"/>
        </w:rPr>
        <w:instrText xml:space="preserve"> FORMTEXT </w:instrText>
      </w:r>
      <w:r w:rsidRPr="00A83429">
        <w:rPr>
          <w:rFonts w:ascii="Arial" w:hAnsi="Arial" w:cs="Arial"/>
          <w:sz w:val="20"/>
        </w:rPr>
      </w:r>
      <w:r w:rsidRPr="00A83429">
        <w:rPr>
          <w:rFonts w:ascii="Arial" w:hAnsi="Arial" w:cs="Arial"/>
          <w:sz w:val="20"/>
        </w:rPr>
        <w:fldChar w:fldCharType="separate"/>
      </w:r>
      <w:r w:rsidRPr="00A83429">
        <w:rPr>
          <w:rFonts w:ascii="Arial" w:hAnsi="Arial" w:cs="Arial"/>
          <w:noProof/>
          <w:sz w:val="20"/>
        </w:rPr>
        <w:t>titel</w:t>
      </w:r>
      <w:r w:rsidRPr="00A83429">
        <w:rPr>
          <w:rFonts w:ascii="Arial" w:hAnsi="Arial" w:cs="Arial"/>
          <w:sz w:val="20"/>
        </w:rPr>
        <w:fldChar w:fldCharType="end"/>
      </w:r>
    </w:p>
    <w:p w14:paraId="2476DB4D" w14:textId="77777777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7EC7CCAB" w14:textId="47794ACC" w:rsidR="001A61C3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378F8264" w14:textId="178A1963" w:rsidR="00CB53BB" w:rsidRDefault="00CB53BB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27FCA363" w14:textId="2214DE30" w:rsidR="00CB53BB" w:rsidRDefault="00CB53BB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159CAD62" w14:textId="77777777" w:rsidR="00CB53BB" w:rsidRPr="00A83429" w:rsidRDefault="00CB53BB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5203C90F" w14:textId="77777777" w:rsidR="001A61C3" w:rsidRPr="00456B48" w:rsidRDefault="001A61C3" w:rsidP="001A6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1702" w:hanging="1702"/>
        <w:jc w:val="both"/>
        <w:rPr>
          <w:rFonts w:ascii="Arial" w:hAnsi="Arial" w:cs="Arial"/>
          <w:i/>
          <w:iCs/>
          <w:sz w:val="20"/>
          <w:u w:val="single"/>
        </w:rPr>
      </w:pPr>
      <w:r w:rsidRPr="009814CA">
        <w:rPr>
          <w:rFonts w:ascii="Arial" w:hAnsi="Arial" w:cs="Arial"/>
          <w:b/>
          <w:bCs/>
          <w:color w:val="000000"/>
          <w:sz w:val="20"/>
          <w:szCs w:val="20"/>
        </w:rPr>
        <w:t>Vedlagt:</w:t>
      </w:r>
      <w:r w:rsidRPr="009814C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814C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814CA">
        <w:rPr>
          <w:rFonts w:ascii="Arial" w:hAnsi="Arial" w:cs="Arial"/>
          <w:color w:val="000000"/>
          <w:sz w:val="20"/>
          <w:szCs w:val="20"/>
        </w:rPr>
        <w:t xml:space="preserve">Pjecen "Er din boliggrund forurenet” </w:t>
      </w:r>
      <w:r w:rsidRPr="009814CA">
        <w:rPr>
          <w:rFonts w:ascii="Arial" w:hAnsi="Arial" w:cs="Arial"/>
          <w:b/>
          <w:i/>
          <w:color w:val="FF0000"/>
          <w:sz w:val="20"/>
          <w:szCs w:val="20"/>
        </w:rPr>
        <w:t>eller</w:t>
      </w:r>
      <w:r w:rsidRPr="009814CA">
        <w:rPr>
          <w:rFonts w:ascii="Arial" w:hAnsi="Arial" w:cs="Arial"/>
          <w:color w:val="000000"/>
          <w:sz w:val="20"/>
          <w:szCs w:val="20"/>
        </w:rPr>
        <w:t xml:space="preserve"> ”Er grunden forurenet"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56B4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SENDES IKKE MED, HVIS GRUNDEJER = KOMMUNEN</w:t>
      </w:r>
    </w:p>
    <w:p w14:paraId="764537E9" w14:textId="77777777" w:rsidR="001A61C3" w:rsidRPr="00456B48" w:rsidRDefault="001A61C3" w:rsidP="001A61C3">
      <w:pPr>
        <w:ind w:left="1700"/>
        <w:jc w:val="both"/>
        <w:rPr>
          <w:rFonts w:ascii="Arial" w:hAnsi="Arial" w:cs="Arial"/>
          <w:i/>
          <w:iCs/>
          <w:sz w:val="20"/>
          <w:u w:val="single"/>
        </w:rPr>
      </w:pPr>
      <w:r w:rsidRPr="009814CA">
        <w:rPr>
          <w:rFonts w:ascii="Arial" w:hAnsi="Arial" w:cs="Arial"/>
          <w:sz w:val="20"/>
        </w:rPr>
        <w:t>Oplysningsark til grundejer – underretning om behandling af personoplysninger efter Databeskyttelsesforordningen (EU-forordning 2016/679)</w:t>
      </w:r>
      <w:r>
        <w:rPr>
          <w:rFonts w:ascii="Arial" w:hAnsi="Arial" w:cs="Arial"/>
          <w:sz w:val="20"/>
        </w:rPr>
        <w:t xml:space="preserve"> </w:t>
      </w:r>
      <w:r w:rsidRPr="00456B4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SENDES IKKE MED, HVIS GRUNDEJER = KOMMUNEN</w:t>
      </w:r>
    </w:p>
    <w:p w14:paraId="0BB4F2EB" w14:textId="6ED2CA66" w:rsidR="002F472F" w:rsidRPr="00CC07E3" w:rsidRDefault="001A61C3" w:rsidP="00CC07E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2" w:hanging="1702"/>
        <w:jc w:val="both"/>
        <w:rPr>
          <w:rFonts w:ascii="Arial" w:hAnsi="Arial" w:cs="Arial"/>
          <w:color w:val="FF0000"/>
          <w:sz w:val="20"/>
        </w:rPr>
      </w:pPr>
      <w:r w:rsidRPr="00A83429">
        <w:rPr>
          <w:rFonts w:ascii="Arial" w:hAnsi="Arial" w:cs="Arial"/>
          <w:b/>
          <w:bCs/>
          <w:color w:val="000000"/>
          <w:sz w:val="20"/>
        </w:rPr>
        <w:t>Kopi sendt til:</w:t>
      </w:r>
      <w:r w:rsidRPr="00A83429">
        <w:rPr>
          <w:rFonts w:ascii="Arial" w:hAnsi="Arial" w:cs="Arial"/>
          <w:color w:val="000000"/>
          <w:sz w:val="20"/>
        </w:rPr>
        <w:tab/>
      </w:r>
      <w:r w:rsidRPr="00A8342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bookmarkStart w:id="35" w:name="Tekst18"/>
      <w:r w:rsidRPr="00A83429">
        <w:rPr>
          <w:rFonts w:ascii="Arial" w:hAnsi="Arial" w:cs="Arial"/>
          <w:color w:val="000000"/>
          <w:sz w:val="20"/>
        </w:rPr>
        <w:instrText xml:space="preserve"> FORMTEXT </w:instrText>
      </w:r>
      <w:r w:rsidRPr="00A83429">
        <w:rPr>
          <w:rFonts w:ascii="Arial" w:hAnsi="Arial" w:cs="Arial"/>
          <w:color w:val="000000"/>
          <w:sz w:val="20"/>
          <w:szCs w:val="20"/>
        </w:rPr>
      </w:r>
      <w:r w:rsidRPr="00A83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83429">
        <w:rPr>
          <w:rFonts w:ascii="Arial" w:hAnsi="Arial" w:cs="Arial"/>
          <w:noProof/>
          <w:color w:val="000000"/>
          <w:sz w:val="20"/>
        </w:rPr>
        <w:t>kommune</w:t>
      </w:r>
      <w:r w:rsidRPr="00A83429">
        <w:rPr>
          <w:rFonts w:ascii="Arial" w:hAnsi="Arial" w:cs="Arial"/>
          <w:sz w:val="20"/>
          <w:szCs w:val="24"/>
        </w:rPr>
        <w:fldChar w:fldCharType="end"/>
      </w:r>
      <w:bookmarkEnd w:id="35"/>
      <w:r w:rsidRPr="00A83429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83429">
        <w:rPr>
          <w:rFonts w:ascii="Arial" w:hAnsi="Arial" w:cs="Arial"/>
          <w:color w:val="000000"/>
          <w:sz w:val="20"/>
        </w:rPr>
        <w:t>Kommune</w:t>
      </w:r>
      <w:proofErr w:type="spellEnd"/>
      <w:r w:rsidRPr="00A83429">
        <w:rPr>
          <w:rFonts w:ascii="Arial" w:hAnsi="Arial" w:cs="Arial"/>
          <w:color w:val="000000"/>
          <w:sz w:val="20"/>
        </w:rPr>
        <w:t>, Tekni</w:t>
      </w:r>
      <w:r w:rsidR="00CC07E3">
        <w:rPr>
          <w:rFonts w:ascii="Arial" w:hAnsi="Arial" w:cs="Arial"/>
          <w:color w:val="000000"/>
          <w:sz w:val="20"/>
        </w:rPr>
        <w:t>s</w:t>
      </w:r>
      <w:r w:rsidRPr="00A83429">
        <w:rPr>
          <w:rFonts w:ascii="Arial" w:hAnsi="Arial" w:cs="Arial"/>
          <w:color w:val="000000"/>
          <w:sz w:val="20"/>
        </w:rPr>
        <w:t>k</w:t>
      </w:r>
      <w:r w:rsidR="00CC07E3">
        <w:rPr>
          <w:rFonts w:ascii="Arial" w:hAnsi="Arial" w:cs="Arial"/>
          <w:color w:val="000000"/>
          <w:sz w:val="20"/>
        </w:rPr>
        <w:t xml:space="preserve"> F</w:t>
      </w:r>
      <w:r w:rsidRPr="00A83429">
        <w:rPr>
          <w:rFonts w:ascii="Arial" w:hAnsi="Arial" w:cs="Arial"/>
          <w:color w:val="000000"/>
          <w:sz w:val="20"/>
        </w:rPr>
        <w:t>orvaltning</w:t>
      </w:r>
      <w:bookmarkEnd w:id="28"/>
    </w:p>
    <w:sectPr w:rsidR="002F472F" w:rsidRPr="00CC07E3" w:rsidSect="00F5207E">
      <w:headerReference w:type="default" r:id="rId17"/>
      <w:footerReference w:type="default" r:id="rId18"/>
      <w:headerReference w:type="first" r:id="rId19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798E" w14:textId="77777777" w:rsidR="00243462" w:rsidRDefault="00243462" w:rsidP="00D67410">
      <w:pPr>
        <w:spacing w:after="0" w:line="240" w:lineRule="auto"/>
      </w:pPr>
      <w:r>
        <w:separator/>
      </w:r>
    </w:p>
  </w:endnote>
  <w:endnote w:type="continuationSeparator" w:id="0">
    <w:p w14:paraId="0D855D41" w14:textId="77777777" w:rsidR="00243462" w:rsidRDefault="00243462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6F1CEA58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5729C7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1B67" w14:textId="77777777" w:rsidR="00243462" w:rsidRDefault="00243462" w:rsidP="00D67410">
      <w:pPr>
        <w:spacing w:after="0" w:line="240" w:lineRule="auto"/>
      </w:pPr>
      <w:r>
        <w:separator/>
      </w:r>
    </w:p>
  </w:footnote>
  <w:footnote w:type="continuationSeparator" w:id="0">
    <w:p w14:paraId="02758AAE" w14:textId="77777777" w:rsidR="00243462" w:rsidRDefault="00243462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B25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4D9B1B1F" wp14:editId="526C4ABA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B0DB8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F98A" w14:textId="77777777" w:rsidR="009812A8" w:rsidRDefault="009812A8">
    <w:pPr>
      <w:pStyle w:val="Sidehoved"/>
    </w:pPr>
  </w:p>
  <w:p w14:paraId="2D3AE9A5" w14:textId="77777777" w:rsidR="009812A8" w:rsidRDefault="009812A8">
    <w:pPr>
      <w:pStyle w:val="Sidehoved"/>
    </w:pPr>
  </w:p>
  <w:p w14:paraId="4822267F" w14:textId="77777777" w:rsidR="009812A8" w:rsidRDefault="009812A8">
    <w:pPr>
      <w:pStyle w:val="Sidehoved"/>
    </w:pPr>
  </w:p>
  <w:p w14:paraId="612BC1E2" w14:textId="77777777" w:rsidR="009812A8" w:rsidRDefault="009812A8">
    <w:pPr>
      <w:pStyle w:val="Sidehoved"/>
    </w:pPr>
  </w:p>
  <w:p w14:paraId="66B9DC95" w14:textId="77777777" w:rsidR="009812A8" w:rsidRDefault="009812A8">
    <w:pPr>
      <w:pStyle w:val="Sidehoved"/>
    </w:pPr>
  </w:p>
  <w:p w14:paraId="03502609" w14:textId="77777777" w:rsidR="009812A8" w:rsidRDefault="009812A8">
    <w:pPr>
      <w:pStyle w:val="Sidehoved"/>
    </w:pPr>
  </w:p>
  <w:p w14:paraId="34CFDBF2" w14:textId="77777777" w:rsidR="009812A8" w:rsidRDefault="009812A8">
    <w:pPr>
      <w:pStyle w:val="Sidehoved"/>
    </w:pPr>
  </w:p>
  <w:p w14:paraId="2535A0FE" w14:textId="77777777" w:rsidR="009812A8" w:rsidRDefault="009812A8">
    <w:pPr>
      <w:pStyle w:val="Sidehoved"/>
    </w:pPr>
  </w:p>
  <w:p w14:paraId="156E0518" w14:textId="77777777" w:rsidR="009812A8" w:rsidRDefault="009812A8">
    <w:pPr>
      <w:pStyle w:val="Sidehoved"/>
    </w:pPr>
  </w:p>
  <w:p w14:paraId="38C634DF" w14:textId="77777777" w:rsidR="009812A8" w:rsidRDefault="009812A8">
    <w:pPr>
      <w:pStyle w:val="Sidehoved"/>
    </w:pPr>
  </w:p>
  <w:p w14:paraId="26E72FF9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F7BB2F0" wp14:editId="678C7435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A63C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BB2F0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2C3A63C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58FAB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CB7E28"/>
    <w:multiLevelType w:val="hybridMultilevel"/>
    <w:tmpl w:val="4518145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CB5147"/>
    <w:multiLevelType w:val="hybridMultilevel"/>
    <w:tmpl w:val="42820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1622"/>
    <w:multiLevelType w:val="hybridMultilevel"/>
    <w:tmpl w:val="B5842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A41"/>
    <w:multiLevelType w:val="hybridMultilevel"/>
    <w:tmpl w:val="2572D3BA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A42C41"/>
    <w:multiLevelType w:val="hybridMultilevel"/>
    <w:tmpl w:val="94AAC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7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620402">
    <w:abstractNumId w:val="5"/>
  </w:num>
  <w:num w:numId="3" w16cid:durableId="1352024200">
    <w:abstractNumId w:val="1"/>
  </w:num>
  <w:num w:numId="4" w16cid:durableId="1618103019">
    <w:abstractNumId w:val="4"/>
  </w:num>
  <w:num w:numId="5" w16cid:durableId="1514104695">
    <w:abstractNumId w:val="0"/>
  </w:num>
  <w:num w:numId="6" w16cid:durableId="492379628">
    <w:abstractNumId w:val="7"/>
  </w:num>
  <w:num w:numId="7" w16cid:durableId="559438883">
    <w:abstractNumId w:val="3"/>
  </w:num>
  <w:num w:numId="8" w16cid:durableId="13070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3626E"/>
    <w:rsid w:val="00056EF9"/>
    <w:rsid w:val="000A1F74"/>
    <w:rsid w:val="000B3DB8"/>
    <w:rsid w:val="000B6AF9"/>
    <w:rsid w:val="000C0E29"/>
    <w:rsid w:val="000F1094"/>
    <w:rsid w:val="001200BC"/>
    <w:rsid w:val="001236F8"/>
    <w:rsid w:val="00123A87"/>
    <w:rsid w:val="00143C3F"/>
    <w:rsid w:val="00143E2C"/>
    <w:rsid w:val="001503E7"/>
    <w:rsid w:val="00157B07"/>
    <w:rsid w:val="001669DC"/>
    <w:rsid w:val="0017721F"/>
    <w:rsid w:val="00191C8D"/>
    <w:rsid w:val="00193FBD"/>
    <w:rsid w:val="001A61C3"/>
    <w:rsid w:val="001A7EB6"/>
    <w:rsid w:val="001B5F90"/>
    <w:rsid w:val="001D26C0"/>
    <w:rsid w:val="001F4FAC"/>
    <w:rsid w:val="00222B24"/>
    <w:rsid w:val="00241EA6"/>
    <w:rsid w:val="00243462"/>
    <w:rsid w:val="002514E5"/>
    <w:rsid w:val="0028258B"/>
    <w:rsid w:val="00297215"/>
    <w:rsid w:val="002A4C76"/>
    <w:rsid w:val="002F472F"/>
    <w:rsid w:val="00322507"/>
    <w:rsid w:val="00360F93"/>
    <w:rsid w:val="00366067"/>
    <w:rsid w:val="00373378"/>
    <w:rsid w:val="00380E42"/>
    <w:rsid w:val="003A446D"/>
    <w:rsid w:val="003F3EBE"/>
    <w:rsid w:val="003F3F3E"/>
    <w:rsid w:val="00401833"/>
    <w:rsid w:val="004259A9"/>
    <w:rsid w:val="0043243C"/>
    <w:rsid w:val="00442C53"/>
    <w:rsid w:val="00456B48"/>
    <w:rsid w:val="0045789A"/>
    <w:rsid w:val="00466267"/>
    <w:rsid w:val="004677AF"/>
    <w:rsid w:val="00482889"/>
    <w:rsid w:val="004A724D"/>
    <w:rsid w:val="004B6E00"/>
    <w:rsid w:val="004C3707"/>
    <w:rsid w:val="004F2402"/>
    <w:rsid w:val="004F654F"/>
    <w:rsid w:val="0051085D"/>
    <w:rsid w:val="005113E7"/>
    <w:rsid w:val="00532E16"/>
    <w:rsid w:val="0058147F"/>
    <w:rsid w:val="00587424"/>
    <w:rsid w:val="005A4DC9"/>
    <w:rsid w:val="005A70D1"/>
    <w:rsid w:val="005B464E"/>
    <w:rsid w:val="005B4B27"/>
    <w:rsid w:val="005C3406"/>
    <w:rsid w:val="00601751"/>
    <w:rsid w:val="00602C2B"/>
    <w:rsid w:val="00625335"/>
    <w:rsid w:val="00626E34"/>
    <w:rsid w:val="006418D3"/>
    <w:rsid w:val="00657773"/>
    <w:rsid w:val="00671976"/>
    <w:rsid w:val="006811F2"/>
    <w:rsid w:val="00685B42"/>
    <w:rsid w:val="006B7E68"/>
    <w:rsid w:val="006E1F23"/>
    <w:rsid w:val="006F00B5"/>
    <w:rsid w:val="00713F77"/>
    <w:rsid w:val="00715D77"/>
    <w:rsid w:val="007220F6"/>
    <w:rsid w:val="00733654"/>
    <w:rsid w:val="00741245"/>
    <w:rsid w:val="00777DAF"/>
    <w:rsid w:val="00781F0F"/>
    <w:rsid w:val="0078532A"/>
    <w:rsid w:val="00785CAF"/>
    <w:rsid w:val="007941E7"/>
    <w:rsid w:val="0079595A"/>
    <w:rsid w:val="007A1308"/>
    <w:rsid w:val="007C0308"/>
    <w:rsid w:val="007D39F5"/>
    <w:rsid w:val="007D4CFE"/>
    <w:rsid w:val="007F1133"/>
    <w:rsid w:val="008067C6"/>
    <w:rsid w:val="00826C0F"/>
    <w:rsid w:val="0086164A"/>
    <w:rsid w:val="008710A2"/>
    <w:rsid w:val="00876E31"/>
    <w:rsid w:val="00885A7E"/>
    <w:rsid w:val="00896E11"/>
    <w:rsid w:val="0089783B"/>
    <w:rsid w:val="008A0388"/>
    <w:rsid w:val="008A3D84"/>
    <w:rsid w:val="008B61C1"/>
    <w:rsid w:val="008F0095"/>
    <w:rsid w:val="008F1081"/>
    <w:rsid w:val="008F5094"/>
    <w:rsid w:val="00916F4E"/>
    <w:rsid w:val="009230B7"/>
    <w:rsid w:val="00935C63"/>
    <w:rsid w:val="0095629E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26AC0"/>
    <w:rsid w:val="00A31EA0"/>
    <w:rsid w:val="00A430F1"/>
    <w:rsid w:val="00A55EBC"/>
    <w:rsid w:val="00A8290D"/>
    <w:rsid w:val="00A84069"/>
    <w:rsid w:val="00A9262C"/>
    <w:rsid w:val="00AA04F9"/>
    <w:rsid w:val="00AE6431"/>
    <w:rsid w:val="00AF4603"/>
    <w:rsid w:val="00B037D0"/>
    <w:rsid w:val="00B24A99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5A85"/>
    <w:rsid w:val="00C06082"/>
    <w:rsid w:val="00C15796"/>
    <w:rsid w:val="00C26C14"/>
    <w:rsid w:val="00C400A8"/>
    <w:rsid w:val="00C43725"/>
    <w:rsid w:val="00C70DBF"/>
    <w:rsid w:val="00C87763"/>
    <w:rsid w:val="00CA2F7F"/>
    <w:rsid w:val="00CB1AB8"/>
    <w:rsid w:val="00CB438E"/>
    <w:rsid w:val="00CB53BB"/>
    <w:rsid w:val="00CC07E3"/>
    <w:rsid w:val="00CD2EAD"/>
    <w:rsid w:val="00CF2C2C"/>
    <w:rsid w:val="00CF4C99"/>
    <w:rsid w:val="00D56E4C"/>
    <w:rsid w:val="00D67410"/>
    <w:rsid w:val="00D8568C"/>
    <w:rsid w:val="00DB16D7"/>
    <w:rsid w:val="00DD14F5"/>
    <w:rsid w:val="00E20A33"/>
    <w:rsid w:val="00E4591B"/>
    <w:rsid w:val="00E47CC0"/>
    <w:rsid w:val="00E53842"/>
    <w:rsid w:val="00E6027E"/>
    <w:rsid w:val="00E81ABE"/>
    <w:rsid w:val="00EC46F0"/>
    <w:rsid w:val="00ED76C6"/>
    <w:rsid w:val="00EE0F28"/>
    <w:rsid w:val="00EF7959"/>
    <w:rsid w:val="00EF7C37"/>
    <w:rsid w:val="00F21549"/>
    <w:rsid w:val="00F5207E"/>
    <w:rsid w:val="00F53FA2"/>
    <w:rsid w:val="00F6671A"/>
    <w:rsid w:val="00F80C3F"/>
    <w:rsid w:val="00F91338"/>
    <w:rsid w:val="00F933CF"/>
    <w:rsid w:val="00FB5C64"/>
    <w:rsid w:val="00FC48DE"/>
    <w:rsid w:val="00FD1C00"/>
    <w:rsid w:val="00FE325C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C24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F46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4603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1A61C3"/>
    <w:pPr>
      <w:numPr>
        <w:numId w:val="5"/>
      </w:numPr>
      <w:contextualSpacing/>
    </w:pPr>
  </w:style>
  <w:style w:type="paragraph" w:styleId="Listeafsnit">
    <w:name w:val="List Paragraph"/>
    <w:basedOn w:val="Normal"/>
    <w:uiPriority w:val="34"/>
    <w:qFormat/>
    <w:rsid w:val="001A61C3"/>
    <w:pPr>
      <w:ind w:left="720"/>
      <w:contextualSpacing/>
    </w:pPr>
  </w:style>
  <w:style w:type="paragraph" w:customStyle="1" w:styleId="Default">
    <w:name w:val="Default"/>
    <w:rsid w:val="00923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26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26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26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26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2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03.safelinks.protection.outlook.com/?url=http%3A%2F%2Fwww.rn.dk%2Fjordogvand&amp;data=05%7C01%7C%7C29ccb358bee249353e7b08db68b2d340%7C5968b90c51a64f088b4750ffffbe2e4f%7C0%7C0%7C638218889492817561%7CUnknown%7CTWFpbGZsb3d8eyJWIjoiMC4wLjAwMDAiLCJQIjoiV2luMzIiLCJBTiI6Ik1haWwiLCJXVCI6Mn0%3D%7C3000%7C%7C%7C&amp;sdata=IZ5q5Rjb4rArbuilev935HF4uZApdA7BYxH1N6E7wT4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n.dk/jordogva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hyperlink" Target="https://rn.dk/regional-udvikling/jord-og-vand/kortlaegning-v1-og-v2" TargetMode="External"/><Relationship Id="rId10" Type="http://schemas.openxmlformats.org/officeDocument/2006/relationships/hyperlink" Target="mailto:xx@rn.d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8980-F2C7-4A1E-B8F4-43B591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A0B56-27DA-4AB7-8C6A-492EB7764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B0A95-02C7-4FE7-B072-94B9D06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7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3</cp:revision>
  <cp:lastPrinted>2019-10-09T11:51:00Z</cp:lastPrinted>
  <dcterms:created xsi:type="dcterms:W3CDTF">2024-04-09T09:03:00Z</dcterms:created>
  <dcterms:modified xsi:type="dcterms:W3CDTF">2024-04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